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9C" w:rsidRDefault="00A8019C" w:rsidP="00A8019C">
      <w:pPr>
        <w:tabs>
          <w:tab w:val="left" w:pos="7902"/>
        </w:tabs>
      </w:pPr>
      <w:r w:rsidRPr="00147EF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8E005D" wp14:editId="2BB0C6EE">
                <wp:simplePos x="0" y="0"/>
                <wp:positionH relativeFrom="column">
                  <wp:posOffset>10160</wp:posOffset>
                </wp:positionH>
                <wp:positionV relativeFrom="paragraph">
                  <wp:posOffset>11430</wp:posOffset>
                </wp:positionV>
                <wp:extent cx="1502410" cy="819150"/>
                <wp:effectExtent l="0" t="0" r="21590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8019C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.8pt;margin-top:.9pt;width:118.3pt;height:6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" fillcolor="#9bbb59" strokecolor="#71893f" strokeweight="2pt">
                <v:textbox>
                  <w:txbxContent>
                    <w:p w:rsidR="00A8019C" w:rsidRDefault="00A8019C" w:rsidP="00A8019C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147EF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CC5574" wp14:editId="34F71770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9826625" cy="819150"/>
                <wp:effectExtent l="0" t="0" r="2222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8019C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1905C" wp14:editId="1EEBF151">
                                  <wp:extent cx="1289304" cy="329184"/>
                                  <wp:effectExtent l="0" t="0" r="635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27" style="position:absolute;margin-left:-1.1pt;margin-top:.75pt;width:773.75pt;height:6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" fillcolor="#4f81bd" strokecolor="#385d8a" strokeweight="2pt">
                <v:textbox>
                  <w:txbxContent>
                    <w:p w:rsidR="00A8019C" w:rsidRDefault="00A8019C" w:rsidP="00A8019C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61905C" wp14:editId="1EEBF151">
                            <wp:extent cx="1289304" cy="329184"/>
                            <wp:effectExtent l="0" t="0" r="635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8019C" w:rsidRDefault="00A8019C" w:rsidP="00A8019C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E6FFA8" wp14:editId="4DEA82C2">
                <wp:simplePos x="0" y="0"/>
                <wp:positionH relativeFrom="column">
                  <wp:posOffset>41910</wp:posOffset>
                </wp:positionH>
                <wp:positionV relativeFrom="paragraph">
                  <wp:posOffset>1639570</wp:posOffset>
                </wp:positionV>
                <wp:extent cx="2172335" cy="293370"/>
                <wp:effectExtent l="0" t="0" r="18415" b="1143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801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8" style="position:absolute;margin-left:3.3pt;margin-top:129.1pt;width:171.05pt;height:2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" fillcolor="#4bacc6" strokecolor="#357d91" strokeweight="2pt">
                <v:textbox>
                  <w:txbxContent>
                    <w:p w:rsidR="00A8019C" w:rsidRPr="009E5ACC" w:rsidRDefault="00A8019C" w:rsidP="00A801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A72531" wp14:editId="7F4AA509">
                <wp:simplePos x="0" y="0"/>
                <wp:positionH relativeFrom="column">
                  <wp:posOffset>41910</wp:posOffset>
                </wp:positionH>
                <wp:positionV relativeFrom="paragraph">
                  <wp:posOffset>1312545</wp:posOffset>
                </wp:positionV>
                <wp:extent cx="2172335" cy="293370"/>
                <wp:effectExtent l="0" t="0" r="18415" b="1143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801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32" style="position:absolute;margin-left:3.3pt;margin-top:103.35pt;width:171.05pt;height:2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" fillcolor="#4bacc6" strokecolor="#357d91" strokeweight="2pt">
                <v:textbox>
                  <w:txbxContent>
                    <w:p w:rsidR="00A8019C" w:rsidRPr="009E5ACC" w:rsidRDefault="00A8019C" w:rsidP="00A801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AA3B1C" wp14:editId="36AA9024">
                <wp:simplePos x="0" y="0"/>
                <wp:positionH relativeFrom="column">
                  <wp:posOffset>41910</wp:posOffset>
                </wp:positionH>
                <wp:positionV relativeFrom="paragraph">
                  <wp:posOffset>984885</wp:posOffset>
                </wp:positionV>
                <wp:extent cx="2172335" cy="293370"/>
                <wp:effectExtent l="0" t="0" r="18415" b="1143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801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33" style="position:absolute;margin-left:3.3pt;margin-top:77.55pt;width:171.05pt;height:2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" fillcolor="#93cddd" strokecolor="#357d91" strokeweight="2pt">
                <v:textbox>
                  <w:txbxContent>
                    <w:p w:rsidR="00A8019C" w:rsidRPr="009E5ACC" w:rsidRDefault="00A8019C" w:rsidP="00A801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688F5E" wp14:editId="6E50DE44">
                <wp:simplePos x="0" y="0"/>
                <wp:positionH relativeFrom="column">
                  <wp:posOffset>10661</wp:posOffset>
                </wp:positionH>
                <wp:positionV relativeFrom="paragraph">
                  <wp:posOffset>543560</wp:posOffset>
                </wp:positionV>
                <wp:extent cx="9742805" cy="367838"/>
                <wp:effectExtent l="0" t="0" r="10795" b="1333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83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8019C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A8019C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34" style="position:absolute;margin-left:.85pt;margin-top:42.8pt;width:767.15pt;height:28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" fillcolor="#f79646" strokecolor="#b66d31" strokeweight="2pt">
                <v:textbox>
                  <w:txbxContent>
                    <w:p w:rsidR="00A8019C" w:rsidRDefault="00A8019C" w:rsidP="00A8019C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A8019C" w:rsidRDefault="00A8019C" w:rsidP="00A8019C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A8019C" w:rsidRPr="00445904" w:rsidRDefault="00A8019C" w:rsidP="00A8019C"/>
    <w:p w:rsidR="00A8019C" w:rsidRPr="00445904" w:rsidRDefault="00912D17" w:rsidP="00A8019C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6BBDBB" wp14:editId="535A7F7B">
                <wp:simplePos x="0" y="0"/>
                <wp:positionH relativeFrom="column">
                  <wp:posOffset>16778</wp:posOffset>
                </wp:positionH>
                <wp:positionV relativeFrom="paragraph">
                  <wp:posOffset>313872</wp:posOffset>
                </wp:positionV>
                <wp:extent cx="2239645" cy="1300048"/>
                <wp:effectExtent l="0" t="0" r="27305" b="1460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00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1.3pt;margin-top:24.7pt;width:176.35pt;height:102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" fillcolor="window" strokecolor="#385d8a" strokeweight="2pt"/>
            </w:pict>
          </mc:Fallback>
        </mc:AlternateContent>
      </w:r>
    </w:p>
    <w:p w:rsidR="00A8019C" w:rsidRDefault="005C6402" w:rsidP="00A8019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D318FF" wp14:editId="4072C52E">
                <wp:simplePos x="0" y="0"/>
                <wp:positionH relativeFrom="column">
                  <wp:posOffset>5360035</wp:posOffset>
                </wp:positionH>
                <wp:positionV relativeFrom="paragraph">
                  <wp:posOffset>133350</wp:posOffset>
                </wp:positionV>
                <wp:extent cx="1560195" cy="462280"/>
                <wp:effectExtent l="0" t="0" r="20955" b="13970"/>
                <wp:wrapNone/>
                <wp:docPr id="326" name="Round Same Side Corner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462280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B27B76" w:rsidRDefault="00CC7AF3" w:rsidP="00A8019C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duyệt</w:t>
                            </w:r>
                            <w:proofErr w:type="spellEnd"/>
                          </w:p>
                          <w:p w:rsidR="00CC7AF3" w:rsidRPr="00B27B76" w:rsidRDefault="00CC7AF3" w:rsidP="00A801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26" o:spid="_x0000_s1032" style="position:absolute;margin-left:422.05pt;margin-top:10.5pt;width:122.85pt;height:36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19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" adj="-11796480,,5400" path="m77048,l1483147,v42552,,77048,34496,77048,77048l1560195,462280r,l,462280r,l,77048c,34496,34496,,77048,xe" fillcolor="#4bacc6 [3208]" strokecolor="#243f60 [1604]" strokeweight="2pt">
                <v:stroke joinstyle="miter"/>
                <v:formulas/>
                <v:path arrowok="t" o:connecttype="custom" o:connectlocs="77048,0;1483147,0;1560195,77048;1560195,462280;1560195,462280;0,462280;0,462280;0,77048;77048,0" o:connectangles="0,0,0,0,0,0,0,0,0" textboxrect="0,0,1560195,462280"/>
                <v:textbox>
                  <w:txbxContent>
                    <w:p w:rsidR="00345C09" w:rsidRPr="00B27B76" w:rsidRDefault="00345C09" w:rsidP="00A8019C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Kết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quả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xét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duyệt</w:t>
                      </w:r>
                      <w:proofErr w:type="spellEnd"/>
                    </w:p>
                    <w:p w:rsidR="00345C09" w:rsidRPr="00B27B76" w:rsidRDefault="00345C09" w:rsidP="00A8019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CD24EB" wp14:editId="5E0E25F5">
                <wp:simplePos x="0" y="0"/>
                <wp:positionH relativeFrom="column">
                  <wp:posOffset>3724712</wp:posOffset>
                </wp:positionH>
                <wp:positionV relativeFrom="paragraph">
                  <wp:posOffset>133903</wp:posOffset>
                </wp:positionV>
                <wp:extent cx="1586865" cy="462280"/>
                <wp:effectExtent l="0" t="0" r="13335" b="13970"/>
                <wp:wrapNone/>
                <wp:docPr id="353" name="Round Same Side Corner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C9456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í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̀m</w:t>
                            </w:r>
                            <w:proofErr w:type="spellEnd"/>
                          </w:p>
                          <w:p w:rsidR="00CC7AF3" w:rsidRDefault="00CC7AF3" w:rsidP="00C94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3" o:spid="_x0000_s1033" style="position:absolute;margin-left:293.3pt;margin-top:10.55pt;width:124.95pt;height:3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" adj="-11796480,,5400" path="m77048,l1509817,v42552,,77048,34496,77048,77048l158686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345C09" w:rsidRPr="006E1833" w:rsidRDefault="00345C09" w:rsidP="00C9456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ô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̀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í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̀m</w:t>
                      </w:r>
                      <w:proofErr w:type="spellEnd"/>
                    </w:p>
                    <w:p w:rsidR="00345C09" w:rsidRDefault="00345C09" w:rsidP="00C94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45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13A267" wp14:editId="3F4A3949">
                <wp:simplePos x="0" y="0"/>
                <wp:positionH relativeFrom="column">
                  <wp:posOffset>2301240</wp:posOffset>
                </wp:positionH>
                <wp:positionV relativeFrom="paragraph">
                  <wp:posOffset>137160</wp:posOffset>
                </wp:positionV>
                <wp:extent cx="1365885" cy="462280"/>
                <wp:effectExtent l="0" t="0" r="24765" b="13970"/>
                <wp:wrapNone/>
                <wp:docPr id="330" name="Round Same Side Corner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A801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A8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30" o:spid="_x0000_s1034" style="position:absolute;margin-left:181.2pt;margin-top:10.8pt;width:107.55pt;height:3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88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" adj="-11796480,,5400" path="m77048,l1288837,v42552,,77048,34496,77048,77048l136588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288837,0;1365885,77048;1365885,462280;1365885,462280;0,462280;0,462280;0,77048;77048,0" o:connectangles="0,0,0,0,0,0,0,0,0" textboxrect="0,0,1365885,462280"/>
                <v:textbox>
                  <w:txbxContent>
                    <w:p w:rsidR="00345C09" w:rsidRPr="006E1833" w:rsidRDefault="00345C09" w:rsidP="00A8019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345C09" w:rsidRDefault="00345C09" w:rsidP="00A801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019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D8486A1" wp14:editId="002D918E">
                <wp:simplePos x="0" y="0"/>
                <wp:positionH relativeFrom="column">
                  <wp:posOffset>2301766</wp:posOffset>
                </wp:positionH>
                <wp:positionV relativeFrom="paragraph">
                  <wp:posOffset>620658</wp:posOffset>
                </wp:positionV>
                <wp:extent cx="7451549" cy="4574299"/>
                <wp:effectExtent l="0" t="0" r="16510" b="1714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549" cy="45742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Default="00CC7AF3" w:rsidP="00A80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37" style="position:absolute;margin-left:181.25pt;margin-top:48.85pt;width:586.75pt;height:360.2pt;z-index:251659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" fillcolor="#fde9d9 [665]" strokecolor="#243f60 [1604]" strokeweight="2pt">
                <v:textbox>
                  <w:txbxContent>
                    <w:p w:rsidR="00A8019C" w:rsidRDefault="00A8019C" w:rsidP="00A80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019C">
        <w:rPr>
          <w:noProof/>
          <w:sz w:val="26"/>
          <w:szCs w:val="26"/>
        </w:rPr>
        <w:drawing>
          <wp:inline distT="0" distB="0" distL="0" distR="0" wp14:anchorId="6F359780" wp14:editId="7601FC10">
            <wp:extent cx="1607820" cy="48323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9C" w:rsidRDefault="005C6402" w:rsidP="00A8019C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283630" wp14:editId="5FB3B171">
                <wp:simplePos x="0" y="0"/>
                <wp:positionH relativeFrom="column">
                  <wp:posOffset>3993160</wp:posOffset>
                </wp:positionH>
                <wp:positionV relativeFrom="paragraph">
                  <wp:posOffset>261032</wp:posOffset>
                </wp:positionV>
                <wp:extent cx="2063691" cy="259715"/>
                <wp:effectExtent l="0" t="0" r="13335" b="260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691" cy="259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yệ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yệ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6" type="#_x0000_t202" style="position:absolute;margin-left:314.4pt;margin-top:20.55pt;width:162.5pt;height:20.4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" filled="f" strokeweight=".5pt">
                <v:textbox>
                  <w:txbxContent>
                    <w:p w:rsidR="00CC7AF3" w:rsidRDefault="00CC7AF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yệ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oặ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yệ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019C" w:rsidRPr="009A2F0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7180DF" wp14:editId="4F69CC91">
                <wp:simplePos x="0" y="0"/>
                <wp:positionH relativeFrom="column">
                  <wp:posOffset>2499919</wp:posOffset>
                </wp:positionH>
                <wp:positionV relativeFrom="paragraph">
                  <wp:posOffset>261032</wp:posOffset>
                </wp:positionV>
                <wp:extent cx="1224793" cy="260058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93" cy="260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AF3" w:rsidRDefault="00CC7AF3" w:rsidP="00A8019C"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é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y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37" type="#_x0000_t202" style="position:absolute;margin-left:196.85pt;margin-top:20.55pt;width:96.45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" filled="f" stroked="f" strokeweight=".5pt">
                <v:textbox>
                  <w:txbxContent>
                    <w:p w:rsidR="00CC7AF3" w:rsidRDefault="00CC7AF3" w:rsidP="00A8019C"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é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y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019C" w:rsidRDefault="00CC7AF3" w:rsidP="00A8019C"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F5A9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D9C38C" wp14:editId="452FA8C7">
                <wp:simplePos x="0" y="0"/>
                <wp:positionH relativeFrom="column">
                  <wp:posOffset>6467912</wp:posOffset>
                </wp:positionH>
                <wp:positionV relativeFrom="paragraph">
                  <wp:posOffset>2958488</wp:posOffset>
                </wp:positionV>
                <wp:extent cx="1173864" cy="302260"/>
                <wp:effectExtent l="0" t="0" r="26670" b="2159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64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A801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ỉ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40" style="position:absolute;margin-left:509.3pt;margin-top:232.95pt;width:92.45pt;height:2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" fillcolor="#c6d9f1" strokecolor="#385d8a" strokeweight="2pt">
                <v:textbox>
                  <w:txbxContent>
                    <w:p w:rsidR="00EF5A91" w:rsidRPr="003D0DDB" w:rsidRDefault="00EF5A91" w:rsidP="00A8019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hỉ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ử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F5A9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6AA8BE" wp14:editId="26D861AF">
                <wp:simplePos x="0" y="0"/>
                <wp:positionH relativeFrom="column">
                  <wp:posOffset>7745095</wp:posOffset>
                </wp:positionH>
                <wp:positionV relativeFrom="paragraph">
                  <wp:posOffset>2954655</wp:posOffset>
                </wp:positionV>
                <wp:extent cx="712470" cy="302260"/>
                <wp:effectExtent l="0" t="0" r="11430" b="2159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A801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ó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039" style="position:absolute;margin-left:609.85pt;margin-top:232.65pt;width:56.1pt;height:2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" fillcolor="#c6d9f1" strokecolor="#385d8a" strokeweight="2pt">
                <v:textbox>
                  <w:txbxContent>
                    <w:p w:rsidR="00345C09" w:rsidRPr="003D0DDB" w:rsidRDefault="00345C09" w:rsidP="00A8019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Đó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2D1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EC812D" wp14:editId="14245C04">
                <wp:simplePos x="0" y="0"/>
                <wp:positionH relativeFrom="column">
                  <wp:posOffset>8255</wp:posOffset>
                </wp:positionH>
                <wp:positionV relativeFrom="paragraph">
                  <wp:posOffset>391160</wp:posOffset>
                </wp:positionV>
                <wp:extent cx="2247265" cy="3840480"/>
                <wp:effectExtent l="0" t="0" r="19685" b="2667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8404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A801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40" style="position:absolute;margin-left:.65pt;margin-top:30.8pt;width:176.95pt;height:30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" fillcolor="#dbeef4" strokecolor="#385d8a" strokeweight="2pt">
                <v:textbox>
                  <w:txbxContent>
                    <w:p w:rsidR="00345C09" w:rsidRPr="00861EF4" w:rsidRDefault="00345C09" w:rsidP="00A8019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912D1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94E256" wp14:editId="7DBBCE76">
                <wp:simplePos x="0" y="0"/>
                <wp:positionH relativeFrom="column">
                  <wp:posOffset>41910</wp:posOffset>
                </wp:positionH>
                <wp:positionV relativeFrom="paragraph">
                  <wp:posOffset>37331</wp:posOffset>
                </wp:positionV>
                <wp:extent cx="2172335" cy="293370"/>
                <wp:effectExtent l="0" t="0" r="18415" b="1143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8019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43" style="position:absolute;margin-left:3.3pt;margin-top:2.95pt;width:171.05pt;height:2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" fillcolor="#4bacc6" strokecolor="#357d91" strokeweight="2pt">
                <v:textbox>
                  <w:txbxContent>
                    <w:p w:rsidR="00912D17" w:rsidRPr="009E5ACC" w:rsidRDefault="00912D17" w:rsidP="00A8019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EC79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0B3AC1" wp14:editId="63D9EB48">
                <wp:simplePos x="0" y="0"/>
                <wp:positionH relativeFrom="column">
                  <wp:posOffset>2585720</wp:posOffset>
                </wp:positionH>
                <wp:positionV relativeFrom="paragraph">
                  <wp:posOffset>676910</wp:posOffset>
                </wp:positionV>
                <wp:extent cx="7062470" cy="1901825"/>
                <wp:effectExtent l="0" t="0" r="24130" b="2222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190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044" type="#_x0000_t202" style="position:absolute;margin-left:203.6pt;margin-top:53.3pt;width:556.1pt;height:14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" fillcolor="white [3201]" strokeweight=".5pt">
                <v:textbox>
                  <w:txbxContent>
                    <w:p w:rsidR="00A8019C" w:rsidRDefault="00A8019C"/>
                  </w:txbxContent>
                </v:textbox>
              </v:shape>
            </w:pict>
          </mc:Fallback>
        </mc:AlternateContent>
      </w:r>
      <w:r w:rsidR="00A8019C" w:rsidRPr="009A2F0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98D319" wp14:editId="7FE7288A">
                <wp:simplePos x="0" y="0"/>
                <wp:positionH relativeFrom="column">
                  <wp:posOffset>2501265</wp:posOffset>
                </wp:positionH>
                <wp:positionV relativeFrom="paragraph">
                  <wp:posOffset>310909</wp:posOffset>
                </wp:positionV>
                <wp:extent cx="861848" cy="36576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84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7AF3" w:rsidRDefault="00CC7AF3" w:rsidP="00A8019C">
                            <w:r>
                              <w:t>Lý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2" o:spid="_x0000_s1043" type="#_x0000_t202" style="position:absolute;margin-left:196.95pt;margin-top:24.5pt;width:67.85pt;height:2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" filled="f" stroked="f" strokeweight=".5pt">
                <v:textbox>
                  <w:txbxContent>
                    <w:p w:rsidR="00CC7AF3" w:rsidRDefault="00CC7AF3" w:rsidP="00A8019C">
                      <w:r>
                        <w:t>Lý do</w:t>
                      </w:r>
                    </w:p>
                  </w:txbxContent>
                </v:textbox>
              </v:shape>
            </w:pict>
          </mc:Fallback>
        </mc:AlternateContent>
      </w:r>
      <w:r w:rsidR="00A8019C">
        <w:br w:type="page"/>
      </w:r>
    </w:p>
    <w:p w:rsidR="00AA3A50" w:rsidRDefault="00BF33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DEF8CC" wp14:editId="14FB96AF">
                <wp:simplePos x="0" y="0"/>
                <wp:positionH relativeFrom="column">
                  <wp:posOffset>4085438</wp:posOffset>
                </wp:positionH>
                <wp:positionV relativeFrom="paragraph">
                  <wp:posOffset>3850546</wp:posOffset>
                </wp:positionV>
                <wp:extent cx="4379053" cy="1073791"/>
                <wp:effectExtent l="0" t="0" r="21590" b="120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053" cy="1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07" w:rsidRDefault="00BF3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4" type="#_x0000_t202" style="position:absolute;margin-left:321.7pt;margin-top:303.2pt;width:344.8pt;height:84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" fillcolor="white [3201]" strokeweight=".5pt">
                <v:textbox>
                  <w:txbxContent>
                    <w:p w:rsidR="00BF3307" w:rsidRDefault="00BF33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9D3883" wp14:editId="708DE436">
                <wp:simplePos x="0" y="0"/>
                <wp:positionH relativeFrom="column">
                  <wp:posOffset>2742064</wp:posOffset>
                </wp:positionH>
                <wp:positionV relativeFrom="paragraph">
                  <wp:posOffset>3854450</wp:posOffset>
                </wp:positionV>
                <wp:extent cx="1283335" cy="46101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307" w:rsidRDefault="00BF3307" w:rsidP="001F333B"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x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margin-left:215.9pt;margin-top:303.5pt;width:101.05pt;height:36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" fillcolor="white [3201]" stroked="f" strokeweight=".5pt">
                <v:fill opacity="0"/>
                <v:textbox>
                  <w:txbxContent>
                    <w:p w:rsidR="00BF3307" w:rsidRDefault="00BF3307" w:rsidP="001F333B"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x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7D339CBE" wp14:editId="401116EA">
                <wp:simplePos x="0" y="0"/>
                <wp:positionH relativeFrom="column">
                  <wp:posOffset>2516696</wp:posOffset>
                </wp:positionH>
                <wp:positionV relativeFrom="paragraph">
                  <wp:posOffset>2063692</wp:posOffset>
                </wp:positionV>
                <wp:extent cx="6258187" cy="3103880"/>
                <wp:effectExtent l="0" t="0" r="28575" b="203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187" cy="3103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3A8" w:rsidRPr="009C43A8" w:rsidRDefault="009C43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C43A8">
                              <w:rPr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 w:rsidRPr="009C43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43A8">
                              <w:rPr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9C43A8">
                              <w:rPr>
                                <w:sz w:val="28"/>
                                <w:szCs w:val="28"/>
                              </w:rPr>
                              <w:t xml:space="preserve"> file </w:t>
                            </w:r>
                            <w:proofErr w:type="spellStart"/>
                            <w:r w:rsidRPr="009C43A8">
                              <w:rPr>
                                <w:sz w:val="28"/>
                                <w:szCs w:val="28"/>
                              </w:rPr>
                              <w:t>đính</w:t>
                            </w:r>
                            <w:proofErr w:type="spellEnd"/>
                            <w:r w:rsidRPr="009C43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43A8">
                              <w:rPr>
                                <w:sz w:val="28"/>
                                <w:szCs w:val="28"/>
                              </w:rPr>
                              <w:t>kèm</w:t>
                            </w:r>
                            <w:proofErr w:type="spellEnd"/>
                            <w:r w:rsidRPr="009C43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43A8">
                              <w:rPr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6" type="#_x0000_t202" style="position:absolute;margin-left:198.15pt;margin-top:162.5pt;width:492.75pt;height:244.4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" filled="f" strokeweight=".5pt">
                <v:textbox>
                  <w:txbxContent>
                    <w:p w:rsidR="009C43A8" w:rsidRPr="009C43A8" w:rsidRDefault="009C43A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C43A8">
                        <w:rPr>
                          <w:sz w:val="28"/>
                          <w:szCs w:val="28"/>
                        </w:rPr>
                        <w:t>Một</w:t>
                      </w:r>
                      <w:proofErr w:type="spellEnd"/>
                      <w:r w:rsidRPr="009C43A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43A8">
                        <w:rPr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9C43A8">
                        <w:rPr>
                          <w:sz w:val="28"/>
                          <w:szCs w:val="28"/>
                        </w:rPr>
                        <w:t xml:space="preserve"> file </w:t>
                      </w:r>
                      <w:proofErr w:type="spellStart"/>
                      <w:r w:rsidRPr="009C43A8">
                        <w:rPr>
                          <w:sz w:val="28"/>
                          <w:szCs w:val="28"/>
                        </w:rPr>
                        <w:t>đính</w:t>
                      </w:r>
                      <w:proofErr w:type="spellEnd"/>
                      <w:r w:rsidRPr="009C43A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43A8">
                        <w:rPr>
                          <w:sz w:val="28"/>
                          <w:szCs w:val="28"/>
                        </w:rPr>
                        <w:t>kèm</w:t>
                      </w:r>
                      <w:proofErr w:type="spellEnd"/>
                      <w:r w:rsidRPr="009C43A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43A8">
                        <w:rPr>
                          <w:sz w:val="28"/>
                          <w:szCs w:val="28"/>
                        </w:rPr>
                        <w:t>khá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E59C2C" wp14:editId="3EA534E7">
                <wp:simplePos x="0" y="0"/>
                <wp:positionH relativeFrom="column">
                  <wp:posOffset>2692400</wp:posOffset>
                </wp:positionH>
                <wp:positionV relativeFrom="paragraph">
                  <wp:posOffset>3030855</wp:posOffset>
                </wp:positionV>
                <wp:extent cx="1392555" cy="69596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695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 w:rsidP="001F333B"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c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đ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ướ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oà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margin-left:212pt;margin-top:238.65pt;width:109.65pt;height:54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" fillcolor="white [3201]" stroked="f" strokeweight=".5pt">
                <v:fill opacity="0"/>
                <v:textbox>
                  <w:txbxContent>
                    <w:p w:rsidR="00CC7AF3" w:rsidRDefault="00CC7AF3" w:rsidP="001F333B">
                      <w:proofErr w:type="spellStart"/>
                      <w:r>
                        <w:t>Hợ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c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đ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ướ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oà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EB5191" wp14:editId="78A504BC">
                <wp:simplePos x="0" y="0"/>
                <wp:positionH relativeFrom="column">
                  <wp:posOffset>6291580</wp:posOffset>
                </wp:positionH>
                <wp:positionV relativeFrom="paragraph">
                  <wp:posOffset>3173730</wp:posOffset>
                </wp:positionV>
                <wp:extent cx="670560" cy="293370"/>
                <wp:effectExtent l="0" t="0" r="15240" b="1143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3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1F333B" w:rsidRDefault="00CC7AF3" w:rsidP="001F3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333B">
                              <w:rPr>
                                <w:color w:val="000000" w:themeColor="text1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8" style="position:absolute;margin-left:495.4pt;margin-top:249.9pt;width:52.8pt;height:23.1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" fillcolor="#b6dde8 [1304]" strokecolor="#243f60 [1604]" strokeweight="2pt">
                <v:textbox>
                  <w:txbxContent>
                    <w:p w:rsidR="00CC7AF3" w:rsidRPr="001F333B" w:rsidRDefault="00CC7AF3" w:rsidP="001F33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333B">
                        <w:rPr>
                          <w:color w:val="000000" w:themeColor="text1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DB39110" wp14:editId="1CD0FAE4">
                <wp:simplePos x="0" y="0"/>
                <wp:positionH relativeFrom="column">
                  <wp:posOffset>4085514</wp:posOffset>
                </wp:positionH>
                <wp:positionV relativeFrom="paragraph">
                  <wp:posOffset>3215640</wp:posOffset>
                </wp:positionV>
                <wp:extent cx="2122170" cy="251460"/>
                <wp:effectExtent l="0" t="0" r="11430" b="1524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49" type="#_x0000_t202" style="position:absolute;margin-left:321.7pt;margin-top:253.2pt;width:167.1pt;height:19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35465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835BBD8" wp14:editId="60741E17">
                <wp:simplePos x="0" y="0"/>
                <wp:positionH relativeFrom="column">
                  <wp:posOffset>6960870</wp:posOffset>
                </wp:positionH>
                <wp:positionV relativeFrom="paragraph">
                  <wp:posOffset>6701790</wp:posOffset>
                </wp:positionV>
                <wp:extent cx="981075" cy="335280"/>
                <wp:effectExtent l="0" t="0" r="28575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E655DF" w:rsidRDefault="00CC7AF3" w:rsidP="00E65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655DF">
                              <w:rPr>
                                <w:color w:val="000000" w:themeColor="text1"/>
                              </w:rPr>
                              <w:t>Gửi</w:t>
                            </w:r>
                            <w:proofErr w:type="spellEnd"/>
                            <w:r w:rsidRPr="00E655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55DF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E655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655DF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0" style="position:absolute;margin-left:548.1pt;margin-top:527.7pt;width:77.25pt;height:26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" fillcolor="#b6dde8 [1304]" strokecolor="#243f60 [1604]" strokeweight="2pt">
                <v:textbox>
                  <w:txbxContent>
                    <w:p w:rsidR="00CC7AF3" w:rsidRPr="00E655DF" w:rsidRDefault="00CC7AF3" w:rsidP="00E655D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655DF">
                        <w:rPr>
                          <w:color w:val="000000" w:themeColor="text1"/>
                        </w:rPr>
                        <w:t>Gửi</w:t>
                      </w:r>
                      <w:proofErr w:type="spellEnd"/>
                      <w:r w:rsidRPr="00E655D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55DF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E655D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655DF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5465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B34347" wp14:editId="3528DC5A">
                <wp:simplePos x="0" y="0"/>
                <wp:positionH relativeFrom="column">
                  <wp:posOffset>8019415</wp:posOffset>
                </wp:positionH>
                <wp:positionV relativeFrom="paragraph">
                  <wp:posOffset>6701790</wp:posOffset>
                </wp:positionV>
                <wp:extent cx="981075" cy="335280"/>
                <wp:effectExtent l="0" t="0" r="28575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E655DF" w:rsidRDefault="00CC7AF3" w:rsidP="00E65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655DF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1" style="position:absolute;margin-left:631.45pt;margin-top:527.7pt;width:77.25pt;height:26.4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" fillcolor="#b6dde8 [1304]" strokecolor="#243f60 [1604]" strokeweight="2pt">
                <v:textbox>
                  <w:txbxContent>
                    <w:p w:rsidR="00CC7AF3" w:rsidRPr="00E655DF" w:rsidRDefault="00CC7AF3" w:rsidP="00E655D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655DF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54656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7B9A2F33" wp14:editId="6511B4CE">
                <wp:simplePos x="0" y="0"/>
                <wp:positionH relativeFrom="column">
                  <wp:posOffset>2298583</wp:posOffset>
                </wp:positionH>
                <wp:positionV relativeFrom="paragraph">
                  <wp:posOffset>1887522</wp:posOffset>
                </wp:positionV>
                <wp:extent cx="7348756" cy="4595489"/>
                <wp:effectExtent l="0" t="0" r="24130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756" cy="45954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181pt;margin-top:148.6pt;width:578.65pt;height:361.85pt;z-index:251654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" fillcolor="#fde9d9 [665]" strokecolor="#243f60 [1604]" strokeweight="2pt"/>
            </w:pict>
          </mc:Fallback>
        </mc:AlternateContent>
      </w:r>
      <w:r w:rsidR="009C43A8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237A5" wp14:editId="342DBBF7">
                <wp:simplePos x="0" y="0"/>
                <wp:positionH relativeFrom="column">
                  <wp:posOffset>6291580</wp:posOffset>
                </wp:positionH>
                <wp:positionV relativeFrom="paragraph">
                  <wp:posOffset>2613660</wp:posOffset>
                </wp:positionV>
                <wp:extent cx="670560" cy="293370"/>
                <wp:effectExtent l="0" t="0" r="15240" b="1143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93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1F333B" w:rsidRDefault="00CC7AF3" w:rsidP="001F3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333B">
                              <w:rPr>
                                <w:color w:val="000000" w:themeColor="text1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52" style="position:absolute;margin-left:495.4pt;margin-top:205.8pt;width:52.8pt;height:23.1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" fillcolor="#b6dde8 [1304]" strokecolor="#243f60 [1604]" strokeweight="2pt">
                <v:textbox>
                  <w:txbxContent>
                    <w:p w:rsidR="00CC7AF3" w:rsidRPr="001F333B" w:rsidRDefault="00CC7AF3" w:rsidP="001F333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333B">
                        <w:rPr>
                          <w:color w:val="000000" w:themeColor="text1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9C43A8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90B258" wp14:editId="1F16BBFA">
                <wp:simplePos x="0" y="0"/>
                <wp:positionH relativeFrom="column">
                  <wp:posOffset>4084955</wp:posOffset>
                </wp:positionH>
                <wp:positionV relativeFrom="paragraph">
                  <wp:posOffset>2655570</wp:posOffset>
                </wp:positionV>
                <wp:extent cx="2122170" cy="251460"/>
                <wp:effectExtent l="0" t="0" r="11430" b="152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3" type="#_x0000_t202" style="position:absolute;margin-left:321.65pt;margin-top:209.1pt;width:167.1pt;height:19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9C43A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6362FC6" wp14:editId="27D3A37C">
                <wp:simplePos x="0" y="0"/>
                <wp:positionH relativeFrom="column">
                  <wp:posOffset>2663825</wp:posOffset>
                </wp:positionH>
                <wp:positionV relativeFrom="paragraph">
                  <wp:posOffset>2512829</wp:posOffset>
                </wp:positionV>
                <wp:extent cx="1283335" cy="46101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461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 w:rsidP="001F333B">
                            <w:r>
                              <w:t>QĐTL/</w:t>
                            </w:r>
                            <w:proofErr w:type="spellStart"/>
                            <w:r>
                              <w:t>Ch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ĐKKD/GP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4" type="#_x0000_t202" style="position:absolute;margin-left:209.75pt;margin-top:197.85pt;width:101.05pt;height:36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" fillcolor="white [3201]" stroked="f" strokeweight=".5pt">
                <v:fill opacity="0"/>
                <v:textbox>
                  <w:txbxContent>
                    <w:p w:rsidR="00CC7AF3" w:rsidRDefault="00CC7AF3" w:rsidP="001F333B">
                      <w:r>
                        <w:t>QĐTL/</w:t>
                      </w:r>
                      <w:proofErr w:type="spellStart"/>
                      <w:r>
                        <w:t>Ch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ĐKKD/GP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7AF3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BA0EDB" wp14:editId="4BD8A526">
                <wp:simplePos x="0" y="0"/>
                <wp:positionH relativeFrom="column">
                  <wp:posOffset>18415</wp:posOffset>
                </wp:positionH>
                <wp:positionV relativeFrom="paragraph">
                  <wp:posOffset>22860</wp:posOffset>
                </wp:positionV>
                <wp:extent cx="1502410" cy="819150"/>
                <wp:effectExtent l="0" t="0" r="2159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6D2EDF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55" style="position:absolute;margin-left:1.45pt;margin-top:1.8pt;width:118.3pt;height:64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" fillcolor="#9bbb59" strokecolor="#71893f" strokeweight="2pt">
                <v:textbox>
                  <w:txbxContent>
                    <w:p w:rsidR="00CC7AF3" w:rsidRDefault="00CC7AF3" w:rsidP="006D2EDF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345C09" w:rsidRPr="006D2ED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44887B" wp14:editId="4D34C32E">
                <wp:simplePos x="0" y="0"/>
                <wp:positionH relativeFrom="column">
                  <wp:posOffset>5351780</wp:posOffset>
                </wp:positionH>
                <wp:positionV relativeFrom="paragraph">
                  <wp:posOffset>1409700</wp:posOffset>
                </wp:positionV>
                <wp:extent cx="1560195" cy="462280"/>
                <wp:effectExtent l="0" t="0" r="20955" b="13970"/>
                <wp:wrapNone/>
                <wp:docPr id="351" name="Round Same Side Corner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B27B76" w:rsidRDefault="00CC7AF3" w:rsidP="006D2EDF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duyệt</w:t>
                            </w:r>
                            <w:proofErr w:type="spellEnd"/>
                          </w:p>
                          <w:p w:rsidR="00CC7AF3" w:rsidRPr="00B27B76" w:rsidRDefault="00CC7AF3" w:rsidP="006D2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51" o:spid="_x0000_s1056" style="position:absolute;margin-left:421.4pt;margin-top:111pt;width:122.85pt;height:36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19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" adj="-11796480,,5400" path="m77048,l1483147,v42552,,77048,34496,77048,77048l156019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483147,0;1560195,77048;1560195,462280;1560195,462280;0,462280;0,462280;0,77048;77048,0" o:connectangles="0,0,0,0,0,0,0,0,0" textboxrect="0,0,1560195,462280"/>
                <v:textbox>
                  <w:txbxContent>
                    <w:p w:rsidR="00CC7AF3" w:rsidRPr="00B27B76" w:rsidRDefault="00CC7AF3" w:rsidP="006D2EDF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Kết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quả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xét</w:t>
                      </w:r>
                      <w:proofErr w:type="spellEnd"/>
                      <w:r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26"/>
                          <w:szCs w:val="26"/>
                        </w:rPr>
                        <w:t>duyệt</w:t>
                      </w:r>
                      <w:proofErr w:type="spellEnd"/>
                    </w:p>
                    <w:p w:rsidR="00CC7AF3" w:rsidRPr="00B27B76" w:rsidRDefault="00CC7AF3" w:rsidP="006D2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C09" w:rsidRPr="006D2ED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309625" wp14:editId="6EFD12DB">
                <wp:simplePos x="0" y="0"/>
                <wp:positionH relativeFrom="column">
                  <wp:posOffset>3718560</wp:posOffset>
                </wp:positionH>
                <wp:positionV relativeFrom="paragraph">
                  <wp:posOffset>1407160</wp:posOffset>
                </wp:positionV>
                <wp:extent cx="1586865" cy="462280"/>
                <wp:effectExtent l="0" t="0" r="13335" b="13970"/>
                <wp:wrapNone/>
                <wp:docPr id="96" name="Round Same Side Corner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6D2E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í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̀m</w:t>
                            </w:r>
                            <w:proofErr w:type="spellEnd"/>
                          </w:p>
                          <w:p w:rsidR="00CC7AF3" w:rsidRDefault="00CC7AF3" w:rsidP="006D2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96" o:spid="_x0000_s1057" style="position:absolute;margin-left:292.8pt;margin-top:110.8pt;width:124.95pt;height:36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" adj="-11796480,,5400" path="m77048,l1509817,v42552,,77048,34496,77048,77048l1586865,462280r,l,462280r,l,77048c,34496,34496,,77048,xe" fillcolor="#4bacc6 [3208]" strokecolor="#243f60 [1604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CC7AF3" w:rsidRPr="006E1833" w:rsidRDefault="00CC7AF3" w:rsidP="006D2ED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ô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̀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í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̀m</w:t>
                      </w:r>
                      <w:proofErr w:type="spellEnd"/>
                    </w:p>
                    <w:p w:rsidR="00CC7AF3" w:rsidRDefault="00CC7AF3" w:rsidP="006D2E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C23322" wp14:editId="0D3075AC">
                <wp:simplePos x="0" y="0"/>
                <wp:positionH relativeFrom="column">
                  <wp:posOffset>10160</wp:posOffset>
                </wp:positionH>
                <wp:positionV relativeFrom="paragraph">
                  <wp:posOffset>867410</wp:posOffset>
                </wp:positionV>
                <wp:extent cx="9742805" cy="367665"/>
                <wp:effectExtent l="0" t="0" r="10795" b="1333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6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6D2EDF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6D2EDF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53" style="position:absolute;margin-left:.8pt;margin-top:68.3pt;width:767.15pt;height:28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" fillcolor="#f79646" strokecolor="#b66d31" strokeweight="2pt">
                <v:textbox>
                  <w:txbxContent>
                    <w:p w:rsidR="006D2EDF" w:rsidRDefault="006D2EDF" w:rsidP="006D2EDF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6D2EDF" w:rsidRDefault="006D2EDF" w:rsidP="006D2EDF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1F048E" wp14:editId="1BFE707D">
                <wp:simplePos x="0" y="0"/>
                <wp:positionH relativeFrom="column">
                  <wp:posOffset>16510</wp:posOffset>
                </wp:positionH>
                <wp:positionV relativeFrom="paragraph">
                  <wp:posOffset>1283970</wp:posOffset>
                </wp:positionV>
                <wp:extent cx="2239645" cy="1299845"/>
                <wp:effectExtent l="0" t="0" r="27305" b="1460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299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1.3pt;margin-top:101.1pt;width:176.35pt;height:10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" fillcolor="window" strokecolor="#385d8a" strokeweight="2pt"/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2E2808" wp14:editId="04C26C5D">
                <wp:simplePos x="0" y="0"/>
                <wp:positionH relativeFrom="column">
                  <wp:posOffset>41910</wp:posOffset>
                </wp:positionH>
                <wp:positionV relativeFrom="paragraph">
                  <wp:posOffset>1308735</wp:posOffset>
                </wp:positionV>
                <wp:extent cx="2172335" cy="293370"/>
                <wp:effectExtent l="0" t="0" r="18415" b="1143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6D2ED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54" style="position:absolute;margin-left:3.3pt;margin-top:103.05pt;width:171.05pt;height:23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" fillcolor="#93cddd" strokecolor="#357d91" strokeweight="2pt">
                <v:textbox>
                  <w:txbxContent>
                    <w:p w:rsidR="006D2EDF" w:rsidRPr="009E5ACC" w:rsidRDefault="006D2EDF" w:rsidP="006D2ED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C3DAC4" wp14:editId="41AC66C5">
                <wp:simplePos x="0" y="0"/>
                <wp:positionH relativeFrom="column">
                  <wp:posOffset>41910</wp:posOffset>
                </wp:positionH>
                <wp:positionV relativeFrom="paragraph">
                  <wp:posOffset>1636395</wp:posOffset>
                </wp:positionV>
                <wp:extent cx="2172335" cy="293370"/>
                <wp:effectExtent l="0" t="0" r="18415" b="1143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6D2ED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55" style="position:absolute;margin-left:3.3pt;margin-top:128.85pt;width:171.05pt;height:23.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" fillcolor="#4bacc6" strokecolor="#357d91" strokeweight="2pt">
                <v:textbox>
                  <w:txbxContent>
                    <w:p w:rsidR="006D2EDF" w:rsidRPr="009E5ACC" w:rsidRDefault="006D2EDF" w:rsidP="006D2ED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DEF7E0B" wp14:editId="37C323BE">
                <wp:simplePos x="0" y="0"/>
                <wp:positionH relativeFrom="column">
                  <wp:posOffset>41910</wp:posOffset>
                </wp:positionH>
                <wp:positionV relativeFrom="paragraph">
                  <wp:posOffset>1963420</wp:posOffset>
                </wp:positionV>
                <wp:extent cx="2172335" cy="293370"/>
                <wp:effectExtent l="0" t="0" r="18415" b="1143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6D2ED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56" style="position:absolute;margin-left:3.3pt;margin-top:154.6pt;width:171.05pt;height:23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" fillcolor="#4bacc6" strokecolor="#357d91" strokeweight="2pt">
                <v:textbox>
                  <w:txbxContent>
                    <w:p w:rsidR="006D2EDF" w:rsidRPr="009E5ACC" w:rsidRDefault="006D2EDF" w:rsidP="006D2ED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3F0F42" wp14:editId="12392BA6">
                <wp:simplePos x="0" y="0"/>
                <wp:positionH relativeFrom="column">
                  <wp:posOffset>8255</wp:posOffset>
                </wp:positionH>
                <wp:positionV relativeFrom="paragraph">
                  <wp:posOffset>2642870</wp:posOffset>
                </wp:positionV>
                <wp:extent cx="2247265" cy="3840480"/>
                <wp:effectExtent l="0" t="0" r="19685" b="2667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8404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6D2E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57" style="position:absolute;margin-left:.65pt;margin-top:208.1pt;width:176.95pt;height:302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" fillcolor="#dbeef4" strokecolor="#385d8a" strokeweight="2pt">
                <v:textbox>
                  <w:txbxContent>
                    <w:p w:rsidR="006D2EDF" w:rsidRPr="00861EF4" w:rsidRDefault="006D2EDF" w:rsidP="006D2ED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4C3C86" wp14:editId="25BAA385">
                <wp:simplePos x="0" y="0"/>
                <wp:positionH relativeFrom="column">
                  <wp:posOffset>-12700</wp:posOffset>
                </wp:positionH>
                <wp:positionV relativeFrom="paragraph">
                  <wp:posOffset>10160</wp:posOffset>
                </wp:positionV>
                <wp:extent cx="9826625" cy="819150"/>
                <wp:effectExtent l="0" t="0" r="2222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6D2EDF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96C14" wp14:editId="24E422D2">
                                  <wp:extent cx="1289304" cy="329184"/>
                                  <wp:effectExtent l="0" t="0" r="635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63" style="position:absolute;margin-left:-1pt;margin-top:.8pt;width:773.75pt;height:64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" fillcolor="#4f81bd" strokecolor="#385d8a" strokeweight="2pt">
                <v:textbox>
                  <w:txbxContent>
                    <w:p w:rsidR="00CC7AF3" w:rsidRDefault="00CC7AF3" w:rsidP="006D2EDF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E96C14" wp14:editId="24E422D2">
                            <wp:extent cx="1289304" cy="329184"/>
                            <wp:effectExtent l="0" t="0" r="635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35D8D2" wp14:editId="06CBAD96">
                <wp:simplePos x="0" y="0"/>
                <wp:positionH relativeFrom="column">
                  <wp:posOffset>2301240</wp:posOffset>
                </wp:positionH>
                <wp:positionV relativeFrom="paragraph">
                  <wp:posOffset>1430020</wp:posOffset>
                </wp:positionV>
                <wp:extent cx="1365885" cy="462280"/>
                <wp:effectExtent l="0" t="0" r="24765" b="13970"/>
                <wp:wrapNone/>
                <wp:docPr id="347" name="Round Same Side Corner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6D2E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6D2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47" o:spid="_x0000_s1061" style="position:absolute;margin-left:181.2pt;margin-top:112.6pt;width:107.55pt;height:36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588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" adj="-11796480,,5400" path="m77048,l1288837,v42552,,77048,34496,77048,77048l136588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288837,0;1365885,77048;1365885,462280;1365885,462280;0,462280;0,462280;0,77048;77048,0" o:connectangles="0,0,0,0,0,0,0,0,0" textboxrect="0,0,1365885,462280"/>
                <v:textbox>
                  <w:txbxContent>
                    <w:p w:rsidR="00345C09" w:rsidRPr="006E1833" w:rsidRDefault="00345C09" w:rsidP="006D2ED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345C09" w:rsidRDefault="00345C09" w:rsidP="006D2E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2EDF" w:rsidRPr="006D2EDF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0F8E32" wp14:editId="4ACEC6E4">
                <wp:simplePos x="0" y="0"/>
                <wp:positionH relativeFrom="column">
                  <wp:posOffset>42411</wp:posOffset>
                </wp:positionH>
                <wp:positionV relativeFrom="paragraph">
                  <wp:posOffset>2288540</wp:posOffset>
                </wp:positionV>
                <wp:extent cx="2172335" cy="293370"/>
                <wp:effectExtent l="0" t="0" r="18415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6D2ED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5" style="position:absolute;margin-left:3.35pt;margin-top:180.2pt;width:171.05pt;height:23.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" fillcolor="#4bacc6" strokecolor="#357d91" strokeweight="2pt">
                <v:textbox>
                  <w:txbxContent>
                    <w:p w:rsidR="006D2EDF" w:rsidRPr="009E5ACC" w:rsidRDefault="006D2EDF" w:rsidP="006D2ED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A8019C">
        <w:br w:type="page"/>
      </w:r>
    </w:p>
    <w:p w:rsidR="00AA3A50" w:rsidRDefault="004277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484690</wp:posOffset>
                </wp:positionH>
                <wp:positionV relativeFrom="paragraph">
                  <wp:posOffset>5838738</wp:posOffset>
                </wp:positionV>
                <wp:extent cx="671119" cy="318781"/>
                <wp:effectExtent l="0" t="0" r="15240" b="2413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19" cy="31878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A4" w:rsidRPr="004277A4" w:rsidRDefault="004277A4" w:rsidP="004277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77A4">
                              <w:rPr>
                                <w:color w:val="000000" w:themeColor="text1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6" o:spid="_x0000_s1066" style="position:absolute;margin-left:510.6pt;margin-top:459.75pt;width:52.85pt;height:25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" fillcolor="#92cddc [1944]" strokecolor="#243f60 [1604]" strokeweight="2pt">
                <v:textbox>
                  <w:txbxContent>
                    <w:p w:rsidR="004277A4" w:rsidRPr="004277A4" w:rsidRDefault="004277A4" w:rsidP="004277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77A4">
                        <w:rPr>
                          <w:color w:val="000000" w:themeColor="text1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18822F" wp14:editId="41472728">
                <wp:simplePos x="0" y="0"/>
                <wp:positionH relativeFrom="column">
                  <wp:posOffset>3707934</wp:posOffset>
                </wp:positionH>
                <wp:positionV relativeFrom="paragraph">
                  <wp:posOffset>5838738</wp:posOffset>
                </wp:positionV>
                <wp:extent cx="2608976" cy="259715"/>
                <wp:effectExtent l="0" t="0" r="20320" b="2603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976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7A4" w:rsidRDefault="00427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67" type="#_x0000_t202" style="position:absolute;margin-left:291.95pt;margin-top:459.75pt;width:205.45pt;height:20.4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" fillcolor="white [3201]" strokeweight=".5pt">
                <v:textbox>
                  <w:txbxContent>
                    <w:p w:rsidR="004277A4" w:rsidRDefault="004277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45735BB" wp14:editId="00B530A9">
                <wp:simplePos x="0" y="0"/>
                <wp:positionH relativeFrom="column">
                  <wp:posOffset>2634143</wp:posOffset>
                </wp:positionH>
                <wp:positionV relativeFrom="paragraph">
                  <wp:posOffset>5771625</wp:posOffset>
                </wp:positionV>
                <wp:extent cx="1122156" cy="45300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156" cy="45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7A4" w:rsidRDefault="004277A4">
                            <w:r>
                              <w:t xml:space="preserve">File </w:t>
                            </w:r>
                            <w:proofErr w:type="spellStart"/>
                            <w:r>
                              <w:t>đ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è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68" type="#_x0000_t202" style="position:absolute;margin-left:207.4pt;margin-top:454.45pt;width:88.35pt;height:35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4277A4" w:rsidRDefault="004277A4">
                      <w:r>
                        <w:t xml:space="preserve">File </w:t>
                      </w:r>
                      <w:proofErr w:type="spellStart"/>
                      <w:r>
                        <w:t>đ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è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n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551EDA" wp14:editId="538D7347">
                <wp:simplePos x="0" y="0"/>
                <wp:positionH relativeFrom="column">
                  <wp:posOffset>2281555</wp:posOffset>
                </wp:positionH>
                <wp:positionV relativeFrom="paragraph">
                  <wp:posOffset>1937385</wp:posOffset>
                </wp:positionV>
                <wp:extent cx="7452360" cy="4403725"/>
                <wp:effectExtent l="0" t="0" r="1524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360" cy="4403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79.65pt;margin-top:152.55pt;width:586.8pt;height:346.7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" fillcolor="#fde9d9 [665]" strokecolor="#243f60 [1604]" strokeweight="2pt"/>
            </w:pict>
          </mc:Fallback>
        </mc:AlternateContent>
      </w:r>
      <w:r w:rsidR="007E3DC6"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27" name="Canvas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2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C8E68E" wp14:editId="4641BF4F">
                <wp:simplePos x="0" y="0"/>
                <wp:positionH relativeFrom="column">
                  <wp:posOffset>2541864</wp:posOffset>
                </wp:positionH>
                <wp:positionV relativeFrom="paragraph">
                  <wp:posOffset>2105637</wp:posOffset>
                </wp:positionV>
                <wp:extent cx="6854825" cy="4932726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25" cy="49327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10AA">
                              <w:rPr>
                                <w:sz w:val="28"/>
                                <w:szCs w:val="28"/>
                              </w:rPr>
                              <w:t>Doanh</w:t>
                            </w:r>
                            <w:proofErr w:type="spellEnd"/>
                            <w:r w:rsidRPr="004510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10AA"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tbl>
                            <w:tblPr>
                              <w:tblStyle w:val="LightList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2070"/>
                              <w:gridCol w:w="2520"/>
                              <w:gridCol w:w="2520"/>
                            </w:tblGrid>
                            <w:tr w:rsidR="00CC7AF3" w:rsidTr="00D501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8" w:type="dxa"/>
                                </w:tcPr>
                                <w:p w:rsidR="00CC7AF3" w:rsidRDefault="00CC7A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C7AF3" w:rsidRDefault="00CC7AF3" w:rsidP="00A85B7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ừ</w:t>
                                  </w:r>
                                  <w:proofErr w:type="spellEnd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>thời</w:t>
                                  </w:r>
                                  <w:proofErr w:type="spellEnd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>điể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CC7AF3" w:rsidRDefault="00CC7AF3" w:rsidP="00A85B7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Đế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>thời</w:t>
                                  </w:r>
                                  <w:proofErr w:type="spellEnd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A85B7B">
                                    <w:rPr>
                                      <w:sz w:val="28"/>
                                      <w:szCs w:val="28"/>
                                    </w:rPr>
                                    <w:t>điể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 w:rsidP="00A85B7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oanh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 w:rsidP="004510A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ộp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gâ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ách</w:t>
                                  </w:r>
                                  <w:proofErr w:type="spellEnd"/>
                                </w:p>
                              </w:tc>
                            </w:tr>
                            <w:tr w:rsidR="00CC7AF3" w:rsidTr="00D501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8" w:type="dxa"/>
                                </w:tcPr>
                                <w:p w:rsidR="00CC7AF3" w:rsidRDefault="00CC7A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7AF3" w:rsidTr="00D501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38" w:type="dxa"/>
                                </w:tcPr>
                                <w:p w:rsidR="00CC7AF3" w:rsidRDefault="00CC7AF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7AF3" w:rsidRDefault="00CC7AF3" w:rsidP="006D2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C7AF3" w:rsidRDefault="00CC7AF3" w:rsidP="006D2E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“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  <w:tbl>
                            <w:tblPr>
                              <w:tblStyle w:val="LightList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542"/>
                              <w:gridCol w:w="1260"/>
                              <w:gridCol w:w="1890"/>
                              <w:gridCol w:w="1710"/>
                              <w:gridCol w:w="1980"/>
                              <w:gridCol w:w="1694"/>
                            </w:tblGrid>
                            <w:tr w:rsidR="009C43A8" w:rsidTr="009C43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6" w:type="dxa"/>
                                </w:tcPr>
                                <w:p w:rsidR="009C43A8" w:rsidRDefault="009C43A8" w:rsidP="00D50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9C43A8" w:rsidRDefault="009C43A8" w:rsidP="00D501A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ì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9C43A8" w:rsidRDefault="009C43A8" w:rsidP="00D501A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ủ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43A8" w:rsidRDefault="009C43A8" w:rsidP="00D501A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đoạ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ô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C43A8" w:rsidRDefault="009C43A8" w:rsidP="0087474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iá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rị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9C43A8" w:rsidRDefault="009C43A8" w:rsidP="0087474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9C43A8" w:rsidRDefault="009C43A8" w:rsidP="0087474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h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ú</w:t>
                                  </w:r>
                                  <w:proofErr w:type="spellEnd"/>
                                </w:p>
                              </w:tc>
                            </w:tr>
                            <w:tr w:rsidR="009C43A8" w:rsidTr="009C43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6" w:type="dxa"/>
                                </w:tcPr>
                                <w:p w:rsidR="009C43A8" w:rsidRDefault="009C43A8" w:rsidP="00D50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9C43A8" w:rsidRDefault="009C43A8" w:rsidP="00D501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C43A8" w:rsidTr="009C43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36" w:type="dxa"/>
                                </w:tcPr>
                                <w:p w:rsidR="009C43A8" w:rsidRDefault="009C43A8" w:rsidP="00D501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9C43A8" w:rsidRDefault="009C43A8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7AF3" w:rsidRDefault="00CC7AF3"/>
                          <w:p w:rsidR="00CC7AF3" w:rsidRDefault="00CC7AF3" w:rsidP="00E655DF">
                            <w:pPr>
                              <w:ind w:firstLine="68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277A4" w:rsidRPr="004510AA" w:rsidRDefault="004277A4" w:rsidP="00E655DF">
                            <w:pPr>
                              <w:ind w:firstLine="68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9" type="#_x0000_t202" style="position:absolute;margin-left:200.15pt;margin-top:165.8pt;width:539.75pt;height:388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CC7AF3" w:rsidRDefault="00CC7AF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510AA">
                        <w:rPr>
                          <w:sz w:val="28"/>
                          <w:szCs w:val="28"/>
                        </w:rPr>
                        <w:t>Doanh</w:t>
                      </w:r>
                      <w:proofErr w:type="spellEnd"/>
                      <w:r w:rsidRPr="004510A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4510AA">
                        <w:rPr>
                          <w:sz w:val="28"/>
                          <w:szCs w:val="28"/>
                        </w:rPr>
                        <w:t>thu</w:t>
                      </w:r>
                      <w:proofErr w:type="spellEnd"/>
                      <w:proofErr w:type="gramEnd"/>
                      <w:r w:rsidR="00A85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chức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>”</w:t>
                      </w:r>
                    </w:p>
                    <w:tbl>
                      <w:tblPr>
                        <w:tblStyle w:val="LightList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2070"/>
                        <w:gridCol w:w="2520"/>
                        <w:gridCol w:w="2520"/>
                      </w:tblGrid>
                      <w:tr w:rsidR="00CC7AF3" w:rsidTr="00D501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8" w:type="dxa"/>
                          </w:tcPr>
                          <w:p w:rsidR="00CC7AF3" w:rsidRDefault="00CC7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C7AF3" w:rsidRDefault="00CC7AF3" w:rsidP="00A85B7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:rsidR="00CC7AF3" w:rsidRDefault="00CC7AF3" w:rsidP="00A85B7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 w:rsidR="00A85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85B7B">
                              <w:rPr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 w:rsidP="00A85B7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 w:rsidP="004510A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ộ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</w:p>
                        </w:tc>
                      </w:tr>
                      <w:tr w:rsidR="00CC7AF3" w:rsidTr="00D501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8" w:type="dxa"/>
                          </w:tcPr>
                          <w:p w:rsidR="00CC7AF3" w:rsidRDefault="00CC7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7AF3" w:rsidTr="00D501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38" w:type="dxa"/>
                          </w:tcPr>
                          <w:p w:rsidR="00CC7AF3" w:rsidRDefault="00CC7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C7AF3" w:rsidRDefault="00CC7AF3" w:rsidP="006D2E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CC7AF3" w:rsidRDefault="00CC7AF3" w:rsidP="006D2ED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“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tổ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85B7B">
                        <w:rPr>
                          <w:sz w:val="28"/>
                          <w:szCs w:val="28"/>
                        </w:rPr>
                        <w:t>chức</w:t>
                      </w:r>
                      <w:proofErr w:type="spellEnd"/>
                      <w:r w:rsidR="00A85B7B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iện</w:t>
                      </w:r>
                      <w:proofErr w:type="spellEnd"/>
                    </w:p>
                    <w:tbl>
                      <w:tblPr>
                        <w:tblStyle w:val="LightList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542"/>
                        <w:gridCol w:w="1260"/>
                        <w:gridCol w:w="1890"/>
                        <w:gridCol w:w="1710"/>
                        <w:gridCol w:w="1980"/>
                        <w:gridCol w:w="1694"/>
                      </w:tblGrid>
                      <w:tr w:rsidR="009C43A8" w:rsidTr="009C43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6" w:type="dxa"/>
                          </w:tcPr>
                          <w:p w:rsidR="009C43A8" w:rsidRDefault="009C43A8" w:rsidP="00D50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542" w:type="dxa"/>
                          </w:tcPr>
                          <w:p w:rsidR="009C43A8" w:rsidRDefault="009C43A8" w:rsidP="00D501A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</w:tcPr>
                          <w:p w:rsidR="009C43A8" w:rsidRDefault="009C43A8" w:rsidP="00D501A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ư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9C43A8" w:rsidRDefault="009C43A8" w:rsidP="00D501A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</w:p>
                        </w:tc>
                        <w:tc>
                          <w:tcPr>
                            <w:tcW w:w="1710" w:type="dxa"/>
                          </w:tcPr>
                          <w:p w:rsidR="009C43A8" w:rsidRDefault="009C43A8" w:rsidP="0087474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</w:tcPr>
                          <w:p w:rsidR="009C43A8" w:rsidRDefault="009C43A8" w:rsidP="0087474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694" w:type="dxa"/>
                          </w:tcPr>
                          <w:p w:rsidR="009C43A8" w:rsidRDefault="009C43A8" w:rsidP="0087474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ú</w:t>
                            </w:r>
                            <w:proofErr w:type="spellEnd"/>
                          </w:p>
                        </w:tc>
                      </w:tr>
                      <w:tr w:rsidR="009C43A8" w:rsidTr="009C43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6" w:type="dxa"/>
                          </w:tcPr>
                          <w:p w:rsidR="009C43A8" w:rsidRDefault="009C43A8" w:rsidP="00D50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</w:tcPr>
                          <w:p w:rsidR="009C43A8" w:rsidRDefault="009C43A8" w:rsidP="00D501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C43A8" w:rsidTr="009C43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36" w:type="dxa"/>
                          </w:tcPr>
                          <w:p w:rsidR="009C43A8" w:rsidRDefault="009C43A8" w:rsidP="00D501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</w:tcPr>
                          <w:p w:rsidR="009C43A8" w:rsidRDefault="009C43A8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C7AF3" w:rsidRDefault="00CC7AF3"/>
                    <w:p w:rsidR="00CC7AF3" w:rsidRDefault="00CC7AF3" w:rsidP="00E655DF">
                      <w:pPr>
                        <w:ind w:firstLine="6840"/>
                        <w:rPr>
                          <w:sz w:val="28"/>
                          <w:szCs w:val="28"/>
                        </w:rPr>
                      </w:pPr>
                    </w:p>
                    <w:p w:rsidR="004277A4" w:rsidRPr="004510AA" w:rsidRDefault="004277A4" w:rsidP="00E655DF">
                      <w:pPr>
                        <w:ind w:firstLine="68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3A8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FBBDEC" wp14:editId="3EB1FA0D">
                <wp:simplePos x="0" y="0"/>
                <wp:positionH relativeFrom="column">
                  <wp:posOffset>3749675</wp:posOffset>
                </wp:positionH>
                <wp:positionV relativeFrom="paragraph">
                  <wp:posOffset>1450975</wp:posOffset>
                </wp:positionV>
                <wp:extent cx="1501140" cy="462280"/>
                <wp:effectExtent l="0" t="0" r="22860" b="13970"/>
                <wp:wrapNone/>
                <wp:docPr id="79" name="Round Same Sid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9C43A8" w:rsidP="00AA3A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</w:p>
                          <w:p w:rsidR="00CC7AF3" w:rsidRDefault="00CC7AF3" w:rsidP="00AA3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79" o:spid="_x0000_s1070" style="position:absolute;margin-left:295.25pt;margin-top:114.25pt;width:118.2pt;height:36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14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" adj="-11796480,,5400" path="m77048,l1424092,v42552,,77048,34496,77048,77048l1501140,462280r,l,462280r,l,77048c,34496,34496,,77048,xe" fillcolor="#4f81bd [3204]" strokecolor="#205867 [1608]" strokeweight="2pt">
                <v:stroke joinstyle="miter"/>
                <v:formulas/>
                <v:path arrowok="t" o:connecttype="custom" o:connectlocs="77048,0;1424092,0;1501140,77048;1501140,462280;1501140,462280;0,462280;0,462280;0,77048;77048,0" o:connectangles="0,0,0,0,0,0,0,0,0" textboxrect="0,0,1501140,462280"/>
                <v:textbox>
                  <w:txbxContent>
                    <w:p w:rsidR="00CC7AF3" w:rsidRPr="006E1833" w:rsidRDefault="009C43A8" w:rsidP="00AA3A50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èm</w:t>
                      </w:r>
                      <w:proofErr w:type="spellEnd"/>
                    </w:p>
                    <w:p w:rsidR="00CC7AF3" w:rsidRDefault="00CC7AF3" w:rsidP="00AA3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43A8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CD28D2E" wp14:editId="447EE9FD">
                <wp:simplePos x="0" y="0"/>
                <wp:positionH relativeFrom="column">
                  <wp:posOffset>5309235</wp:posOffset>
                </wp:positionH>
                <wp:positionV relativeFrom="paragraph">
                  <wp:posOffset>1475105</wp:posOffset>
                </wp:positionV>
                <wp:extent cx="1803400" cy="462280"/>
                <wp:effectExtent l="0" t="0" r="25400" b="13970"/>
                <wp:wrapNone/>
                <wp:docPr id="84" name="Round Same Sid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62280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AA3A5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</w:p>
                          <w:p w:rsidR="00CC7AF3" w:rsidRDefault="00CC7AF3" w:rsidP="00AA3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84" o:spid="_x0000_s1071" style="position:absolute;margin-left:418.05pt;margin-top:116.15pt;width:142pt;height:36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340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" adj="-11796480,,5400" path="m77048,l1726352,v42552,,77048,34496,77048,77048l1803400,462280r,l,462280r,l,77048c,34496,34496,,77048,xe" fillcolor="#4bacc6 [3208]" strokecolor="#243f60 [1604]" strokeweight="2pt">
                <v:stroke joinstyle="miter"/>
                <v:formulas/>
                <v:path arrowok="t" o:connecttype="custom" o:connectlocs="77048,0;1726352,0;1803400,77048;1803400,462280;1803400,462280;0,462280;0,462280;0,77048;77048,0" o:connectangles="0,0,0,0,0,0,0,0,0" textboxrect="0,0,1803400,462280"/>
                <v:textbox>
                  <w:txbxContent>
                    <w:p w:rsidR="00CC7AF3" w:rsidRPr="006E1833" w:rsidRDefault="00CC7AF3" w:rsidP="00AA3A5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á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oạ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ộng</w:t>
                      </w:r>
                      <w:proofErr w:type="spellEnd"/>
                    </w:p>
                    <w:p w:rsidR="00CC7AF3" w:rsidRDefault="00CC7AF3" w:rsidP="00AA3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5B7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E3654D" wp14:editId="55B2255F">
                <wp:simplePos x="0" y="0"/>
                <wp:positionH relativeFrom="column">
                  <wp:posOffset>2818701</wp:posOffset>
                </wp:positionH>
                <wp:positionV relativeFrom="paragraph">
                  <wp:posOffset>3833769</wp:posOffset>
                </wp:positionV>
                <wp:extent cx="837495" cy="25971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95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72" type="#_x0000_t202" style="position:absolute;margin-left:221.95pt;margin-top:301.85pt;width:65.95pt;height:20.4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CC7AF3" w:rsidRDefault="00CC7AF3"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5B7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E5084A8" wp14:editId="61FDDE05">
                <wp:simplePos x="0" y="0"/>
                <wp:positionH relativeFrom="column">
                  <wp:posOffset>4689446</wp:posOffset>
                </wp:positionH>
                <wp:positionV relativeFrom="paragraph">
                  <wp:posOffset>3498209</wp:posOffset>
                </wp:positionV>
                <wp:extent cx="1040235" cy="25971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235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85B7B">
                              <w:t>thời</w:t>
                            </w:r>
                            <w:proofErr w:type="spellEnd"/>
                            <w:r w:rsidR="00A85B7B">
                              <w:t xml:space="preserve"> </w:t>
                            </w:r>
                            <w:proofErr w:type="spellStart"/>
                            <w:r w:rsidR="00A85B7B"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73" type="#_x0000_t202" style="position:absolute;margin-left:369.25pt;margin-top:275.45pt;width:81.9pt;height:20.4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CC7AF3" w:rsidRDefault="00CC7AF3">
                      <w:proofErr w:type="spellStart"/>
                      <w:r>
                        <w:t>Đ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85B7B">
                        <w:t>thời</w:t>
                      </w:r>
                      <w:proofErr w:type="spellEnd"/>
                      <w:r w:rsidR="00A85B7B">
                        <w:t xml:space="preserve"> </w:t>
                      </w:r>
                      <w:proofErr w:type="spellStart"/>
                      <w:r w:rsidR="00A85B7B"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5B7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3B6079" wp14:editId="77F0E90E">
                <wp:simplePos x="0" y="0"/>
                <wp:positionH relativeFrom="column">
                  <wp:posOffset>2818701</wp:posOffset>
                </wp:positionH>
                <wp:positionV relativeFrom="paragraph">
                  <wp:posOffset>3498209</wp:posOffset>
                </wp:positionV>
                <wp:extent cx="997923" cy="25971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923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85B7B">
                              <w:t>thời</w:t>
                            </w:r>
                            <w:proofErr w:type="spellEnd"/>
                            <w:r w:rsidR="00A85B7B">
                              <w:t xml:space="preserve"> </w:t>
                            </w:r>
                            <w:proofErr w:type="spellStart"/>
                            <w:r w:rsidR="00A85B7B"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74" type="#_x0000_t202" style="position:absolute;margin-left:221.95pt;margin-top:275.45pt;width:78.6pt;height:20.4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CC7AF3" w:rsidRDefault="00CC7AF3"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85B7B">
                        <w:t>thời</w:t>
                      </w:r>
                      <w:proofErr w:type="spellEnd"/>
                      <w:r w:rsidR="00A85B7B">
                        <w:t xml:space="preserve"> </w:t>
                      </w:r>
                      <w:proofErr w:type="spellStart"/>
                      <w:r w:rsidR="00A85B7B"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0A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1D774E" wp14:editId="3076BBCF">
                <wp:simplePos x="0" y="0"/>
                <wp:positionH relativeFrom="column">
                  <wp:posOffset>4748168</wp:posOffset>
                </wp:positionH>
                <wp:positionV relativeFrom="paragraph">
                  <wp:posOffset>3833769</wp:posOffset>
                </wp:positionV>
                <wp:extent cx="1040235" cy="25971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235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Nộ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75" type="#_x0000_t202" style="position:absolute;margin-left:373.85pt;margin-top:301.85pt;width:81.9pt;height:20.4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CC7AF3" w:rsidRDefault="00CC7AF3">
                      <w:proofErr w:type="spellStart"/>
                      <w:r>
                        <w:t>Nộ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0AA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0FD12F" wp14:editId="37D8E1E0">
                <wp:simplePos x="0" y="0"/>
                <wp:positionH relativeFrom="column">
                  <wp:posOffset>5729681</wp:posOffset>
                </wp:positionH>
                <wp:positionV relativeFrom="paragraph">
                  <wp:posOffset>3833769</wp:posOffset>
                </wp:positionV>
                <wp:extent cx="972581" cy="259715"/>
                <wp:effectExtent l="0" t="0" r="18415" b="2603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81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067" type="#_x0000_t202" style="position:absolute;margin-left:451.15pt;margin-top:301.85pt;width:76.6pt;height:20.4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gdmQIAAL0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" fillcolor="white [3201]" strokeweight=".5pt">
                <v:textbox>
                  <w:txbxContent>
                    <w:p w:rsidR="004510AA" w:rsidRDefault="004510AA"/>
                  </w:txbxContent>
                </v:textbox>
              </v:shape>
            </w:pict>
          </mc:Fallback>
        </mc:AlternateContent>
      </w:r>
      <w:r w:rsidR="004510AA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5E1423" wp14:editId="32373A50">
                <wp:simplePos x="0" y="0"/>
                <wp:positionH relativeFrom="column">
                  <wp:posOffset>3607265</wp:posOffset>
                </wp:positionH>
                <wp:positionV relativeFrom="paragraph">
                  <wp:posOffset>3833769</wp:posOffset>
                </wp:positionV>
                <wp:extent cx="1040235" cy="259715"/>
                <wp:effectExtent l="0" t="0" r="26670" b="2603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235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2" o:spid="_x0000_s1077" type="#_x0000_t202" style="position:absolute;margin-left:284.05pt;margin-top:301.85pt;width:81.9pt;height:20.4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4510AA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C4E05D" wp14:editId="1AE00656">
                <wp:simplePos x="0" y="0"/>
                <wp:positionH relativeFrom="column">
                  <wp:posOffset>3749605</wp:posOffset>
                </wp:positionH>
                <wp:positionV relativeFrom="paragraph">
                  <wp:posOffset>3497580</wp:posOffset>
                </wp:positionV>
                <wp:extent cx="737870" cy="259715"/>
                <wp:effectExtent l="0" t="0" r="24130" b="260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78" type="#_x0000_t202" style="position:absolute;margin-left:295.25pt;margin-top:275.4pt;width:58.1pt;height:20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4510AA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5FCDB6" wp14:editId="396388FF">
                <wp:simplePos x="0" y="0"/>
                <wp:positionH relativeFrom="column">
                  <wp:posOffset>5686356</wp:posOffset>
                </wp:positionH>
                <wp:positionV relativeFrom="paragraph">
                  <wp:posOffset>3497580</wp:posOffset>
                </wp:positionV>
                <wp:extent cx="738231" cy="260059"/>
                <wp:effectExtent l="0" t="0" r="24130" b="260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31" cy="26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79" type="#_x0000_t202" style="position:absolute;margin-left:447.75pt;margin-top:275.4pt;width:58.15pt;height:2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vGmQIAALsFAAAOAAAAZHJzL2Uyb0RvYy54bWysVEtPGzEQvlfqf7B8L7tJCI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4510AA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8B7C39" wp14:editId="14296B87">
                <wp:simplePos x="0" y="0"/>
                <wp:positionH relativeFrom="column">
                  <wp:posOffset>2279015</wp:posOffset>
                </wp:positionH>
                <wp:positionV relativeFrom="paragraph">
                  <wp:posOffset>1451744</wp:posOffset>
                </wp:positionV>
                <wp:extent cx="1375410" cy="462280"/>
                <wp:effectExtent l="0" t="0" r="15240" b="13970"/>
                <wp:wrapNone/>
                <wp:docPr id="78" name="Round Same Sid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AA3A5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AA3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78" o:spid="_x0000_s1080" style="position:absolute;margin-left:179.45pt;margin-top:114.3pt;width:108.3pt;height:36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41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" adj="-11796480,,5400" path="m77048,l1298362,v42552,,77048,34496,77048,77048l1375410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298362,0;1375410,77048;1375410,462280;1375410,462280;0,462280;0,462280;0,77048;77048,0" o:connectangles="0,0,0,0,0,0,0,0,0" textboxrect="0,0,1375410,462280"/>
                <v:textbox>
                  <w:txbxContent>
                    <w:p w:rsidR="00CC7AF3" w:rsidRPr="006E1833" w:rsidRDefault="00CC7AF3" w:rsidP="00AA3A50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CC7AF3" w:rsidRDefault="00CC7AF3" w:rsidP="00AA3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BBDD34" wp14:editId="4D21DB86">
                <wp:simplePos x="0" y="0"/>
                <wp:positionH relativeFrom="column">
                  <wp:posOffset>22860</wp:posOffset>
                </wp:positionH>
                <wp:positionV relativeFrom="paragraph">
                  <wp:posOffset>2307590</wp:posOffset>
                </wp:positionV>
                <wp:extent cx="2172335" cy="293370"/>
                <wp:effectExtent l="0" t="0" r="18415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A3A5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9" style="position:absolute;margin-left:1.8pt;margin-top:181.7pt;width:171.05pt;height:23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" fillcolor="#b6dde8 [1304]" strokecolor="#357d91" strokeweight="2pt">
                <v:textbox>
                  <w:txbxContent>
                    <w:p w:rsidR="00AA3A50" w:rsidRPr="009E5ACC" w:rsidRDefault="00AA3A50" w:rsidP="00AA3A5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0E9ADA" wp14:editId="545753E4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1502410" cy="819150"/>
                <wp:effectExtent l="0" t="0" r="2159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A3A50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82" style="position:absolute;margin-left:-.65pt;margin-top:1.65pt;width:118.3pt;height:6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" fillcolor="#9bbb59" strokecolor="#71893f" strokeweight="2pt">
                <v:textbox>
                  <w:txbxContent>
                    <w:p w:rsidR="00CC7AF3" w:rsidRDefault="00CC7AF3" w:rsidP="00AA3A50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5BEBCE" wp14:editId="7A7224EF">
                <wp:simplePos x="0" y="0"/>
                <wp:positionH relativeFrom="column">
                  <wp:posOffset>-32385</wp:posOffset>
                </wp:positionH>
                <wp:positionV relativeFrom="paragraph">
                  <wp:posOffset>19050</wp:posOffset>
                </wp:positionV>
                <wp:extent cx="9826625" cy="819150"/>
                <wp:effectExtent l="0" t="0" r="2222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A3A50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3CC70" wp14:editId="31C6BBD5">
                                  <wp:extent cx="1289304" cy="329184"/>
                                  <wp:effectExtent l="0" t="0" r="635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82" style="position:absolute;margin-left:-2.55pt;margin-top:1.5pt;width:773.75pt;height:6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" fillcolor="#4f81bd" strokecolor="#385d8a" strokeweight="2pt">
                <v:textbox>
                  <w:txbxContent>
                    <w:p w:rsidR="00AA3A50" w:rsidRDefault="00AA3A50" w:rsidP="00AA3A50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03CC70" wp14:editId="31C6BBD5">
                            <wp:extent cx="1289304" cy="329184"/>
                            <wp:effectExtent l="0" t="0" r="635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E03976E" wp14:editId="0AD52112">
                <wp:simplePos x="0" y="0"/>
                <wp:positionH relativeFrom="column">
                  <wp:posOffset>-34925</wp:posOffset>
                </wp:positionH>
                <wp:positionV relativeFrom="paragraph">
                  <wp:posOffset>2693670</wp:posOffset>
                </wp:positionV>
                <wp:extent cx="2247265" cy="3799205"/>
                <wp:effectExtent l="0" t="0" r="19685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7992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AA3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3" style="position:absolute;margin-left:-2.75pt;margin-top:212.1pt;width:176.95pt;height:299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" fillcolor="#dbeef4" strokecolor="#385d8a" strokeweight="2pt">
                <v:textbox>
                  <w:txbxContent>
                    <w:p w:rsidR="00AA3A50" w:rsidRPr="00861EF4" w:rsidRDefault="00AA3A50" w:rsidP="00AA3A5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2ACF2F" wp14:editId="685B2433">
                <wp:simplePos x="0" y="0"/>
                <wp:positionH relativeFrom="column">
                  <wp:posOffset>22860</wp:posOffset>
                </wp:positionH>
                <wp:positionV relativeFrom="paragraph">
                  <wp:posOffset>1972310</wp:posOffset>
                </wp:positionV>
                <wp:extent cx="2172335" cy="293370"/>
                <wp:effectExtent l="0" t="0" r="18415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A3A5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84" style="position:absolute;margin-left:1.8pt;margin-top:155.3pt;width:171.05pt;height:23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" fillcolor="#4bacc6" strokecolor="#357d91" strokeweight="2pt">
                <v:textbox>
                  <w:txbxContent>
                    <w:p w:rsidR="00AA3A50" w:rsidRPr="009E5ACC" w:rsidRDefault="00AA3A50" w:rsidP="00AA3A5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5620C6" wp14:editId="0E3405DA">
                <wp:simplePos x="0" y="0"/>
                <wp:positionH relativeFrom="column">
                  <wp:posOffset>22860</wp:posOffset>
                </wp:positionH>
                <wp:positionV relativeFrom="paragraph">
                  <wp:posOffset>1645285</wp:posOffset>
                </wp:positionV>
                <wp:extent cx="2172335" cy="293370"/>
                <wp:effectExtent l="0" t="0" r="18415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A3A5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85" style="position:absolute;margin-left:1.8pt;margin-top:129.55pt;width:171.05pt;height:23.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" fillcolor="#4bacc6" strokecolor="#357d91" strokeweight="2pt">
                <v:textbox>
                  <w:txbxContent>
                    <w:p w:rsidR="00AA3A50" w:rsidRPr="009E5ACC" w:rsidRDefault="00AA3A50" w:rsidP="00AA3A5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DB2CC8" wp14:editId="3D51E7E5">
                <wp:simplePos x="0" y="0"/>
                <wp:positionH relativeFrom="column">
                  <wp:posOffset>22860</wp:posOffset>
                </wp:positionH>
                <wp:positionV relativeFrom="paragraph">
                  <wp:posOffset>1317625</wp:posOffset>
                </wp:positionV>
                <wp:extent cx="2172335" cy="293370"/>
                <wp:effectExtent l="0" t="0" r="18415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AA3A5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86" style="position:absolute;margin-left:1.8pt;margin-top:103.75pt;width:171.05pt;height:23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" fillcolor="#4bacc6 [3208]" strokecolor="#357d91" strokeweight="2pt">
                <v:textbox>
                  <w:txbxContent>
                    <w:p w:rsidR="00AA3A50" w:rsidRPr="009E5ACC" w:rsidRDefault="00AA3A50" w:rsidP="00AA3A5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4C3CFE" wp14:editId="70CCE9F6">
                <wp:simplePos x="0" y="0"/>
                <wp:positionH relativeFrom="column">
                  <wp:posOffset>-1905</wp:posOffset>
                </wp:positionH>
                <wp:positionV relativeFrom="paragraph">
                  <wp:posOffset>1292860</wp:posOffset>
                </wp:positionV>
                <wp:extent cx="2239645" cy="1358900"/>
                <wp:effectExtent l="0" t="0" r="2730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.15pt;margin-top:101.8pt;width:176.35pt;height:10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" fillcolor="window" strokecolor="#385d8a" strokeweight="2pt"/>
            </w:pict>
          </mc:Fallback>
        </mc:AlternateContent>
      </w:r>
      <w:r w:rsidR="00AA3A50" w:rsidRPr="00AA3A5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5AF05F" wp14:editId="0FC46B12">
                <wp:simplePos x="0" y="0"/>
                <wp:positionH relativeFrom="column">
                  <wp:posOffset>-8337</wp:posOffset>
                </wp:positionH>
                <wp:positionV relativeFrom="paragraph">
                  <wp:posOffset>876562</wp:posOffset>
                </wp:positionV>
                <wp:extent cx="9742805" cy="367838"/>
                <wp:effectExtent l="0" t="0" r="10795" b="1333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83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AA3A50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AA3A50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87" style="position:absolute;margin-left:-.65pt;margin-top:69pt;width:767.15pt;height:28.9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" fillcolor="#f79646" strokecolor="#b66d31" strokeweight="2pt">
                <v:textbox>
                  <w:txbxContent>
                    <w:p w:rsidR="00AA3A50" w:rsidRDefault="00AA3A50" w:rsidP="00AA3A50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AA3A50" w:rsidRDefault="00AA3A50" w:rsidP="00AA3A50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AA3A50">
        <w:br w:type="page"/>
      </w:r>
    </w:p>
    <w:p w:rsidR="00F248DC" w:rsidRDefault="00F248DC" w:rsidP="00F248DC">
      <w:pPr>
        <w:tabs>
          <w:tab w:val="left" w:pos="7902"/>
        </w:tabs>
      </w:pPr>
      <w:r w:rsidRPr="00147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708967" wp14:editId="7A5411B3">
                <wp:simplePos x="0" y="0"/>
                <wp:positionH relativeFrom="column">
                  <wp:posOffset>10160</wp:posOffset>
                </wp:positionH>
                <wp:positionV relativeFrom="paragraph">
                  <wp:posOffset>11430</wp:posOffset>
                </wp:positionV>
                <wp:extent cx="1502410" cy="819150"/>
                <wp:effectExtent l="0" t="0" r="2159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46" style="position:absolute;margin-left:.8pt;margin-top:.9pt;width:118.3pt;height:6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" fillcolor="#9bbb59" strokecolor="#71893f" strokeweight="2pt">
                <v:textbox>
                  <w:txbxContent>
                    <w:p w:rsidR="00F248DC" w:rsidRDefault="00F248DC" w:rsidP="00F248DC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147EF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3805B4" wp14:editId="2E3F7FAB">
                <wp:simplePos x="0" y="0"/>
                <wp:positionH relativeFrom="column">
                  <wp:posOffset>-13970</wp:posOffset>
                </wp:positionH>
                <wp:positionV relativeFrom="paragraph">
                  <wp:posOffset>9525</wp:posOffset>
                </wp:positionV>
                <wp:extent cx="9826625" cy="819150"/>
                <wp:effectExtent l="0" t="0" r="2222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D501A" wp14:editId="4766E1A4">
                                  <wp:extent cx="1289304" cy="329184"/>
                                  <wp:effectExtent l="0" t="0" r="635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47" style="position:absolute;margin-left:-1.1pt;margin-top:.75pt;width:773.75pt;height:6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" fillcolor="#4f81bd" strokecolor="#385d8a" strokeweight="2pt">
                <v:textbox>
                  <w:txbxContent>
                    <w:p w:rsidR="00F248DC" w:rsidRDefault="00F248DC" w:rsidP="00F248DC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2D501A" wp14:editId="4766E1A4">
                            <wp:extent cx="1289304" cy="329184"/>
                            <wp:effectExtent l="0" t="0" r="635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48DC" w:rsidRDefault="00F248DC" w:rsidP="00F248DC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3375C" wp14:editId="72EF7965">
                <wp:simplePos x="0" y="0"/>
                <wp:positionH relativeFrom="column">
                  <wp:posOffset>41910</wp:posOffset>
                </wp:positionH>
                <wp:positionV relativeFrom="paragraph">
                  <wp:posOffset>1639570</wp:posOffset>
                </wp:positionV>
                <wp:extent cx="2172335" cy="293370"/>
                <wp:effectExtent l="0" t="0" r="18415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8" style="position:absolute;margin-left:3.3pt;margin-top:129.1pt;width:171.05pt;height:2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" fillcolor="#4bacc6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7DC8A8" wp14:editId="44879A7D">
                <wp:simplePos x="0" y="0"/>
                <wp:positionH relativeFrom="column">
                  <wp:posOffset>41910</wp:posOffset>
                </wp:positionH>
                <wp:positionV relativeFrom="paragraph">
                  <wp:posOffset>1312545</wp:posOffset>
                </wp:positionV>
                <wp:extent cx="2172335" cy="293370"/>
                <wp:effectExtent l="0" t="0" r="18415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9" style="position:absolute;margin-left:3.3pt;margin-top:103.35pt;width:171.05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" fillcolor="#4bacc6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3E95DD" wp14:editId="7907FAB3">
                <wp:simplePos x="0" y="0"/>
                <wp:positionH relativeFrom="column">
                  <wp:posOffset>41910</wp:posOffset>
                </wp:positionH>
                <wp:positionV relativeFrom="paragraph">
                  <wp:posOffset>984885</wp:posOffset>
                </wp:positionV>
                <wp:extent cx="2172335" cy="293370"/>
                <wp:effectExtent l="0" t="0" r="18415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0" style="position:absolute;margin-left:3.3pt;margin-top:77.55pt;width:171.0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" fillcolor="#4bacc6 [3208]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9A6CE" wp14:editId="52F0F764">
                <wp:simplePos x="0" y="0"/>
                <wp:positionH relativeFrom="column">
                  <wp:posOffset>10661</wp:posOffset>
                </wp:positionH>
                <wp:positionV relativeFrom="paragraph">
                  <wp:posOffset>543560</wp:posOffset>
                </wp:positionV>
                <wp:extent cx="9742805" cy="367838"/>
                <wp:effectExtent l="0" t="0" r="10795" b="1333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83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F248DC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51" style="position:absolute;margin-left:.85pt;margin-top:42.8pt;width:767.15pt;height:28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" fillcolor="#f79646" strokecolor="#b66d31" strokeweight="2pt">
                <v:textbox>
                  <w:txbxContent>
                    <w:p w:rsidR="00F248DC" w:rsidRDefault="00F248DC" w:rsidP="00F248DC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F248DC" w:rsidRDefault="00F248DC" w:rsidP="00F248DC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F248DC" w:rsidRPr="00445904" w:rsidRDefault="00F248DC" w:rsidP="00F248DC"/>
    <w:p w:rsidR="00F248DC" w:rsidRPr="00445904" w:rsidRDefault="00881DC5" w:rsidP="00F248D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4F86E8" wp14:editId="62F72202">
                <wp:simplePos x="0" y="0"/>
                <wp:positionH relativeFrom="column">
                  <wp:posOffset>16510</wp:posOffset>
                </wp:positionH>
                <wp:positionV relativeFrom="paragraph">
                  <wp:posOffset>313690</wp:posOffset>
                </wp:positionV>
                <wp:extent cx="2239645" cy="1358900"/>
                <wp:effectExtent l="0" t="0" r="27305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.3pt;margin-top:24.7pt;width:176.35pt;height:10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" fillcolor="window" strokecolor="#385d8a" strokeweight="2pt"/>
            </w:pict>
          </mc:Fallback>
        </mc:AlternateContent>
      </w:r>
    </w:p>
    <w:p w:rsidR="00F248DC" w:rsidRDefault="00AB05F5" w:rsidP="00F248D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28E3A" wp14:editId="6BB7483F">
                <wp:simplePos x="0" y="0"/>
                <wp:positionH relativeFrom="column">
                  <wp:posOffset>3766185</wp:posOffset>
                </wp:positionH>
                <wp:positionV relativeFrom="paragraph">
                  <wp:posOffset>133350</wp:posOffset>
                </wp:positionV>
                <wp:extent cx="1350010" cy="462280"/>
                <wp:effectExtent l="0" t="0" r="21590" b="13970"/>
                <wp:wrapNone/>
                <wp:docPr id="128" name="Round Same Sid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F248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</w:p>
                          <w:p w:rsidR="00CC7AF3" w:rsidRDefault="00CC7AF3" w:rsidP="00F2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28" o:spid="_x0000_s1095" style="position:absolute;margin-left:296.55pt;margin-top:10.5pt;width:106.3pt;height:3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01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" adj="-11796480,,5400" path="m77048,l1272962,v42552,,77048,34496,77048,77048l1350010,462280r,l,462280r,l,77048c,34496,34496,,77048,xe" fillcolor="#4bacc6 [3208]" strokecolor="#205867 [1608]" strokeweight="2pt">
                <v:stroke joinstyle="miter"/>
                <v:formulas/>
                <v:path arrowok="t" o:connecttype="custom" o:connectlocs="77048,0;1272962,0;1350010,77048;1350010,462280;1350010,462280;0,462280;0,462280;0,77048;77048,0" o:connectangles="0,0,0,0,0,0,0,0,0" textboxrect="0,0,1350010,462280"/>
                <v:textbox>
                  <w:txbxContent>
                    <w:p w:rsidR="00CC7AF3" w:rsidRPr="006E1833" w:rsidRDefault="00CC7AF3" w:rsidP="00F248D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èm</w:t>
                      </w:r>
                      <w:proofErr w:type="spellEnd"/>
                    </w:p>
                    <w:p w:rsidR="00CC7AF3" w:rsidRDefault="00CC7AF3" w:rsidP="00F24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3A5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B15D9A" wp14:editId="3F60C997">
                <wp:simplePos x="0" y="0"/>
                <wp:positionH relativeFrom="column">
                  <wp:posOffset>5166767</wp:posOffset>
                </wp:positionH>
                <wp:positionV relativeFrom="paragraph">
                  <wp:posOffset>133851</wp:posOffset>
                </wp:positionV>
                <wp:extent cx="1711354" cy="462280"/>
                <wp:effectExtent l="0" t="0" r="22225" b="13970"/>
                <wp:wrapNone/>
                <wp:docPr id="300" name="Round Same Side Corner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54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AA3A5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</w:p>
                          <w:p w:rsidR="00CC7AF3" w:rsidRDefault="00CC7AF3" w:rsidP="00AA3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00" o:spid="_x0000_s1096" style="position:absolute;margin-left:406.85pt;margin-top:10.55pt;width:134.75pt;height:36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354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" adj="-11796480,,5400" path="m77048,l1634306,v42552,,77048,34496,77048,77048l1711354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634306,0;1711354,77048;1711354,462280;1711354,462280;0,462280;0,462280;0,77048;77048,0" o:connectangles="0,0,0,0,0,0,0,0,0" textboxrect="0,0,1711354,462280"/>
                <v:textbox>
                  <w:txbxContent>
                    <w:p w:rsidR="00CC7AF3" w:rsidRPr="006E1833" w:rsidRDefault="00CC7AF3" w:rsidP="00AA3A5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cáo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oạ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ộng</w:t>
                      </w:r>
                      <w:proofErr w:type="spellEnd"/>
                    </w:p>
                    <w:p w:rsidR="00CC7AF3" w:rsidRDefault="00CC7AF3" w:rsidP="00AA3A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3A5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D5B8CD" wp14:editId="251F7ABA">
                <wp:simplePos x="0" y="0"/>
                <wp:positionH relativeFrom="column">
                  <wp:posOffset>2298065</wp:posOffset>
                </wp:positionH>
                <wp:positionV relativeFrom="paragraph">
                  <wp:posOffset>133350</wp:posOffset>
                </wp:positionV>
                <wp:extent cx="1375410" cy="462280"/>
                <wp:effectExtent l="0" t="0" r="15240" b="13970"/>
                <wp:wrapNone/>
                <wp:docPr id="129" name="Round Same Sid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F248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F2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29" o:spid="_x0000_s1098" style="position:absolute;margin-left:180.95pt;margin-top:10.5pt;width:108.3pt;height:3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41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" adj="-11796480,,5400" path="m77048,l1298362,v42552,,77048,34496,77048,77048l1375410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298362,0;1375410,77048;1375410,462280;1375410,462280;0,462280;0,462280;0,77048;77048,0" o:connectangles="0,0,0,0,0,0,0,0,0" textboxrect="0,0,1375410,462280"/>
                <v:textbox>
                  <w:txbxContent>
                    <w:p w:rsidR="00F248DC" w:rsidRPr="006E1833" w:rsidRDefault="00F248DC" w:rsidP="00F248D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F248DC" w:rsidRDefault="00F248DC" w:rsidP="00F24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E60D71" wp14:editId="7A9E6723">
                <wp:simplePos x="0" y="0"/>
                <wp:positionH relativeFrom="column">
                  <wp:posOffset>2298583</wp:posOffset>
                </wp:positionH>
                <wp:positionV relativeFrom="paragraph">
                  <wp:posOffset>620464</wp:posOffset>
                </wp:positionV>
                <wp:extent cx="7451090" cy="5377343"/>
                <wp:effectExtent l="0" t="0" r="16510" b="1397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090" cy="53773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Default="00CC7AF3" w:rsidP="00F2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99" style="position:absolute;margin-left:181pt;margin-top:48.85pt;width:586.7pt;height:423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" fillcolor="#fde9d9 [665]" strokecolor="#243f60 [1604]" strokeweight="2pt">
                <v:textbox>
                  <w:txbxContent>
                    <w:p w:rsidR="00F248DC" w:rsidRDefault="00F248DC" w:rsidP="00F248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48DC">
        <w:rPr>
          <w:noProof/>
          <w:sz w:val="26"/>
          <w:szCs w:val="26"/>
        </w:rPr>
        <w:drawing>
          <wp:inline distT="0" distB="0" distL="0" distR="0" wp14:anchorId="39CB03E6" wp14:editId="3C6154B0">
            <wp:extent cx="1607820" cy="4832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DC" w:rsidRDefault="00717946" w:rsidP="00445904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EC07BC" wp14:editId="3FF1C0B7">
                <wp:simplePos x="0" y="0"/>
                <wp:positionH relativeFrom="column">
                  <wp:posOffset>2405246</wp:posOffset>
                </wp:positionH>
                <wp:positionV relativeFrom="paragraph">
                  <wp:posOffset>109855</wp:posOffset>
                </wp:positionV>
                <wp:extent cx="7300088" cy="4379053"/>
                <wp:effectExtent l="0" t="0" r="15240" b="2159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088" cy="437905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Pr="00717946" w:rsidRDefault="00CC7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Dan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05F5">
                              <w:rPr>
                                <w:sz w:val="28"/>
                                <w:szCs w:val="28"/>
                              </w:rPr>
                              <w:t>nguồn</w:t>
                            </w:r>
                            <w:proofErr w:type="spellEnd"/>
                            <w:r w:rsidR="00AB05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05F5">
                              <w:rPr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 w:rsidR="00AB05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chịu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nhiệ</w:t>
                            </w:r>
                            <w:r w:rsidR="00AB05F5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="00AB05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B05F5">
                              <w:rPr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LightList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1846"/>
                              <w:gridCol w:w="1493"/>
                              <w:gridCol w:w="1454"/>
                              <w:gridCol w:w="2306"/>
                              <w:gridCol w:w="1756"/>
                              <w:gridCol w:w="1650"/>
                            </w:tblGrid>
                            <w:tr w:rsidR="00CC7AF3" w:rsidTr="00B4370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9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ã</w:t>
                                  </w:r>
                                  <w:proofErr w:type="spellEnd"/>
                                  <w:r>
                                    <w:t xml:space="preserve"> NV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Ngà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Chứ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Chuy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gà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:rsidR="00CC7AF3" w:rsidRDefault="00CC7AF3" w:rsidP="007179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hâ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C7AF3" w:rsidRDefault="00CC7AF3" w:rsidP="007179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r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iệm</w:t>
                                  </w:r>
                                  <w:proofErr w:type="spellEnd"/>
                                </w:p>
                              </w:tc>
                            </w:tr>
                            <w:tr w:rsidR="00CC7AF3" w:rsidRPr="00717946" w:rsidTr="00B437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9" w:type="dxa"/>
                                </w:tcPr>
                                <w:p w:rsidR="00CC7AF3" w:rsidRPr="00717946" w:rsidRDefault="00CC7AF3">
                                  <w:pPr>
                                    <w:rPr>
                                      <w:color w:val="943634" w:themeColor="accent2" w:themeShade="BF"/>
                                    </w:rPr>
                                  </w:pPr>
                                  <w:r w:rsidRPr="00717946">
                                    <w:rPr>
                                      <w:color w:val="000000" w:themeColor="text1"/>
                                    </w:rPr>
                                    <w:t>XX1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:rsidR="00CC7AF3" w:rsidRPr="00717946" w:rsidRDefault="00CC7AF3" w:rsidP="007179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C7AF3" w:rsidRPr="00717946" w:rsidRDefault="00CC7AF3" w:rsidP="007179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</w:tr>
                            <w:tr w:rsidR="00CC7AF3" w:rsidTr="00B4370C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9" w:type="dxa"/>
                                </w:tcPr>
                                <w:p w:rsidR="00CC7AF3" w:rsidRDefault="00CC7AF3"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Xx1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Nguyễn</w:t>
                                  </w:r>
                                  <w:proofErr w:type="spellEnd"/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Văn</w:t>
                                  </w:r>
                                  <w:proofErr w:type="spellEnd"/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 xml:space="preserve"> A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30/12/1989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PGĐ</w:t>
                                  </w: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CC7AF3" w:rsidRPr="00717946" w:rsidRDefault="00CC7AF3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color w:val="943634" w:themeColor="accent2" w:themeShade="BF"/>
                                    </w:rPr>
                                    <w:t>QTKD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:rsidR="00CC7AF3" w:rsidRPr="00717946" w:rsidRDefault="00CC7AF3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  <w:r w:rsidRPr="00717946">
                                    <w:rPr>
                                      <w:color w:val="943634" w:themeColor="accent2" w:themeShade="B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C7AF3" w:rsidRPr="00717946" w:rsidRDefault="00CC7AF3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</w:tr>
                            <w:tr w:rsidR="00CC7AF3" w:rsidTr="00B4370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9" w:type="dxa"/>
                                </w:tcPr>
                                <w:p w:rsidR="00CC7AF3" w:rsidRDefault="00CC7AF3">
                                  <w:r>
                                    <w:t>Xx3</w:t>
                                  </w: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306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:rsidR="00CC7AF3" w:rsidRDefault="00CC7AF3" w:rsidP="007179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</w:tcPr>
                                <w:p w:rsidR="00CC7AF3" w:rsidRDefault="00CC7AF3" w:rsidP="007179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99" type="#_x0000_t202" style="position:absolute;margin-left:189.4pt;margin-top:8.65pt;width:574.8pt;height:344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" fillcolor="white [3201]" strokecolor="#c0504d [3205]" strokeweight=".5pt">
                <v:fill opacity="0"/>
                <v:textbox>
                  <w:txbxContent>
                    <w:p w:rsidR="00CC7AF3" w:rsidRPr="00717946" w:rsidRDefault="00CC7AF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Dan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sác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05F5">
                        <w:rPr>
                          <w:sz w:val="28"/>
                          <w:szCs w:val="28"/>
                        </w:rPr>
                        <w:t>nguồn</w:t>
                      </w:r>
                      <w:proofErr w:type="spellEnd"/>
                      <w:r w:rsidR="00AB05F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05F5">
                        <w:rPr>
                          <w:sz w:val="28"/>
                          <w:szCs w:val="28"/>
                        </w:rPr>
                        <w:t>lực</w:t>
                      </w:r>
                      <w:proofErr w:type="spellEnd"/>
                      <w:r w:rsidR="00AB05F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chín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chịu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trác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nhiệ</w:t>
                      </w:r>
                      <w:r w:rsidR="00AB05F5">
                        <w:rPr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="00AB05F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B05F5">
                        <w:rPr>
                          <w:sz w:val="28"/>
                          <w:szCs w:val="28"/>
                        </w:rPr>
                        <w:t>chín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LightList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1846"/>
                        <w:gridCol w:w="1493"/>
                        <w:gridCol w:w="1454"/>
                        <w:gridCol w:w="2306"/>
                        <w:gridCol w:w="1756"/>
                        <w:gridCol w:w="1650"/>
                      </w:tblGrid>
                      <w:tr w:rsidR="00CC7AF3" w:rsidTr="00B4370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9" w:type="dxa"/>
                          </w:tcPr>
                          <w:p w:rsidR="00CC7AF3" w:rsidRDefault="00CC7AF3" w:rsidP="00234CEC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NV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1493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c>
                        <w:tc>
                          <w:tcPr>
                            <w:tcW w:w="1454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</w:p>
                        </w:tc>
                        <w:tc>
                          <w:tcPr>
                            <w:tcW w:w="2306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</w:p>
                        </w:tc>
                        <w:tc>
                          <w:tcPr>
                            <w:tcW w:w="1756" w:type="dxa"/>
                          </w:tcPr>
                          <w:p w:rsidR="00CC7AF3" w:rsidRDefault="00CC7AF3" w:rsidP="007179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hâ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ên</w:t>
                            </w:r>
                            <w:proofErr w:type="spellEnd"/>
                          </w:p>
                        </w:tc>
                        <w:tc>
                          <w:tcPr>
                            <w:tcW w:w="1650" w:type="dxa"/>
                          </w:tcPr>
                          <w:p w:rsidR="00CC7AF3" w:rsidRDefault="00CC7AF3" w:rsidP="007179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r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</w:p>
                        </w:tc>
                      </w:tr>
                      <w:tr w:rsidR="00CC7AF3" w:rsidRPr="00717946" w:rsidTr="00B437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9" w:type="dxa"/>
                          </w:tcPr>
                          <w:p w:rsidR="00CC7AF3" w:rsidRPr="00717946" w:rsidRDefault="00CC7AF3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 w:rsidRPr="00717946">
                              <w:rPr>
                                <w:color w:val="000000" w:themeColor="text1"/>
                              </w:rPr>
                              <w:t>XX1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756" w:type="dxa"/>
                          </w:tcPr>
                          <w:p w:rsidR="00CC7AF3" w:rsidRPr="00717946" w:rsidRDefault="00CC7AF3" w:rsidP="007179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CC7AF3" w:rsidRPr="00717946" w:rsidRDefault="00CC7AF3" w:rsidP="007179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</w:tr>
                      <w:tr w:rsidR="00CC7AF3" w:rsidTr="00B4370C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9" w:type="dxa"/>
                          </w:tcPr>
                          <w:p w:rsidR="00CC7AF3" w:rsidRDefault="00CC7AF3">
                            <w:r w:rsidRPr="00717946">
                              <w:rPr>
                                <w:color w:val="943634" w:themeColor="accent2" w:themeShade="BF"/>
                              </w:rPr>
                              <w:t>Xx1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 w:rsidRPr="00717946">
                              <w:rPr>
                                <w:color w:val="943634" w:themeColor="accent2" w:themeShade="BF"/>
                              </w:rPr>
                              <w:t>Nguyễn</w:t>
                            </w:r>
                            <w:proofErr w:type="spellEnd"/>
                            <w:r w:rsidRPr="00717946"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color w:val="943634" w:themeColor="accent2" w:themeShade="BF"/>
                              </w:rPr>
                              <w:t>Văn</w:t>
                            </w:r>
                            <w:proofErr w:type="spellEnd"/>
                            <w:r w:rsidRPr="00717946">
                              <w:rPr>
                                <w:color w:val="943634" w:themeColor="accent2" w:themeShade="BF"/>
                              </w:rPr>
                              <w:t xml:space="preserve"> A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717946">
                              <w:rPr>
                                <w:color w:val="943634" w:themeColor="accent2" w:themeShade="BF"/>
                              </w:rPr>
                              <w:t>30/12/1989</w:t>
                            </w:r>
                          </w:p>
                        </w:tc>
                        <w:tc>
                          <w:tcPr>
                            <w:tcW w:w="1454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717946">
                              <w:rPr>
                                <w:color w:val="943634" w:themeColor="accent2" w:themeShade="BF"/>
                              </w:rPr>
                              <w:t>PGĐ</w:t>
                            </w:r>
                          </w:p>
                        </w:tc>
                        <w:tc>
                          <w:tcPr>
                            <w:tcW w:w="2306" w:type="dxa"/>
                          </w:tcPr>
                          <w:p w:rsidR="00CC7AF3" w:rsidRPr="00717946" w:rsidRDefault="00CC7AF3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QTKD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:rsidR="00CC7AF3" w:rsidRPr="00717946" w:rsidRDefault="00CC7AF3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  <w:r w:rsidRPr="00717946">
                              <w:rPr>
                                <w:color w:val="943634" w:themeColor="accent2" w:themeShade="BF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50" w:type="dxa"/>
                          </w:tcPr>
                          <w:p w:rsidR="00CC7AF3" w:rsidRPr="00717946" w:rsidRDefault="00CC7AF3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</w:tr>
                      <w:tr w:rsidR="00CC7AF3" w:rsidTr="00B4370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9" w:type="dxa"/>
                          </w:tcPr>
                          <w:p w:rsidR="00CC7AF3" w:rsidRDefault="00CC7AF3">
                            <w:r>
                              <w:t>Xx3</w:t>
                            </w:r>
                          </w:p>
                        </w:tc>
                        <w:tc>
                          <w:tcPr>
                            <w:tcW w:w="1846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306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756" w:type="dxa"/>
                          </w:tcPr>
                          <w:p w:rsidR="00CC7AF3" w:rsidRDefault="00CC7AF3" w:rsidP="007179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650" w:type="dxa"/>
                          </w:tcPr>
                          <w:p w:rsidR="00CC7AF3" w:rsidRDefault="00CC7AF3" w:rsidP="007179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C7AF3" w:rsidRDefault="00CC7AF3"/>
                  </w:txbxContent>
                </v:textbox>
              </v:shape>
            </w:pict>
          </mc:Fallback>
        </mc:AlternateContent>
      </w:r>
    </w:p>
    <w:p w:rsidR="00F248DC" w:rsidRDefault="00C94CDD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875A1A" wp14:editId="20988046">
                <wp:simplePos x="0" y="0"/>
                <wp:positionH relativeFrom="column">
                  <wp:posOffset>2550160</wp:posOffset>
                </wp:positionH>
                <wp:positionV relativeFrom="paragraph">
                  <wp:posOffset>1715904</wp:posOffset>
                </wp:positionV>
                <wp:extent cx="1031240" cy="24320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1" o:spid="_x0000_s1101" type="#_x0000_t202" style="position:absolute;margin-left:200.8pt;margin-top:135.1pt;width:81.2pt;height:19.1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" fillcolor="white [3201]" stroked="f" strokeweight=".5pt">
                <v:fill opacity="0"/>
                <v:textbox>
                  <w:txbxContent>
                    <w:p w:rsidR="00717946" w:rsidRDefault="00717946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70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7DB554" wp14:editId="12A21E53">
                <wp:simplePos x="0" y="0"/>
                <wp:positionH relativeFrom="column">
                  <wp:posOffset>7583170</wp:posOffset>
                </wp:positionH>
                <wp:positionV relativeFrom="paragraph">
                  <wp:posOffset>97790</wp:posOffset>
                </wp:positionV>
                <wp:extent cx="560705" cy="293370"/>
                <wp:effectExtent l="0" t="0" r="10795" b="1143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Default="00CC7AF3" w:rsidP="00B4370C">
                            <w:pPr>
                              <w:jc w:val="center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058" style="position:absolute;margin-left:597.1pt;margin-top:7.7pt;width:44.15pt;height:2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" fillcolor="#4f81bd [3204]" strokecolor="#243f60 [1604]" strokeweight="2pt">
                <v:textbox>
                  <w:txbxContent>
                    <w:p w:rsidR="00B4370C" w:rsidRDefault="00B4370C" w:rsidP="00B4370C">
                      <w:pPr>
                        <w:jc w:val="center"/>
                      </w:pP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370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722294" wp14:editId="65A56C18">
                <wp:simplePos x="0" y="0"/>
                <wp:positionH relativeFrom="column">
                  <wp:posOffset>8204200</wp:posOffset>
                </wp:positionH>
                <wp:positionV relativeFrom="paragraph">
                  <wp:posOffset>106045</wp:posOffset>
                </wp:positionV>
                <wp:extent cx="469265" cy="284480"/>
                <wp:effectExtent l="0" t="0" r="26035" b="2032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Default="00CC7AF3" w:rsidP="00B4370C">
                            <w:pPr>
                              <w:jc w:val="center"/>
                            </w:pPr>
                            <w:proofErr w:type="spellStart"/>
                            <w: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059" style="position:absolute;margin-left:646pt;margin-top:8.35pt;width:36.95pt;height:2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" fillcolor="#4f81bd [3204]" strokecolor="#243f60 [1604]" strokeweight="2pt">
                <v:textbox>
                  <w:txbxContent>
                    <w:p w:rsidR="00B4370C" w:rsidRDefault="00B4370C" w:rsidP="00B4370C">
                      <w:pPr>
                        <w:jc w:val="center"/>
                      </w:pPr>
                      <w:proofErr w:type="spellStart"/>
                      <w:r>
                        <w:t>Xó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370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30B6F4" wp14:editId="65E76722">
                <wp:simplePos x="0" y="0"/>
                <wp:positionH relativeFrom="column">
                  <wp:posOffset>8724265</wp:posOffset>
                </wp:positionH>
                <wp:positionV relativeFrom="paragraph">
                  <wp:posOffset>106401</wp:posOffset>
                </wp:positionV>
                <wp:extent cx="520118" cy="284981"/>
                <wp:effectExtent l="0" t="0" r="13335" b="2032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8" cy="284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Default="00CC7AF3" w:rsidP="00B4370C">
                            <w:pPr>
                              <w:jc w:val="center"/>
                            </w:pPr>
                            <w:proofErr w:type="spellStart"/>
                            <w:r>
                              <w:t>S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060" style="position:absolute;margin-left:686.95pt;margin-top:8.4pt;width:40.95pt;height:22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" fillcolor="#4f81bd [3204]" strokecolor="#243f60 [1604]" strokeweight="2pt">
                <v:textbox>
                  <w:txbxContent>
                    <w:p w:rsidR="00B4370C" w:rsidRDefault="00B4370C" w:rsidP="00B4370C">
                      <w:pPr>
                        <w:jc w:val="center"/>
                      </w:pPr>
                      <w:proofErr w:type="spellStart"/>
                      <w:r>
                        <w:t>Sử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6C81E7" wp14:editId="52C0731A">
                <wp:simplePos x="0" y="0"/>
                <wp:positionH relativeFrom="column">
                  <wp:posOffset>8745517</wp:posOffset>
                </wp:positionH>
                <wp:positionV relativeFrom="paragraph">
                  <wp:posOffset>4652010</wp:posOffset>
                </wp:positionV>
                <wp:extent cx="704676" cy="293615"/>
                <wp:effectExtent l="0" t="0" r="19685" b="1143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" cy="2936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1F333B" w:rsidRDefault="00CC7AF3" w:rsidP="00FB08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F333B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105" style="position:absolute;margin-left:688.6pt;margin-top:366.3pt;width:55.5pt;height:23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" fillcolor="#b6dde8 [1304]" strokecolor="#243f60 [1604]" strokeweight="1pt">
                <v:textbox>
                  <w:txbxContent>
                    <w:p w:rsidR="00FB08B8" w:rsidRPr="001F333B" w:rsidRDefault="00B4370C" w:rsidP="00FB08B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F333B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0C93C6" wp14:editId="498DD8EA">
                <wp:simplePos x="0" y="0"/>
                <wp:positionH relativeFrom="column">
                  <wp:posOffset>7965941</wp:posOffset>
                </wp:positionH>
                <wp:positionV relativeFrom="paragraph">
                  <wp:posOffset>4652010</wp:posOffset>
                </wp:positionV>
                <wp:extent cx="704676" cy="293615"/>
                <wp:effectExtent l="0" t="0" r="19685" b="1143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" cy="2936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1F333B" w:rsidRDefault="00CC7AF3" w:rsidP="00FB08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F333B"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106" style="position:absolute;margin-left:627.25pt;margin-top:366.3pt;width:55.5pt;height:23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" fillcolor="#b6dde8 [1304]" strokecolor="#243f60 [1604]" strokeweight="1pt">
                <v:textbox>
                  <w:txbxContent>
                    <w:p w:rsidR="00FB08B8" w:rsidRPr="001F333B" w:rsidRDefault="00B4370C" w:rsidP="00FB08B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F333B"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C75582" wp14:editId="37284786">
                <wp:simplePos x="0" y="0"/>
                <wp:positionH relativeFrom="column">
                  <wp:posOffset>5167618</wp:posOffset>
                </wp:positionH>
                <wp:positionV relativeFrom="paragraph">
                  <wp:posOffset>4166503</wp:posOffset>
                </wp:positionV>
                <wp:extent cx="704676" cy="293615"/>
                <wp:effectExtent l="0" t="0" r="19685" b="1143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6" cy="29361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1F333B" w:rsidRDefault="00CC7AF3" w:rsidP="00FB08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333B">
                              <w:rPr>
                                <w:color w:val="000000" w:themeColor="text1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107" style="position:absolute;margin-left:406.9pt;margin-top:328.05pt;width:55.5pt;height:23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" fillcolor="#b6dde8 [1304]" strokecolor="#243f60 [1604]" strokeweight="1pt">
                <v:textbox>
                  <w:txbxContent>
                    <w:p w:rsidR="00FB08B8" w:rsidRPr="001F333B" w:rsidRDefault="00FB08B8" w:rsidP="00FB08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333B">
                        <w:rPr>
                          <w:color w:val="000000" w:themeColor="text1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4CBDB8" wp14:editId="5E16EDBF">
                <wp:simplePos x="0" y="0"/>
                <wp:positionH relativeFrom="column">
                  <wp:posOffset>2571115</wp:posOffset>
                </wp:positionH>
                <wp:positionV relativeFrom="paragraph">
                  <wp:posOffset>4164965</wp:posOffset>
                </wp:positionV>
                <wp:extent cx="1031240" cy="24320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ằ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64" type="#_x0000_t202" style="position:absolute;margin-left:202.45pt;margin-top:327.95pt;width:81.2pt;height:19.1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FB08B8" w:rsidRDefault="00FB08B8">
                      <w:proofErr w:type="spellStart"/>
                      <w:r>
                        <w:t>V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ằ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AB912E" wp14:editId="40ED4E8E">
                <wp:simplePos x="0" y="0"/>
                <wp:positionH relativeFrom="column">
                  <wp:posOffset>3472815</wp:posOffset>
                </wp:positionH>
                <wp:positionV relativeFrom="paragraph">
                  <wp:posOffset>4165787</wp:posOffset>
                </wp:positionV>
                <wp:extent cx="1584960" cy="243205"/>
                <wp:effectExtent l="0" t="0" r="15240" b="234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65" type="#_x0000_t202" style="position:absolute;margin-left:273.45pt;margin-top:328pt;width:124.8pt;height:19.1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V3mAIAALw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" fillcolor="white [3201]" strokeweight=".5pt">
                <v:textbox>
                  <w:txbxContent>
                    <w:p w:rsidR="00FB08B8" w:rsidRDefault="00FB08B8"/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EB63F1" wp14:editId="636603E4">
                <wp:simplePos x="0" y="0"/>
                <wp:positionH relativeFrom="column">
                  <wp:posOffset>6954019</wp:posOffset>
                </wp:positionH>
                <wp:positionV relativeFrom="paragraph">
                  <wp:posOffset>3755390</wp:posOffset>
                </wp:positionV>
                <wp:extent cx="2524527" cy="410968"/>
                <wp:effectExtent l="0" t="0" r="28575" b="2730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527" cy="41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6" type="#_x0000_t202" style="position:absolute;margin-left:547.55pt;margin-top:295.7pt;width:198.8pt;height:32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" fillcolor="white [3201]" strokeweight=".5pt">
                <v:textbox>
                  <w:txbxContent>
                    <w:p w:rsidR="0029741E" w:rsidRDefault="0029741E"/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B03EE2" wp14:editId="13694403">
                <wp:simplePos x="0" y="0"/>
                <wp:positionH relativeFrom="column">
                  <wp:posOffset>6953885</wp:posOffset>
                </wp:positionH>
                <wp:positionV relativeFrom="paragraph">
                  <wp:posOffset>3251835</wp:posOffset>
                </wp:positionV>
                <wp:extent cx="2499360" cy="444500"/>
                <wp:effectExtent l="0" t="0" r="15240" b="1270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67" type="#_x0000_t202" style="position:absolute;margin-left:547.55pt;margin-top:256.05pt;width:196.8pt;height: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" fillcolor="white [3201]" strokeweight=".5pt">
                <v:textbox>
                  <w:txbxContent>
                    <w:p w:rsidR="0029741E" w:rsidRDefault="0029741E"/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62EDBF" wp14:editId="16479D3E">
                <wp:simplePos x="0" y="0"/>
                <wp:positionH relativeFrom="column">
                  <wp:posOffset>6005830</wp:posOffset>
                </wp:positionH>
                <wp:positionV relativeFrom="paragraph">
                  <wp:posOffset>3639063</wp:posOffset>
                </wp:positionV>
                <wp:extent cx="897622" cy="4778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22" cy="4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Qu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68" type="#_x0000_t202" style="position:absolute;margin-left:472.9pt;margin-top:286.55pt;width:70.7pt;height:3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" fillcolor="white [3201]" stroked="f" strokeweight=".5pt">
                <v:fill opacity="0"/>
                <v:textbox>
                  <w:txbxContent>
                    <w:p w:rsidR="00FB08B8" w:rsidRDefault="00FB08B8">
                      <w:proofErr w:type="spellStart"/>
                      <w:r>
                        <w:t>Qu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á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6819BB" wp14:editId="38AFFC57">
                <wp:simplePos x="0" y="0"/>
                <wp:positionH relativeFrom="column">
                  <wp:posOffset>5922628</wp:posOffset>
                </wp:positionH>
                <wp:positionV relativeFrom="paragraph">
                  <wp:posOffset>3176602</wp:posOffset>
                </wp:positionV>
                <wp:extent cx="897622" cy="477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22" cy="47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Qu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69" type="#_x0000_t202" style="position:absolute;margin-left:466.35pt;margin-top:250.15pt;width:70.7pt;height:3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29741E" w:rsidRDefault="00FB08B8">
                      <w:proofErr w:type="spellStart"/>
                      <w:r>
                        <w:t>Qu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70748A" wp14:editId="3F33B14B">
                <wp:simplePos x="0" y="0"/>
                <wp:positionH relativeFrom="column">
                  <wp:posOffset>8430126</wp:posOffset>
                </wp:positionH>
                <wp:positionV relativeFrom="paragraph">
                  <wp:posOffset>2966720</wp:posOffset>
                </wp:positionV>
                <wp:extent cx="100609" cy="117446"/>
                <wp:effectExtent l="0" t="0" r="13970" b="16510"/>
                <wp:wrapNone/>
                <wp:docPr id="311" name="Flowchart: Merg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9" cy="117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11" o:spid="_x0000_s1026" type="#_x0000_t128" style="position:absolute;margin-left:663.8pt;margin-top:233.6pt;width:7.9pt;height:9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2557F2" wp14:editId="5CABC69D">
                <wp:simplePos x="0" y="0"/>
                <wp:positionH relativeFrom="column">
                  <wp:posOffset>6953885</wp:posOffset>
                </wp:positionH>
                <wp:positionV relativeFrom="paragraph">
                  <wp:posOffset>1943100</wp:posOffset>
                </wp:positionV>
                <wp:extent cx="1593850" cy="243205"/>
                <wp:effectExtent l="0" t="0" r="25400" b="2349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70" type="#_x0000_t202" style="position:absolute;margin-left:547.55pt;margin-top:153pt;width:125.5pt;height:19.1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" fillcolor="white [3201]" strokeweight=".5pt">
                <v:textbox>
                  <w:txbxContent>
                    <w:p w:rsidR="0029741E" w:rsidRDefault="0029741E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EF5DDC" wp14:editId="2DF09F2F">
                <wp:simplePos x="0" y="0"/>
                <wp:positionH relativeFrom="column">
                  <wp:posOffset>6953885</wp:posOffset>
                </wp:positionH>
                <wp:positionV relativeFrom="paragraph">
                  <wp:posOffset>2287270</wp:posOffset>
                </wp:positionV>
                <wp:extent cx="1593850" cy="243205"/>
                <wp:effectExtent l="0" t="0" r="25400" b="2349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6" o:spid="_x0000_s1071" type="#_x0000_t202" style="position:absolute;margin-left:547.55pt;margin-top:180.1pt;width:125.5pt;height:19.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" fillcolor="white [3201]" strokeweight=".5pt">
                <v:textbox>
                  <w:txbxContent>
                    <w:p w:rsidR="0029741E" w:rsidRDefault="0029741E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1794E3" wp14:editId="3AB76E87">
                <wp:simplePos x="0" y="0"/>
                <wp:positionH relativeFrom="column">
                  <wp:posOffset>6953885</wp:posOffset>
                </wp:positionH>
                <wp:positionV relativeFrom="paragraph">
                  <wp:posOffset>2597150</wp:posOffset>
                </wp:positionV>
                <wp:extent cx="1593850" cy="243205"/>
                <wp:effectExtent l="0" t="0" r="25400" b="2349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2" o:spid="_x0000_s1072" type="#_x0000_t202" style="position:absolute;margin-left:547.55pt;margin-top:204.5pt;width:125.5pt;height:19.1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" fillcolor="white [3201]" strokeweight=".5pt">
                <v:textbox>
                  <w:txbxContent>
                    <w:p w:rsidR="0029741E" w:rsidRDefault="0029741E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8B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181560" wp14:editId="78F8D6AB">
                <wp:simplePos x="0" y="0"/>
                <wp:positionH relativeFrom="column">
                  <wp:posOffset>6953885</wp:posOffset>
                </wp:positionH>
                <wp:positionV relativeFrom="paragraph">
                  <wp:posOffset>2915920</wp:posOffset>
                </wp:positionV>
                <wp:extent cx="1593850" cy="243205"/>
                <wp:effectExtent l="0" t="0" r="25400" b="2349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Chị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73" type="#_x0000_t202" style="position:absolute;margin-left:547.55pt;margin-top:229.6pt;width:125.5pt;height:19.1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" fillcolor="white [3201]" strokeweight=".5pt">
                <v:textbox>
                  <w:txbxContent>
                    <w:p w:rsidR="0029741E" w:rsidRDefault="00FB08B8">
                      <w:proofErr w:type="spellStart"/>
                      <w:r>
                        <w:t>Chị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50534E" wp14:editId="0D98DAD7">
                <wp:simplePos x="0" y="0"/>
                <wp:positionH relativeFrom="column">
                  <wp:posOffset>2550160</wp:posOffset>
                </wp:positionH>
                <wp:positionV relativeFrom="paragraph">
                  <wp:posOffset>2390997</wp:posOffset>
                </wp:positionV>
                <wp:extent cx="1031240" cy="24320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074" type="#_x0000_t202" style="position:absolute;margin-left:200.8pt;margin-top:188.25pt;width:81.2pt;height:19.1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N</w:t>
                      </w:r>
                      <w:bookmarkStart w:id="1" w:name="_GoBack"/>
                      <w:bookmarkEnd w:id="1"/>
                      <w:r>
                        <w:t>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101531" wp14:editId="5009BD49">
                <wp:simplePos x="0" y="0"/>
                <wp:positionH relativeFrom="column">
                  <wp:posOffset>3472815</wp:posOffset>
                </wp:positionH>
                <wp:positionV relativeFrom="paragraph">
                  <wp:posOffset>2354167</wp:posOffset>
                </wp:positionV>
                <wp:extent cx="1584960" cy="243205"/>
                <wp:effectExtent l="0" t="0" r="1524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>31/1/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0" o:spid="_x0000_s1075" type="#_x0000_t202" style="position:absolute;margin-left:273.45pt;margin-top:185.35pt;width:124.8pt;height:19.1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" fillcolor="white [3201]" strokeweight=".5pt">
                <v:textbox>
                  <w:txbxContent>
                    <w:p w:rsidR="0029741E" w:rsidRDefault="0029741E">
                      <w:r>
                        <w:t>31/1/1985</w:t>
                      </w:r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AF741C" wp14:editId="060620CE">
                <wp:simplePos x="0" y="0"/>
                <wp:positionH relativeFrom="column">
                  <wp:posOffset>2550160</wp:posOffset>
                </wp:positionH>
                <wp:positionV relativeFrom="paragraph">
                  <wp:posOffset>2672715</wp:posOffset>
                </wp:positionV>
                <wp:extent cx="1031240" cy="24320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>CM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5" o:spid="_x0000_s1076" type="#_x0000_t202" style="position:absolute;margin-left:200.8pt;margin-top:210.45pt;width:81.2pt;height:19.1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" fillcolor="white [3201]" stroked="f" strokeweight=".5pt">
                <v:fill opacity="0"/>
                <v:textbox>
                  <w:txbxContent>
                    <w:p w:rsidR="00717946" w:rsidRDefault="0029741E">
                      <w:r>
                        <w:t>CMND</w:t>
                      </w:r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252F04" wp14:editId="11897E6E">
                <wp:simplePos x="0" y="0"/>
                <wp:positionH relativeFrom="column">
                  <wp:posOffset>3472815</wp:posOffset>
                </wp:positionH>
                <wp:positionV relativeFrom="paragraph">
                  <wp:posOffset>2655069</wp:posOffset>
                </wp:positionV>
                <wp:extent cx="1584960" cy="243205"/>
                <wp:effectExtent l="0" t="0" r="15240" b="2349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>3119986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7" o:spid="_x0000_s1077" type="#_x0000_t202" style="position:absolute;margin-left:273.45pt;margin-top:209.05pt;width:124.8pt;height:19.1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rmQIAAL4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" fillcolor="white [3201]" strokeweight=".5pt">
                <v:textbox>
                  <w:txbxContent>
                    <w:p w:rsidR="0029741E" w:rsidRDefault="0029741E">
                      <w:r>
                        <w:t>311998695</w:t>
                      </w:r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C3EA7F" wp14:editId="1107EE3E">
                <wp:simplePos x="0" y="0"/>
                <wp:positionH relativeFrom="column">
                  <wp:posOffset>3472815</wp:posOffset>
                </wp:positionH>
                <wp:positionV relativeFrom="paragraph">
                  <wp:posOffset>2982595</wp:posOffset>
                </wp:positionV>
                <wp:extent cx="1584960" cy="452755"/>
                <wp:effectExtent l="0" t="0" r="15240" b="2349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 xml:space="preserve">31/16 </w:t>
                            </w:r>
                            <w:proofErr w:type="spellStart"/>
                            <w:proofErr w:type="gramStart"/>
                            <w:r>
                              <w:t>Phú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Thọ</w:t>
                            </w:r>
                            <w:proofErr w:type="spellEnd"/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Hò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78" type="#_x0000_t202" style="position:absolute;margin-left:273.45pt;margin-top:234.85pt;width:124.8pt;height:3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" fillcolor="white [3201]" strokeweight=".5pt">
                <v:textbox>
                  <w:txbxContent>
                    <w:p w:rsidR="0029741E" w:rsidRDefault="0029741E">
                      <w:r>
                        <w:t xml:space="preserve">31/16 </w:t>
                      </w:r>
                      <w:proofErr w:type="spellStart"/>
                      <w:proofErr w:type="gramStart"/>
                      <w:r>
                        <w:t>Phú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Thọ</w:t>
                      </w:r>
                      <w:proofErr w:type="spellEnd"/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Hò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4B8DC5" wp14:editId="058AC930">
                <wp:simplePos x="0" y="0"/>
                <wp:positionH relativeFrom="column">
                  <wp:posOffset>2550160</wp:posOffset>
                </wp:positionH>
                <wp:positionV relativeFrom="paragraph">
                  <wp:posOffset>2983364</wp:posOffset>
                </wp:positionV>
                <wp:extent cx="1031240" cy="243205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6" o:spid="_x0000_s1123" type="#_x0000_t202" style="position:absolute;margin-left:200.8pt;margin-top:234.9pt;width:81.2pt;height:19.1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54EB43" wp14:editId="2CD2455A">
                <wp:simplePos x="0" y="0"/>
                <wp:positionH relativeFrom="column">
                  <wp:posOffset>2550160</wp:posOffset>
                </wp:positionH>
                <wp:positionV relativeFrom="paragraph">
                  <wp:posOffset>2063750</wp:posOffset>
                </wp:positionV>
                <wp:extent cx="1031240" cy="24320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3" o:spid="_x0000_s1081" type="#_x0000_t202" style="position:absolute;margin-left:200.8pt;margin-top:162.5pt;width:81.2pt;height:19.1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717946" w:rsidRDefault="00717946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BB69A3" wp14:editId="45D040D2">
                <wp:simplePos x="0" y="0"/>
                <wp:positionH relativeFrom="column">
                  <wp:posOffset>3472815</wp:posOffset>
                </wp:positionH>
                <wp:positionV relativeFrom="paragraph">
                  <wp:posOffset>1716405</wp:posOffset>
                </wp:positionV>
                <wp:extent cx="804545" cy="243205"/>
                <wp:effectExtent l="0" t="0" r="14605" b="2349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>X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2" o:spid="_x0000_s1082" type="#_x0000_t202" style="position:absolute;margin-left:273.45pt;margin-top:135.15pt;width:63.35pt;height:19.1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" fillcolor="white [3201]" strokeweight=".5pt">
                <v:textbox>
                  <w:txbxContent>
                    <w:p w:rsidR="00717946" w:rsidRDefault="00717946">
                      <w:r>
                        <w:t>Xx1</w:t>
                      </w:r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539161" wp14:editId="5DFD0EF4">
                <wp:simplePos x="0" y="0"/>
                <wp:positionH relativeFrom="column">
                  <wp:posOffset>3472815</wp:posOffset>
                </wp:positionH>
                <wp:positionV relativeFrom="paragraph">
                  <wp:posOffset>2026920</wp:posOffset>
                </wp:positionV>
                <wp:extent cx="1584960" cy="243205"/>
                <wp:effectExtent l="0" t="0" r="15240" b="2349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Nguyễ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ăn</w:t>
                            </w:r>
                            <w:proofErr w:type="spellEnd"/>
                            <w:r>
                              <w:t xml:space="preserve">  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4" o:spid="_x0000_s1083" type="#_x0000_t202" style="position:absolute;margin-left:273.45pt;margin-top:159.6pt;width:124.8pt;height:19.1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gdmg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" fillcolor="white [3201]" strokeweight=".5pt">
                <v:textbox>
                  <w:txbxContent>
                    <w:p w:rsidR="00717946" w:rsidRDefault="00717946">
                      <w:proofErr w:type="spellStart"/>
                      <w:r>
                        <w:t>Nguyễ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ăn</w:t>
                      </w:r>
                      <w:proofErr w:type="spellEnd"/>
                      <w:r>
                        <w:t xml:space="preserve">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3382E0" wp14:editId="6330BC37">
                <wp:simplePos x="0" y="0"/>
                <wp:positionH relativeFrom="column">
                  <wp:posOffset>5922366</wp:posOffset>
                </wp:positionH>
                <wp:positionV relativeFrom="paragraph">
                  <wp:posOffset>2934981</wp:posOffset>
                </wp:positionV>
                <wp:extent cx="1031240" cy="24320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r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084" type="#_x0000_t202" style="position:absolute;margin-left:466.35pt;margin-top:231.1pt;width:81.2pt;height:19.1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29741E" w:rsidRDefault="00FB08B8">
                      <w:proofErr w:type="spellStart"/>
                      <w:r>
                        <w:t>Tr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B178F3" wp14:editId="3679DC7E">
                <wp:simplePos x="0" y="0"/>
                <wp:positionH relativeFrom="column">
                  <wp:posOffset>5922366</wp:posOffset>
                </wp:positionH>
                <wp:positionV relativeFrom="paragraph">
                  <wp:posOffset>2616713</wp:posOffset>
                </wp:positionV>
                <wp:extent cx="1031240" cy="2432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85" type="#_x0000_t202" style="position:absolute;margin-left:466.35pt;margin-top:206.05pt;width:81.2pt;height:19.1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" fillcolor="white [3201]" stroked="f" strokeweight=".5pt">
                <v:fill opacity="0"/>
                <v:textbox>
                  <w:txbxContent>
                    <w:p w:rsidR="0029741E" w:rsidRDefault="00FB08B8">
                      <w:proofErr w:type="spellStart"/>
                      <w:r>
                        <w:t>Ch</w:t>
                      </w:r>
                      <w:r w:rsidR="0029741E">
                        <w:t>ức</w:t>
                      </w:r>
                      <w:proofErr w:type="spellEnd"/>
                      <w:r w:rsidR="0029741E">
                        <w:t xml:space="preserve"> </w:t>
                      </w:r>
                      <w:proofErr w:type="spellStart"/>
                      <w:r>
                        <w:t>v</w:t>
                      </w:r>
                      <w:r w:rsidR="0029741E">
                        <w:t>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0C9BEC" wp14:editId="0AC697E3">
                <wp:simplePos x="0" y="0"/>
                <wp:positionH relativeFrom="column">
                  <wp:posOffset>5922615</wp:posOffset>
                </wp:positionH>
                <wp:positionV relativeFrom="paragraph">
                  <wp:posOffset>2306734</wp:posOffset>
                </wp:positionV>
                <wp:extent cx="1031240" cy="24320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hâ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086" type="#_x0000_t202" style="position:absolute;margin-left:466.35pt;margin-top:181.65pt;width:81.2pt;height:19.1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Thâ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BD8932" wp14:editId="25454A09">
                <wp:simplePos x="0" y="0"/>
                <wp:positionH relativeFrom="column">
                  <wp:posOffset>5922010</wp:posOffset>
                </wp:positionH>
                <wp:positionV relativeFrom="paragraph">
                  <wp:posOffset>1963286</wp:posOffset>
                </wp:positionV>
                <wp:extent cx="1031240" cy="24320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87" type="#_x0000_t202" style="position:absolute;margin-left:466.3pt;margin-top:154.6pt;width:81.2pt;height:19.1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Ch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36134F" wp14:editId="2B8FA7F3">
                <wp:simplePos x="0" y="0"/>
                <wp:positionH relativeFrom="column">
                  <wp:posOffset>3472815</wp:posOffset>
                </wp:positionH>
                <wp:positionV relativeFrom="paragraph">
                  <wp:posOffset>3830331</wp:posOffset>
                </wp:positionV>
                <wp:extent cx="1584960" cy="243205"/>
                <wp:effectExtent l="0" t="0" r="15240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7" o:spid="_x0000_s1088" type="#_x0000_t202" style="position:absolute;margin-left:273.45pt;margin-top:301.6pt;width:124.8pt;height:19.1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" fillcolor="white [3201]" strokeweight=".5pt">
                <v:textbox>
                  <w:txbxContent>
                    <w:p w:rsidR="0029741E" w:rsidRDefault="0029741E"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2ADE7C" wp14:editId="24A60048">
                <wp:simplePos x="0" y="0"/>
                <wp:positionH relativeFrom="column">
                  <wp:posOffset>2546985</wp:posOffset>
                </wp:positionH>
                <wp:positionV relativeFrom="paragraph">
                  <wp:posOffset>3835266</wp:posOffset>
                </wp:positionV>
                <wp:extent cx="1031240" cy="24320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5" o:spid="_x0000_s1089" type="#_x0000_t202" style="position:absolute;margin-left:200.55pt;margin-top:302pt;width:81.2pt;height:19.1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659DB4" wp14:editId="485FCA2C">
                <wp:simplePos x="0" y="0"/>
                <wp:positionH relativeFrom="column">
                  <wp:posOffset>3472815</wp:posOffset>
                </wp:positionH>
                <wp:positionV relativeFrom="paragraph">
                  <wp:posOffset>3511550</wp:posOffset>
                </wp:positionV>
                <wp:extent cx="1584960" cy="243205"/>
                <wp:effectExtent l="0" t="0" r="15240" b="2349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r>
                              <w:t>09834878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4" o:spid="_x0000_s1090" type="#_x0000_t202" style="position:absolute;margin-left:273.45pt;margin-top:276.5pt;width:124.8pt;height:19.1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" fillcolor="white [3201]" strokeweight=".5pt">
                <v:textbox>
                  <w:txbxContent>
                    <w:p w:rsidR="0029741E" w:rsidRDefault="0029741E">
                      <w:r>
                        <w:t>0983487870</w:t>
                      </w:r>
                    </w:p>
                  </w:txbxContent>
                </v:textbox>
              </v:shape>
            </w:pict>
          </mc:Fallback>
        </mc:AlternateContent>
      </w:r>
      <w:r w:rsidR="0029741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DBD446" wp14:editId="156B568D">
                <wp:simplePos x="0" y="0"/>
                <wp:positionH relativeFrom="column">
                  <wp:posOffset>2572886</wp:posOffset>
                </wp:positionH>
                <wp:positionV relativeFrom="paragraph">
                  <wp:posOffset>3509010</wp:posOffset>
                </wp:positionV>
                <wp:extent cx="1031240" cy="24320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3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1" o:spid="_x0000_s1091" type="#_x0000_t202" style="position:absolute;margin-left:202.6pt;margin-top:276.3pt;width:81.2pt;height:19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" fillcolor="white [3201]" stroked="f" strokeweight=".5pt">
                <v:fill opacity="0"/>
                <v:textbox>
                  <w:txbxContent>
                    <w:p w:rsidR="0029741E" w:rsidRDefault="0029741E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ạ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1DC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E41FE3" wp14:editId="37A817F0">
                <wp:simplePos x="0" y="0"/>
                <wp:positionH relativeFrom="column">
                  <wp:posOffset>41910</wp:posOffset>
                </wp:positionH>
                <wp:positionV relativeFrom="paragraph">
                  <wp:posOffset>47491</wp:posOffset>
                </wp:positionV>
                <wp:extent cx="2172335" cy="293370"/>
                <wp:effectExtent l="0" t="0" r="18415" b="1143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92" style="position:absolute;margin-left:3.3pt;margin-top:3.75pt;width:171.05pt;height:23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" fillcolor="#b6dde8 [1304]" strokecolor="#357d91" strokeweight="2pt">
                <v:textbox>
                  <w:txbxContent>
                    <w:p w:rsidR="00881DC5" w:rsidRPr="009E5ACC" w:rsidRDefault="00881DC5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806A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AB2F2C" wp14:editId="303D94C9">
                <wp:simplePos x="0" y="0"/>
                <wp:positionH relativeFrom="column">
                  <wp:posOffset>-16778</wp:posOffset>
                </wp:positionH>
                <wp:positionV relativeFrom="paragraph">
                  <wp:posOffset>433402</wp:posOffset>
                </wp:positionV>
                <wp:extent cx="2247265" cy="3799426"/>
                <wp:effectExtent l="0" t="0" r="19685" b="1079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799426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F24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93" style="position:absolute;margin-left:-1.3pt;margin-top:34.15pt;width:176.95pt;height:29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" fillcolor="#dbeef4" strokecolor="#385d8a" strokeweight="2pt">
                <v:textbox>
                  <w:txbxContent>
                    <w:p w:rsidR="00F248DC" w:rsidRPr="00861EF4" w:rsidRDefault="00F248DC" w:rsidP="00F248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F248DC">
        <w:br w:type="page"/>
      </w:r>
    </w:p>
    <w:p w:rsidR="00F248DC" w:rsidRDefault="00A8019C" w:rsidP="00F248DC">
      <w:pPr>
        <w:tabs>
          <w:tab w:val="left" w:pos="7902"/>
        </w:tabs>
      </w:pPr>
      <w:r w:rsidRPr="00147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81A8C7" wp14:editId="1A34B841">
                <wp:simplePos x="0" y="0"/>
                <wp:positionH relativeFrom="column">
                  <wp:posOffset>33789</wp:posOffset>
                </wp:positionH>
                <wp:positionV relativeFrom="paragraph">
                  <wp:posOffset>9525</wp:posOffset>
                </wp:positionV>
                <wp:extent cx="9826625" cy="819150"/>
                <wp:effectExtent l="0" t="0" r="2222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203BA" wp14:editId="19F5AA93">
                                  <wp:extent cx="1289304" cy="329184"/>
                                  <wp:effectExtent l="0" t="0" r="635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137" style="position:absolute;margin-left:2.65pt;margin-top:.75pt;width:773.75pt;height:6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" fillcolor="#4f81bd" strokecolor="#385d8a" strokeweight="2pt">
                <v:textbox>
                  <w:txbxContent>
                    <w:p w:rsidR="00D501AA" w:rsidRDefault="00D501AA" w:rsidP="00F248DC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2203BA" wp14:editId="19F5AA93">
                            <wp:extent cx="1289304" cy="329184"/>
                            <wp:effectExtent l="0" t="0" r="635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248DC" w:rsidRPr="00147EF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8D66E8" wp14:editId="12B1D58F">
                <wp:simplePos x="0" y="0"/>
                <wp:positionH relativeFrom="column">
                  <wp:posOffset>10160</wp:posOffset>
                </wp:positionH>
                <wp:positionV relativeFrom="paragraph">
                  <wp:posOffset>11430</wp:posOffset>
                </wp:positionV>
                <wp:extent cx="1502410" cy="819150"/>
                <wp:effectExtent l="0" t="0" r="2159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95" style="position:absolute;margin-left:.8pt;margin-top:.9pt;width:118.3pt;height:64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" fillcolor="#9bbb59" strokecolor="#71893f" strokeweight="2pt">
                <v:textbox>
                  <w:txbxContent>
                    <w:p w:rsidR="00F248DC" w:rsidRDefault="00F248DC" w:rsidP="00F248DC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</w:p>
    <w:p w:rsidR="00F248DC" w:rsidRDefault="00F248DC" w:rsidP="00F248DC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49CB87" wp14:editId="0C11E186">
                <wp:simplePos x="0" y="0"/>
                <wp:positionH relativeFrom="column">
                  <wp:posOffset>41910</wp:posOffset>
                </wp:positionH>
                <wp:positionV relativeFrom="paragraph">
                  <wp:posOffset>1639570</wp:posOffset>
                </wp:positionV>
                <wp:extent cx="2172335" cy="293370"/>
                <wp:effectExtent l="0" t="0" r="18415" b="114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139" style="position:absolute;margin-left:3.3pt;margin-top:129.1pt;width:171.05pt;height:2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" fillcolor="#4bacc6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057F3D" wp14:editId="5EEF0B6B">
                <wp:simplePos x="0" y="0"/>
                <wp:positionH relativeFrom="column">
                  <wp:posOffset>41910</wp:posOffset>
                </wp:positionH>
                <wp:positionV relativeFrom="paragraph">
                  <wp:posOffset>1312545</wp:posOffset>
                </wp:positionV>
                <wp:extent cx="2172335" cy="293370"/>
                <wp:effectExtent l="0" t="0" r="18415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102" style="position:absolute;margin-left:3.3pt;margin-top:103.35pt;width:171.05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" fillcolor="#4bacc6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95F3EC" wp14:editId="7ABB555C">
                <wp:simplePos x="0" y="0"/>
                <wp:positionH relativeFrom="column">
                  <wp:posOffset>41910</wp:posOffset>
                </wp:positionH>
                <wp:positionV relativeFrom="paragraph">
                  <wp:posOffset>984885</wp:posOffset>
                </wp:positionV>
                <wp:extent cx="2172335" cy="293370"/>
                <wp:effectExtent l="0" t="0" r="18415" b="114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103" style="position:absolute;margin-left:3.3pt;margin-top:77.55pt;width:171.05pt;height:2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" fillcolor="#93cddd" strokecolor="#357d91" strokeweight="2pt">
                <v:textbox>
                  <w:txbxContent>
                    <w:p w:rsidR="00F248DC" w:rsidRPr="009E5ACC" w:rsidRDefault="00F248DC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C6A633" wp14:editId="02E2F56E">
                <wp:simplePos x="0" y="0"/>
                <wp:positionH relativeFrom="column">
                  <wp:posOffset>10661</wp:posOffset>
                </wp:positionH>
                <wp:positionV relativeFrom="paragraph">
                  <wp:posOffset>543560</wp:posOffset>
                </wp:positionV>
                <wp:extent cx="9742805" cy="367838"/>
                <wp:effectExtent l="0" t="0" r="10795" b="1333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83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F248DC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F248DC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104" style="position:absolute;margin-left:.85pt;margin-top:42.8pt;width:767.15pt;height:28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" fillcolor="#f79646" strokecolor="#b66d31" strokeweight="2pt">
                <v:textbox>
                  <w:txbxContent>
                    <w:p w:rsidR="00F248DC" w:rsidRDefault="00F248DC" w:rsidP="00F248DC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F248DC" w:rsidRDefault="00F248DC" w:rsidP="00F248DC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F248DC" w:rsidRPr="00445904" w:rsidRDefault="00F248DC" w:rsidP="00F248DC"/>
    <w:p w:rsidR="00F248DC" w:rsidRPr="00445904" w:rsidRDefault="001F333B" w:rsidP="00F248D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A0F653" wp14:editId="4A16A43F">
                <wp:simplePos x="0" y="0"/>
                <wp:positionH relativeFrom="column">
                  <wp:posOffset>16510</wp:posOffset>
                </wp:positionH>
                <wp:positionV relativeFrom="paragraph">
                  <wp:posOffset>313690</wp:posOffset>
                </wp:positionV>
                <wp:extent cx="2239645" cy="1333500"/>
                <wp:effectExtent l="0" t="0" r="2730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.3pt;margin-top:24.7pt;width:176.35pt;height:1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" fillcolor="window" strokecolor="#385d8a" strokeweight="2pt"/>
            </w:pict>
          </mc:Fallback>
        </mc:AlternateContent>
      </w:r>
    </w:p>
    <w:p w:rsidR="00F248DC" w:rsidRDefault="00AB05F5" w:rsidP="00F248D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77CED" wp14:editId="5A006E82">
                <wp:simplePos x="0" y="0"/>
                <wp:positionH relativeFrom="column">
                  <wp:posOffset>5454015</wp:posOffset>
                </wp:positionH>
                <wp:positionV relativeFrom="paragraph">
                  <wp:posOffset>149225</wp:posOffset>
                </wp:positionV>
                <wp:extent cx="1586865" cy="462280"/>
                <wp:effectExtent l="0" t="0" r="13335" b="13970"/>
                <wp:wrapNone/>
                <wp:docPr id="262" name="Round Same Side Corner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F248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uyệt</w:t>
                            </w:r>
                            <w:proofErr w:type="spellEnd"/>
                          </w:p>
                          <w:p w:rsidR="00CC7AF3" w:rsidRDefault="00CC7AF3" w:rsidP="00F2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62" o:spid="_x0000_s1142" style="position:absolute;margin-left:429.45pt;margin-top:11.75pt;width:124.95pt;height:36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" adj="-11796480,,5400" path="m77048,l1509817,v42552,,77048,34496,77048,77048l1586865,462280r,l,462280r,l,77048c,34496,34496,,77048,xe" fillcolor="#4f81bd [3204]" strokecolor="#205867 [1608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CC7AF3" w:rsidRPr="006E1833" w:rsidRDefault="00CC7AF3" w:rsidP="00F248D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Kế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quả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xé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uyệt</w:t>
                      </w:r>
                      <w:proofErr w:type="spellEnd"/>
                    </w:p>
                    <w:p w:rsidR="00CC7AF3" w:rsidRDefault="00CC7AF3" w:rsidP="00F24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5A9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A0CDE9" wp14:editId="0F0810C1">
                <wp:simplePos x="0" y="0"/>
                <wp:positionH relativeFrom="column">
                  <wp:posOffset>3941707</wp:posOffset>
                </wp:positionH>
                <wp:positionV relativeFrom="paragraph">
                  <wp:posOffset>149091</wp:posOffset>
                </wp:positionV>
                <wp:extent cx="1459230" cy="462280"/>
                <wp:effectExtent l="0" t="0" r="26670" b="13970"/>
                <wp:wrapNone/>
                <wp:docPr id="291" name="Round Same Side Corner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462280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EF5A9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í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èm</w:t>
                            </w:r>
                            <w:proofErr w:type="spellEnd"/>
                          </w:p>
                          <w:p w:rsidR="00CC7AF3" w:rsidRDefault="00CC7AF3" w:rsidP="00EF5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91" o:spid="_x0000_s1143" style="position:absolute;margin-left:310.35pt;margin-top:11.75pt;width:114.9pt;height:36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23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" adj="-11796480,,5400" path="m77048,l1382182,v42552,,77048,34496,77048,77048l1459230,462280r,l,462280r,l,77048c,34496,34496,,77048,xe" fillcolor="#4bacc6 [3208]" strokecolor="#243f60 [1604]" strokeweight="2pt">
                <v:stroke joinstyle="miter"/>
                <v:formulas/>
                <v:path arrowok="t" o:connecttype="custom" o:connectlocs="77048,0;1382182,0;1459230,77048;1459230,462280;1459230,462280;0,462280;0,462280;0,77048;77048,0" o:connectangles="0,0,0,0,0,0,0,0,0" textboxrect="0,0,1459230,462280"/>
                <v:textbox>
                  <w:txbxContent>
                    <w:p w:rsidR="00CC7AF3" w:rsidRPr="006E1833" w:rsidRDefault="00CC7AF3" w:rsidP="00EF5A91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ô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̀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í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èm</w:t>
                      </w:r>
                      <w:proofErr w:type="spellEnd"/>
                    </w:p>
                    <w:p w:rsidR="00CC7AF3" w:rsidRDefault="00CC7AF3" w:rsidP="00EF5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7827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78BFC1AE" wp14:editId="6F7625D9">
                <wp:simplePos x="0" y="0"/>
                <wp:positionH relativeFrom="column">
                  <wp:posOffset>2281555</wp:posOffset>
                </wp:positionH>
                <wp:positionV relativeFrom="paragraph">
                  <wp:posOffset>611505</wp:posOffset>
                </wp:positionV>
                <wp:extent cx="7355205" cy="4578985"/>
                <wp:effectExtent l="0" t="0" r="17145" b="1206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205" cy="457898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79.65pt;margin-top:48.15pt;width:579.15pt;height:360.55pt;z-index:251657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" fillcolor="#fdeada" strokecolor="#385d8a" strokeweight="2pt"/>
            </w:pict>
          </mc:Fallback>
        </mc:AlternateContent>
      </w:r>
      <w:r w:rsidR="00F248DC">
        <w:rPr>
          <w:noProof/>
          <w:sz w:val="26"/>
          <w:szCs w:val="26"/>
        </w:rPr>
        <w:drawing>
          <wp:inline distT="0" distB="0" distL="0" distR="0" wp14:anchorId="6C1E7860" wp14:editId="67FCF3F5">
            <wp:extent cx="1607820" cy="48323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8D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27EC39" wp14:editId="0C9E27F8">
                <wp:simplePos x="0" y="0"/>
                <wp:positionH relativeFrom="column">
                  <wp:posOffset>2301766</wp:posOffset>
                </wp:positionH>
                <wp:positionV relativeFrom="paragraph">
                  <wp:posOffset>137182</wp:posOffset>
                </wp:positionV>
                <wp:extent cx="1587062" cy="462456"/>
                <wp:effectExtent l="0" t="0" r="13335" b="13970"/>
                <wp:wrapNone/>
                <wp:docPr id="194" name="Round Same Side Corner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62" cy="462456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F248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F24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94" o:spid="_x0000_s1108" style="position:absolute;margin-left:181.25pt;margin-top:10.8pt;width:124.95pt;height:3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062,4624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" adj="-11796480,,5400" path="m77078,l1509984,v42569,,77078,34509,77078,77078l1587062,462456r,l,462456r,l,77078c,34509,34509,,77078,xe" fillcolor="#4f81bd [3204]" strokecolor="#243f60 [1604]" strokeweight="2pt">
                <v:stroke joinstyle="miter"/>
                <v:formulas/>
                <v:path arrowok="t" o:connecttype="custom" o:connectlocs="77078,0;1509984,0;1587062,77078;1587062,462456;1587062,462456;0,462456;0,462456;0,77078;77078,0" o:connectangles="0,0,0,0,0,0,0,0,0" textboxrect="0,0,1587062,462456"/>
                <v:textbox>
                  <w:txbxContent>
                    <w:p w:rsidR="00F248DC" w:rsidRPr="006E1833" w:rsidRDefault="00F248DC" w:rsidP="00F248DC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F248DC" w:rsidRDefault="00F248DC" w:rsidP="00F24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48DC" w:rsidRDefault="00AB05F5" w:rsidP="00445904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31ACAC60" wp14:editId="485DA263">
                <wp:simplePos x="0" y="0"/>
                <wp:positionH relativeFrom="column">
                  <wp:posOffset>2374084</wp:posOffset>
                </wp:positionH>
                <wp:positionV relativeFrom="paragraph">
                  <wp:posOffset>59696</wp:posOffset>
                </wp:positionV>
                <wp:extent cx="7189366" cy="4378960"/>
                <wp:effectExtent l="0" t="0" r="1206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366" cy="437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Pr="00717946" w:rsidRDefault="00CC7AF3" w:rsidP="00C02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Dan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17946">
                              <w:rPr>
                                <w:sz w:val="28"/>
                                <w:szCs w:val="28"/>
                              </w:rPr>
                              <w:t>sách</w:t>
                            </w:r>
                            <w:proofErr w:type="spellEnd"/>
                            <w:r w:rsidRPr="0071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5F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5F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5F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B05F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36C79D" wp14:editId="3994DE74">
                                  <wp:extent cx="1685925" cy="318770"/>
                                  <wp:effectExtent l="0" t="0" r="952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179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LightList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700"/>
                              <w:gridCol w:w="1890"/>
                              <w:gridCol w:w="2520"/>
                              <w:gridCol w:w="1890"/>
                            </w:tblGrid>
                            <w:tr w:rsidR="00CC7AF3" w:rsidTr="00A7782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8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ã</w:t>
                                  </w:r>
                                  <w:proofErr w:type="spellEnd"/>
                                  <w:r>
                                    <w:t xml:space="preserve"> TB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iế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Default="00CC7AF3" w:rsidP="00A7782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ư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 w:rsidP="00C94CD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Hã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ả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ấ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Default="00CC7AF3" w:rsidP="00234CE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Tìn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ạng</w:t>
                                  </w:r>
                                  <w:proofErr w:type="spellEnd"/>
                                </w:p>
                              </w:tc>
                            </w:tr>
                            <w:tr w:rsidR="00CC7AF3" w:rsidRPr="00717946" w:rsidTr="00A7782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8" w:type="dxa"/>
                                </w:tcPr>
                                <w:p w:rsidR="00CC7AF3" w:rsidRPr="00717946" w:rsidRDefault="00CC7AF3">
                                  <w:pPr>
                                    <w:rPr>
                                      <w:color w:val="943634" w:themeColor="accent2" w:themeShade="B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B</w:t>
                                  </w:r>
                                  <w:r w:rsidRPr="00717946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Pr="00717946" w:rsidRDefault="00CC7AF3" w:rsidP="00A778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Pr="00717946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</w:p>
                              </w:tc>
                            </w:tr>
                            <w:tr w:rsidR="00CC7AF3" w:rsidTr="00A7782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8" w:type="dxa"/>
                                </w:tcPr>
                                <w:p w:rsidR="00CC7AF3" w:rsidRDefault="00CC7AF3" w:rsidP="00C94CDD">
                                  <w:r>
                                    <w:rPr>
                                      <w:color w:val="943634" w:themeColor="accent2" w:themeShade="BF"/>
                                    </w:rPr>
                                    <w:t>TB2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rPr>
                                      <w:color w:val="943634" w:themeColor="accent2" w:themeShade="BF"/>
                                    </w:rPr>
                                    <w:t>Thiết</w:t>
                                  </w:r>
                                  <w:proofErr w:type="spellEnd"/>
                                  <w:r>
                                    <w:rPr>
                                      <w:color w:val="943634" w:themeColor="accen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943634" w:themeColor="accent2" w:themeShade="BF"/>
                                    </w:rPr>
                                    <w:t>bị</w:t>
                                  </w:r>
                                  <w:proofErr w:type="spellEnd"/>
                                  <w:r>
                                    <w:rPr>
                                      <w:color w:val="943634" w:themeColor="accent2" w:themeShade="BF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Default="00CC7AF3" w:rsidP="00A7782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color w:val="943634" w:themeColor="accent2" w:themeShade="B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rPr>
                                      <w:color w:val="943634" w:themeColor="accent2" w:themeShade="BF"/>
                                    </w:rPr>
                                    <w:t>Hãng</w:t>
                                  </w:r>
                                  <w:proofErr w:type="spellEnd"/>
                                  <w:r>
                                    <w:rPr>
                                      <w:color w:val="943634" w:themeColor="accent2" w:themeShade="BF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Pr="00717946" w:rsidRDefault="00CC7AF3" w:rsidP="00D501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943634" w:themeColor="accent2" w:themeShade="B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43634" w:themeColor="accent2" w:themeShade="BF"/>
                                    </w:rPr>
                                    <w:t>Tốt</w:t>
                                  </w:r>
                                  <w:proofErr w:type="spellEnd"/>
                                </w:p>
                              </w:tc>
                            </w:tr>
                            <w:tr w:rsidR="00CC7AF3" w:rsidTr="00A7782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8" w:type="dxa"/>
                                </w:tcPr>
                                <w:p w:rsidR="00CC7AF3" w:rsidRDefault="00CC7AF3">
                                  <w:r>
                                    <w:t>TB3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Default="00CC7AF3" w:rsidP="00A778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CC7AF3" w:rsidRDefault="00CC7AF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C7AF3" w:rsidRDefault="00CC7AF3" w:rsidP="00C0283F"/>
                          <w:p w:rsidR="00CC7AF3" w:rsidRDefault="00CC7AF3" w:rsidP="00C02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45" type="#_x0000_t202" style="position:absolute;margin-left:186.95pt;margin-top:4.7pt;width:566.1pt;height:344.8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" fillcolor="white [3201]" strokecolor="#c0504d [3205]" strokeweight=".5pt">
                <v:fill opacity="0"/>
                <v:textbox>
                  <w:txbxContent>
                    <w:p w:rsidR="00CC7AF3" w:rsidRPr="00717946" w:rsidRDefault="00CC7AF3" w:rsidP="00C0283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Dan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17946">
                        <w:rPr>
                          <w:sz w:val="28"/>
                          <w:szCs w:val="28"/>
                        </w:rPr>
                        <w:t>sách</w:t>
                      </w:r>
                      <w:proofErr w:type="spellEnd"/>
                      <w:r w:rsidRPr="007179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iế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="00AB05F5">
                        <w:rPr>
                          <w:sz w:val="28"/>
                          <w:szCs w:val="28"/>
                        </w:rPr>
                        <w:tab/>
                      </w:r>
                      <w:r w:rsidR="00AB05F5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="00AB05F5">
                        <w:rPr>
                          <w:sz w:val="28"/>
                          <w:szCs w:val="28"/>
                        </w:rPr>
                        <w:tab/>
                      </w:r>
                      <w:r w:rsidR="00AB05F5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36C79D" wp14:editId="3994DE74">
                            <wp:extent cx="1685925" cy="318770"/>
                            <wp:effectExtent l="0" t="0" r="952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31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  <w:r w:rsidRPr="00717946">
                        <w:rPr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LightList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700"/>
                        <w:gridCol w:w="1890"/>
                        <w:gridCol w:w="2520"/>
                        <w:gridCol w:w="1890"/>
                      </w:tblGrid>
                      <w:tr w:rsidR="00CC7AF3" w:rsidTr="00A7782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8" w:type="dxa"/>
                          </w:tcPr>
                          <w:p w:rsidR="00CC7AF3" w:rsidRDefault="00CC7AF3" w:rsidP="00234CEC">
                            <w:pPr>
                              <w:jc w:val="center"/>
                            </w:pP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TB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Default="00CC7AF3" w:rsidP="00A7782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 w:rsidP="00C94CD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H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Default="00CC7AF3" w:rsidP="00234CE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</w:p>
                        </w:tc>
                      </w:tr>
                      <w:tr w:rsidR="00CC7AF3" w:rsidRPr="00717946" w:rsidTr="00A7782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8" w:type="dxa"/>
                          </w:tcPr>
                          <w:p w:rsidR="00CC7AF3" w:rsidRPr="00717946" w:rsidRDefault="00CC7AF3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</w:t>
                            </w:r>
                            <w:r w:rsidRPr="0071794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Pr="00717946" w:rsidRDefault="00CC7AF3" w:rsidP="00A778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Pr="00717946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</w:p>
                        </w:tc>
                      </w:tr>
                      <w:tr w:rsidR="00CC7AF3" w:rsidTr="00A7782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8" w:type="dxa"/>
                          </w:tcPr>
                          <w:p w:rsidR="00CC7AF3" w:rsidRDefault="00CC7AF3" w:rsidP="00C94CDD">
                            <w:r>
                              <w:rPr>
                                <w:color w:val="943634" w:themeColor="accent2" w:themeShade="BF"/>
                              </w:rPr>
                              <w:t>TB2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rPr>
                                <w:color w:val="943634" w:themeColor="accent2" w:themeShade="BF"/>
                              </w:rPr>
                              <w:t>Thiết</w:t>
                            </w:r>
                            <w:proofErr w:type="spellEnd"/>
                            <w:r>
                              <w:rPr>
                                <w:color w:val="943634" w:themeColor="accen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43634" w:themeColor="accent2" w:themeShade="BF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color w:val="943634" w:themeColor="accent2" w:themeShade="BF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Default="00CC7AF3" w:rsidP="00A7782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rPr>
                                <w:color w:val="943634" w:themeColor="accent2" w:themeShade="BF"/>
                              </w:rPr>
                              <w:t>Hãng</w:t>
                            </w:r>
                            <w:proofErr w:type="spellEnd"/>
                            <w:r>
                              <w:rPr>
                                <w:color w:val="943634" w:themeColor="accent2" w:themeShade="BF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Pr="00717946" w:rsidRDefault="00CC7AF3" w:rsidP="00D501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943634" w:themeColor="accent2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943634" w:themeColor="accent2" w:themeShade="BF"/>
                              </w:rPr>
                              <w:t>Tốt</w:t>
                            </w:r>
                            <w:proofErr w:type="spellEnd"/>
                          </w:p>
                        </w:tc>
                      </w:tr>
                      <w:tr w:rsidR="00CC7AF3" w:rsidTr="00A7782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8" w:type="dxa"/>
                          </w:tcPr>
                          <w:p w:rsidR="00CC7AF3" w:rsidRDefault="00CC7AF3">
                            <w:r>
                              <w:t>TB3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Default="00CC7AF3" w:rsidP="00A778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CC7AF3" w:rsidRDefault="00CC7AF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C7AF3" w:rsidRDefault="00CC7AF3" w:rsidP="00C0283F"/>
                    <w:p w:rsidR="00CC7AF3" w:rsidRDefault="00CC7AF3" w:rsidP="00C0283F"/>
                  </w:txbxContent>
                </v:textbox>
              </v:shape>
            </w:pict>
          </mc:Fallback>
        </mc:AlternateContent>
      </w:r>
    </w:p>
    <w:p w:rsidR="00F248DC" w:rsidRDefault="00AB05F5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B82698" wp14:editId="6AAD5D5F">
                <wp:simplePos x="0" y="0"/>
                <wp:positionH relativeFrom="column">
                  <wp:posOffset>8632190</wp:posOffset>
                </wp:positionH>
                <wp:positionV relativeFrom="paragraph">
                  <wp:posOffset>3679190</wp:posOffset>
                </wp:positionV>
                <wp:extent cx="494665" cy="302260"/>
                <wp:effectExtent l="0" t="0" r="19685" b="2159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A7782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146" style="position:absolute;margin-left:679.7pt;margin-top:289.7pt;width:38.95pt;height:23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" fillcolor="#c6d9f1" strokecolor="#385d8a" strokeweight="2pt">
                <v:textbox>
                  <w:txbxContent>
                    <w:p w:rsidR="00CC7AF3" w:rsidRPr="003D0DDB" w:rsidRDefault="00CC7AF3" w:rsidP="00A7782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290A115" wp14:editId="11809280">
                <wp:simplePos x="0" y="0"/>
                <wp:positionH relativeFrom="column">
                  <wp:posOffset>7985760</wp:posOffset>
                </wp:positionH>
                <wp:positionV relativeFrom="paragraph">
                  <wp:posOffset>3679190</wp:posOffset>
                </wp:positionV>
                <wp:extent cx="552450" cy="302260"/>
                <wp:effectExtent l="0" t="0" r="19050" b="2159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A7782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147" style="position:absolute;margin-left:628.8pt;margin-top:289.7pt;width:43.5pt;height:23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" fillcolor="#c6d9f1" strokecolor="#385d8a" strokeweight="2pt">
                <v:textbox>
                  <w:txbxContent>
                    <w:p w:rsidR="00CC7AF3" w:rsidRPr="003D0DDB" w:rsidRDefault="00CC7AF3" w:rsidP="00A7782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F333B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80F33F" wp14:editId="4A007AF2">
                <wp:simplePos x="0" y="0"/>
                <wp:positionH relativeFrom="column">
                  <wp:posOffset>41910</wp:posOffset>
                </wp:positionH>
                <wp:positionV relativeFrom="paragraph">
                  <wp:posOffset>37966</wp:posOffset>
                </wp:positionV>
                <wp:extent cx="2172335" cy="293370"/>
                <wp:effectExtent l="0" t="0" r="18415" b="114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F248D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149" style="position:absolute;margin-left:3.3pt;margin-top:3pt;width:171.05pt;height:23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" fillcolor="#4bacc6" strokecolor="#357d91" strokeweight="2pt">
                <v:textbox>
                  <w:txbxContent>
                    <w:p w:rsidR="001F333B" w:rsidRPr="009E5ACC" w:rsidRDefault="001F333B" w:rsidP="00F248D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1F333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79858F" wp14:editId="44058B27">
                <wp:simplePos x="0" y="0"/>
                <wp:positionH relativeFrom="column">
                  <wp:posOffset>8389</wp:posOffset>
                </wp:positionH>
                <wp:positionV relativeFrom="paragraph">
                  <wp:posOffset>416624</wp:posOffset>
                </wp:positionV>
                <wp:extent cx="2247265" cy="3816181"/>
                <wp:effectExtent l="0" t="0" r="19685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816181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F248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149" style="position:absolute;margin-left:.65pt;margin-top:32.8pt;width:176.95pt;height:30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" fillcolor="#dbeef4" strokecolor="#385d8a" strokeweight="2pt">
                <v:textbox>
                  <w:txbxContent>
                    <w:p w:rsidR="00CC7AF3" w:rsidRPr="00861EF4" w:rsidRDefault="00CC7AF3" w:rsidP="00F248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A7782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C6FB0D" wp14:editId="0099FB0B">
                <wp:simplePos x="0" y="0"/>
                <wp:positionH relativeFrom="column">
                  <wp:posOffset>6805161</wp:posOffset>
                </wp:positionH>
                <wp:positionV relativeFrom="paragraph">
                  <wp:posOffset>3163570</wp:posOffset>
                </wp:positionV>
                <wp:extent cx="712470" cy="302260"/>
                <wp:effectExtent l="0" t="0" r="11430" b="2159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A7782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153" style="position:absolute;margin-left:535.85pt;margin-top:249.1pt;width:56.1pt;height:2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" fillcolor="#c6d9f1" strokecolor="#385d8a" strokeweight="2pt">
                <v:textbox>
                  <w:txbxContent>
                    <w:p w:rsidR="00A77827" w:rsidRPr="003D0DDB" w:rsidRDefault="00A77827" w:rsidP="00A7782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A7782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4075E4" wp14:editId="79F77BB3">
                <wp:simplePos x="0" y="0"/>
                <wp:positionH relativeFrom="column">
                  <wp:posOffset>3816985</wp:posOffset>
                </wp:positionH>
                <wp:positionV relativeFrom="paragraph">
                  <wp:posOffset>3201670</wp:posOffset>
                </wp:positionV>
                <wp:extent cx="2867660" cy="217170"/>
                <wp:effectExtent l="0" t="0" r="2794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154" type="#_x0000_t202" style="position:absolute;margin-left:300.55pt;margin-top:252.1pt;width:225.8pt;height:17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517F7F" wp14:editId="1F94F7CA">
                <wp:simplePos x="0" y="0"/>
                <wp:positionH relativeFrom="column">
                  <wp:posOffset>2634143</wp:posOffset>
                </wp:positionH>
                <wp:positionV relativeFrom="paragraph">
                  <wp:posOffset>3201768</wp:posOffset>
                </wp:positionV>
                <wp:extent cx="1308100" cy="478173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781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ữ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155" type="#_x0000_t202" style="position:absolute;margin-left:207.4pt;margin-top:252.1pt;width:103pt;height:37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ữ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0F2D341" wp14:editId="6E9F3A67">
                <wp:simplePos x="0" y="0"/>
                <wp:positionH relativeFrom="column">
                  <wp:posOffset>6132352</wp:posOffset>
                </wp:positionH>
                <wp:positionV relativeFrom="paragraph">
                  <wp:posOffset>2539038</wp:posOffset>
                </wp:positionV>
                <wp:extent cx="2365375" cy="569507"/>
                <wp:effectExtent l="0" t="0" r="15875" b="2159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569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56" type="#_x0000_t202" style="position:absolute;margin-left:482.85pt;margin-top:199.9pt;width:186.25pt;height:44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9080CB" wp14:editId="5BA9E3DB">
                <wp:simplePos x="0" y="0"/>
                <wp:positionH relativeFrom="column">
                  <wp:posOffset>5175250</wp:posOffset>
                </wp:positionH>
                <wp:positionV relativeFrom="paragraph">
                  <wp:posOffset>2546350</wp:posOffset>
                </wp:positionV>
                <wp:extent cx="863600" cy="259715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57" type="#_x0000_t202" style="position:absolute;margin-left:407.5pt;margin-top:200.5pt;width:68pt;height:20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9728FE" wp14:editId="050C695A">
                <wp:simplePos x="0" y="0"/>
                <wp:positionH relativeFrom="column">
                  <wp:posOffset>5166995</wp:posOffset>
                </wp:positionH>
                <wp:positionV relativeFrom="paragraph">
                  <wp:posOffset>2245360</wp:posOffset>
                </wp:positionV>
                <wp:extent cx="863600" cy="25971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58" type="#_x0000_t202" style="position:absolute;margin-left:406.85pt;margin-top:176.8pt;width:68pt;height:20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T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24357" wp14:editId="4B4E296F">
                <wp:simplePos x="0" y="0"/>
                <wp:positionH relativeFrom="column">
                  <wp:posOffset>5167618</wp:posOffset>
                </wp:positionH>
                <wp:positionV relativeFrom="paragraph">
                  <wp:posOffset>1935031</wp:posOffset>
                </wp:positionV>
                <wp:extent cx="855415" cy="25971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15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59" type="#_x0000_t202" style="position:absolute;margin-left:406.9pt;margin-top:152.35pt;width:67.35pt;height:20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987672" wp14:editId="4404B534">
                <wp:simplePos x="0" y="0"/>
                <wp:positionH relativeFrom="column">
                  <wp:posOffset>6115050</wp:posOffset>
                </wp:positionH>
                <wp:positionV relativeFrom="paragraph">
                  <wp:posOffset>1934845</wp:posOffset>
                </wp:positionV>
                <wp:extent cx="2381885" cy="217170"/>
                <wp:effectExtent l="0" t="0" r="18415" b="1143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160" type="#_x0000_t202" style="position:absolute;margin-left:481.5pt;margin-top:152.35pt;width:187.55pt;height:17.1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A851CD" wp14:editId="6B56EB01">
                <wp:simplePos x="0" y="0"/>
                <wp:positionH relativeFrom="column">
                  <wp:posOffset>2634143</wp:posOffset>
                </wp:positionH>
                <wp:positionV relativeFrom="paragraph">
                  <wp:posOffset>2891376</wp:posOffset>
                </wp:positionV>
                <wp:extent cx="1006679" cy="25971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79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H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61" type="#_x0000_t202" style="position:absolute;margin-left:207.4pt;margin-top:227.65pt;width:79.25pt;height:20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H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8274C9" wp14:editId="27C6FA65">
                <wp:simplePos x="0" y="0"/>
                <wp:positionH relativeFrom="column">
                  <wp:posOffset>2667700</wp:posOffset>
                </wp:positionH>
                <wp:positionV relativeFrom="paragraph">
                  <wp:posOffset>2589373</wp:posOffset>
                </wp:positionV>
                <wp:extent cx="830248" cy="25971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48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162" type="#_x0000_t202" style="position:absolute;margin-left:210.05pt;margin-top:203.9pt;width:65.35pt;height:20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80B116" wp14:editId="3F166768">
                <wp:simplePos x="0" y="0"/>
                <wp:positionH relativeFrom="column">
                  <wp:posOffset>2667699</wp:posOffset>
                </wp:positionH>
                <wp:positionV relativeFrom="paragraph">
                  <wp:posOffset>2287369</wp:posOffset>
                </wp:positionV>
                <wp:extent cx="922789" cy="2597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789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63" type="#_x0000_t202" style="position:absolute;margin-left:210.05pt;margin-top:180.1pt;width:72.65pt;height:20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B81A78" w:rsidRDefault="00B81A78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989CAC6" wp14:editId="1634E2D4">
                <wp:simplePos x="0" y="0"/>
                <wp:positionH relativeFrom="column">
                  <wp:posOffset>2667635</wp:posOffset>
                </wp:positionH>
                <wp:positionV relativeFrom="paragraph">
                  <wp:posOffset>1968500</wp:posOffset>
                </wp:positionV>
                <wp:extent cx="829945" cy="2597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59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64" type="#_x0000_t202" style="position:absolute;margin-left:210.05pt;margin-top:155pt;width:65.35pt;height:20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" fillcolor="white [3201]" stroked="f" strokeweight=".5pt">
                <v:fill opacity="0"/>
                <v:textbox>
                  <w:txbxContent>
                    <w:p w:rsidR="00C94CDD" w:rsidRDefault="00B81A78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5EE8AC7" wp14:editId="2B4EAAC4">
                <wp:simplePos x="0" y="0"/>
                <wp:positionH relativeFrom="column">
                  <wp:posOffset>6121901</wp:posOffset>
                </wp:positionH>
                <wp:positionV relativeFrom="paragraph">
                  <wp:posOffset>2241550</wp:posOffset>
                </wp:positionV>
                <wp:extent cx="1392555" cy="217170"/>
                <wp:effectExtent l="0" t="0" r="17145" b="1143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165" type="#_x0000_t202" style="position:absolute;margin-left:482.05pt;margin-top:176.5pt;width:109.65pt;height:17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gimgIAAL8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F9FD12" wp14:editId="286E432E">
                <wp:simplePos x="0" y="0"/>
                <wp:positionH relativeFrom="column">
                  <wp:posOffset>3589655</wp:posOffset>
                </wp:positionH>
                <wp:positionV relativeFrom="paragraph">
                  <wp:posOffset>2889628</wp:posOffset>
                </wp:positionV>
                <wp:extent cx="1392572" cy="217502"/>
                <wp:effectExtent l="0" t="0" r="17145" b="1143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17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9" o:spid="_x0000_s1166" type="#_x0000_t202" style="position:absolute;margin-left:282.65pt;margin-top:227.55pt;width:109.65pt;height:17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13F28F" wp14:editId="7D4D3049">
                <wp:simplePos x="0" y="0"/>
                <wp:positionH relativeFrom="column">
                  <wp:posOffset>3589655</wp:posOffset>
                </wp:positionH>
                <wp:positionV relativeFrom="paragraph">
                  <wp:posOffset>2588004</wp:posOffset>
                </wp:positionV>
                <wp:extent cx="1392572" cy="217502"/>
                <wp:effectExtent l="0" t="0" r="17145" b="1143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17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167" type="#_x0000_t202" style="position:absolute;margin-left:282.65pt;margin-top:203.8pt;width:109.65pt;height:17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4266A5" wp14:editId="2F6880AA">
                <wp:simplePos x="0" y="0"/>
                <wp:positionH relativeFrom="column">
                  <wp:posOffset>3589847</wp:posOffset>
                </wp:positionH>
                <wp:positionV relativeFrom="paragraph">
                  <wp:posOffset>2286012</wp:posOffset>
                </wp:positionV>
                <wp:extent cx="1392572" cy="217502"/>
                <wp:effectExtent l="0" t="0" r="1714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17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168" type="#_x0000_t202" style="position:absolute;margin-left:282.65pt;margin-top:180pt;width:109.65pt;height:17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B81A7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CC07D" wp14:editId="0511673C">
                <wp:simplePos x="0" y="0"/>
                <wp:positionH relativeFrom="column">
                  <wp:posOffset>3589655</wp:posOffset>
                </wp:positionH>
                <wp:positionV relativeFrom="paragraph">
                  <wp:posOffset>1967830</wp:posOffset>
                </wp:positionV>
                <wp:extent cx="1392572" cy="217502"/>
                <wp:effectExtent l="0" t="0" r="1714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72" cy="217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169" type="#_x0000_t202" style="position:absolute;margin-left:282.65pt;margin-top:154.95pt;width:109.65pt;height:17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" fillcolor="white [3201]" strokeweight=".5pt">
                <v:textbox>
                  <w:txbxContent>
                    <w:p w:rsidR="00B81A78" w:rsidRDefault="00B81A78"/>
                  </w:txbxContent>
                </v:textbox>
              </v:shape>
            </w:pict>
          </mc:Fallback>
        </mc:AlternateContent>
      </w:r>
      <w:r w:rsidR="00F248DC">
        <w:br w:type="page"/>
      </w:r>
    </w:p>
    <w:p w:rsidR="009B7723" w:rsidRDefault="009B7723" w:rsidP="00445904">
      <w:pPr>
        <w:tabs>
          <w:tab w:val="left" w:pos="7902"/>
        </w:tabs>
      </w:pPr>
      <w:r w:rsidRPr="009B77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54A281F" wp14:editId="38F2109E">
                <wp:simplePos x="0" y="0"/>
                <wp:positionH relativeFrom="column">
                  <wp:posOffset>31750</wp:posOffset>
                </wp:positionH>
                <wp:positionV relativeFrom="paragraph">
                  <wp:posOffset>2289810</wp:posOffset>
                </wp:positionV>
                <wp:extent cx="2172335" cy="293370"/>
                <wp:effectExtent l="0" t="0" r="18415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9B772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167" style="position:absolute;margin-left:2.5pt;margin-top:180.3pt;width:171.05pt;height:23.1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" fillcolor="#4bacc6" strokecolor="#357d91" strokeweight="2pt">
                <v:textbox>
                  <w:txbxContent>
                    <w:p w:rsidR="00CC7AF3" w:rsidRPr="009E5ACC" w:rsidRDefault="00CC7AF3" w:rsidP="009B772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7451B2" wp14:editId="3E6EDA6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502410" cy="819150"/>
                <wp:effectExtent l="0" t="0" r="21590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9B7723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171" style="position:absolute;margin-left:0;margin-top:1pt;width:118.3pt;height:64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" fillcolor="#9bbb59" strokecolor="#71893f" strokeweight="2pt">
                <v:textbox>
                  <w:txbxContent>
                    <w:p w:rsidR="00D501AA" w:rsidRDefault="00D501AA" w:rsidP="009B7723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DBD78DC" wp14:editId="28D268CA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9826625" cy="819150"/>
                <wp:effectExtent l="0" t="0" r="2222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9B7723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B8BE9" wp14:editId="36B355B1">
                                  <wp:extent cx="1289304" cy="329184"/>
                                  <wp:effectExtent l="0" t="0" r="635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172" style="position:absolute;margin-left:1.85pt;margin-top:.85pt;width:773.75pt;height:6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" fillcolor="#4f81bd" strokecolor="#385d8a" strokeweight="2pt">
                <v:textbox>
                  <w:txbxContent>
                    <w:p w:rsidR="00D501AA" w:rsidRDefault="00D501AA" w:rsidP="009B7723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A46CEF" wp14:editId="42F3DE45">
                            <wp:extent cx="1289304" cy="329184"/>
                            <wp:effectExtent l="0" t="0" r="635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0AD132" wp14:editId="59082D66">
                <wp:simplePos x="0" y="0"/>
                <wp:positionH relativeFrom="column">
                  <wp:posOffset>31750</wp:posOffset>
                </wp:positionH>
                <wp:positionV relativeFrom="paragraph">
                  <wp:posOffset>1964055</wp:posOffset>
                </wp:positionV>
                <wp:extent cx="2172335" cy="293370"/>
                <wp:effectExtent l="0" t="0" r="18415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9B772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173" style="position:absolute;margin-left:2.5pt;margin-top:154.65pt;width:171.05pt;height:23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" fillcolor="#4bacc6" strokecolor="#357d91" strokeweight="2pt">
                <v:textbox>
                  <w:txbxContent>
                    <w:p w:rsidR="00D501AA" w:rsidRPr="009E5ACC" w:rsidRDefault="00D501AA" w:rsidP="009B772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C291C6" wp14:editId="285F2C1A">
                <wp:simplePos x="0" y="0"/>
                <wp:positionH relativeFrom="column">
                  <wp:posOffset>31750</wp:posOffset>
                </wp:positionH>
                <wp:positionV relativeFrom="paragraph">
                  <wp:posOffset>1637030</wp:posOffset>
                </wp:positionV>
                <wp:extent cx="2172335" cy="293370"/>
                <wp:effectExtent l="0" t="0" r="18415" b="1143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9B772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174" style="position:absolute;margin-left:2.5pt;margin-top:128.9pt;width:171.05pt;height:23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" fillcolor="#b6dde8 [1304]" strokecolor="#357d91" strokeweight="2pt">
                <v:textbox>
                  <w:txbxContent>
                    <w:p w:rsidR="00D501AA" w:rsidRPr="009E5ACC" w:rsidRDefault="00D501AA" w:rsidP="009B772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2BACBF" wp14:editId="348F0A48">
                <wp:simplePos x="0" y="0"/>
                <wp:positionH relativeFrom="column">
                  <wp:posOffset>31750</wp:posOffset>
                </wp:positionH>
                <wp:positionV relativeFrom="paragraph">
                  <wp:posOffset>1309370</wp:posOffset>
                </wp:positionV>
                <wp:extent cx="2172335" cy="293370"/>
                <wp:effectExtent l="0" t="0" r="18415" b="1143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9B772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175" style="position:absolute;margin-left:2.5pt;margin-top:103.1pt;width:171.05pt;height:23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" fillcolor="#4bacc6 [3208]" strokecolor="#357d91" strokeweight="2pt">
                <v:textbox>
                  <w:txbxContent>
                    <w:p w:rsidR="00D501AA" w:rsidRPr="009E5ACC" w:rsidRDefault="00D501AA" w:rsidP="009B772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E8A3F66" wp14:editId="48AF24B0">
                <wp:simplePos x="0" y="0"/>
                <wp:positionH relativeFrom="column">
                  <wp:posOffset>6350</wp:posOffset>
                </wp:positionH>
                <wp:positionV relativeFrom="paragraph">
                  <wp:posOffset>1284605</wp:posOffset>
                </wp:positionV>
                <wp:extent cx="2239645" cy="1333500"/>
                <wp:effectExtent l="0" t="0" r="2730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.5pt;margin-top:101.15pt;width:176.35pt;height:1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" fillcolor="window" strokecolor="#385d8a" strokeweight="2pt"/>
            </w:pict>
          </mc:Fallback>
        </mc:AlternateContent>
      </w:r>
      <w:r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1F5EB7" wp14:editId="08813FBE">
                <wp:simplePos x="0" y="0"/>
                <wp:positionH relativeFrom="column">
                  <wp:posOffset>0</wp:posOffset>
                </wp:positionH>
                <wp:positionV relativeFrom="paragraph">
                  <wp:posOffset>868045</wp:posOffset>
                </wp:positionV>
                <wp:extent cx="9742805" cy="367665"/>
                <wp:effectExtent l="0" t="0" r="10795" b="1333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6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9B7723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9B772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176" style="position:absolute;margin-left:0;margin-top:68.35pt;width:767.15pt;height:28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" fillcolor="#f79646" strokecolor="#b66d31" strokeweight="2pt">
                <v:textbox>
                  <w:txbxContent>
                    <w:p w:rsidR="00D501AA" w:rsidRDefault="00D501AA" w:rsidP="009B7723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D501AA" w:rsidRDefault="00D501AA" w:rsidP="009B772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9B7723" w:rsidRDefault="00D756E0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1C24CD" wp14:editId="07BCA950">
                <wp:simplePos x="0" y="0"/>
                <wp:positionH relativeFrom="column">
                  <wp:posOffset>7122160</wp:posOffset>
                </wp:positionH>
                <wp:positionV relativeFrom="paragraph">
                  <wp:posOffset>5867400</wp:posOffset>
                </wp:positionV>
                <wp:extent cx="955675" cy="293370"/>
                <wp:effectExtent l="0" t="0" r="15875" b="1143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3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E0" w:rsidRPr="00D756E0" w:rsidRDefault="00D756E0" w:rsidP="00D7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Gửi</w:t>
                            </w:r>
                            <w:proofErr w:type="spellEnd"/>
                            <w:r w:rsidRPr="00D756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D756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6" o:spid="_x0000_s1174" style="position:absolute;margin-left:560.8pt;margin-top:462pt;width:75.25pt;height:23.1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" fillcolor="#92cddc [1944]" strokecolor="#243f60 [1604]" strokeweight="2pt">
                <v:textbox>
                  <w:txbxContent>
                    <w:p w:rsidR="00D756E0" w:rsidRPr="00D756E0" w:rsidRDefault="00D756E0" w:rsidP="00D756E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756E0">
                        <w:rPr>
                          <w:color w:val="000000" w:themeColor="text1"/>
                        </w:rPr>
                        <w:t>Gửi</w:t>
                      </w:r>
                      <w:proofErr w:type="spellEnd"/>
                      <w:r w:rsidRPr="00D756E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756E0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D756E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756E0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1687E9F" wp14:editId="70CE6596">
                <wp:simplePos x="0" y="0"/>
                <wp:positionH relativeFrom="column">
                  <wp:posOffset>8187253</wp:posOffset>
                </wp:positionH>
                <wp:positionV relativeFrom="paragraph">
                  <wp:posOffset>5850727</wp:posOffset>
                </wp:positionV>
                <wp:extent cx="738231" cy="293475"/>
                <wp:effectExtent l="0" t="0" r="24130" b="1143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293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6E0" w:rsidRPr="00D756E0" w:rsidRDefault="00D756E0" w:rsidP="00D75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7" o:spid="_x0000_s1175" style="position:absolute;margin-left:644.65pt;margin-top:460.7pt;width:58.15pt;height:23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" fillcolor="#92cddc [1944]" strokecolor="#243f60 [1604]" strokeweight="2pt">
                <v:textbox>
                  <w:txbxContent>
                    <w:p w:rsidR="00D756E0" w:rsidRPr="00D756E0" w:rsidRDefault="00D756E0" w:rsidP="00D756E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756E0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4E4487" wp14:editId="4FA7D758">
                <wp:simplePos x="0" y="0"/>
                <wp:positionH relativeFrom="column">
                  <wp:posOffset>2289810</wp:posOffset>
                </wp:positionH>
                <wp:positionV relativeFrom="paragraph">
                  <wp:posOffset>1505585</wp:posOffset>
                </wp:positionV>
                <wp:extent cx="7314565" cy="4261485"/>
                <wp:effectExtent l="0" t="0" r="19685" b="2476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65" cy="4261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80.3pt;margin-top:118.55pt;width:575.95pt;height:3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" fillcolor="#fde9d9 [665]" strokecolor="#243f60 [1604]" strokeweight="2pt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081152" behindDoc="0" locked="0" layoutInCell="1" allowOverlap="1" wp14:anchorId="2979B54D" wp14:editId="3D2D10E2">
                <wp:simplePos x="0" y="0"/>
                <wp:positionH relativeFrom="column">
                  <wp:align>left</wp:align>
                </wp:positionH>
                <wp:positionV relativeFrom="page">
                  <wp:posOffset>1232150</wp:posOffset>
                </wp:positionV>
                <wp:extent cx="9974510" cy="4664279"/>
                <wp:effectExtent l="0" t="0" r="0" b="0"/>
                <wp:wrapNone/>
                <wp:docPr id="355" name="Canvas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6" name="Text Box 356"/>
                        <wps:cNvSpPr txBox="1"/>
                        <wps:spPr>
                          <a:xfrm>
                            <a:off x="3003217" y="1333734"/>
                            <a:ext cx="96926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3DC6" w:rsidRDefault="007E3DC6">
                              <w:proofErr w:type="spellStart"/>
                              <w:r>
                                <w:t>T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4135715" y="1333502"/>
                            <a:ext cx="2164360" cy="2926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384"/>
                        <wps:cNvSpPr txBox="1"/>
                        <wps:spPr>
                          <a:xfrm>
                            <a:off x="3003217" y="1728016"/>
                            <a:ext cx="96926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GPK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4135715" y="1727784"/>
                            <a:ext cx="2164360" cy="2926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3003217" y="2113910"/>
                            <a:ext cx="96926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GPH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4135715" y="2113678"/>
                            <a:ext cx="2164360" cy="2926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3003217" y="2600471"/>
                            <a:ext cx="969264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do </w:t>
                              </w:r>
                              <w:proofErr w:type="spellStart"/>
                              <w:r>
                                <w:t>gi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4135601" y="2599785"/>
                            <a:ext cx="3296988" cy="1535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56E0" w:rsidRDefault="00D756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55" o:spid="_x0000_s1176" editas="canvas" style="position:absolute;margin-left:0;margin-top:97pt;width:785.4pt;height:367.25pt;z-index:252081152;mso-position-horizontal:left;mso-position-vertical-relative:page" coordsize="99739,4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">
                <v:shape id="_x0000_s1177" type="#_x0000_t75" style="position:absolute;width:99739;height:46640;visibility:visible;mso-wrap-style:square">
                  <v:fill o:detectmouseclick="t"/>
                  <v:path o:connecttype="none"/>
                </v:shape>
                <v:shape id="Text Box 356" o:spid="_x0000_s1178" type="#_x0000_t202" style="position:absolute;left:30032;top:13337;width:969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7E3DC6" w:rsidRDefault="007E3DC6"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ức</w:t>
                        </w:r>
                        <w:proofErr w:type="spellEnd"/>
                      </w:p>
                    </w:txbxContent>
                  </v:textbox>
                </v:shape>
                <v:shape id="Text Box 177" o:spid="_x0000_s1179" type="#_x0000_t202" style="position:absolute;left:41357;top:13335;width:2164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BGcIA&#10;AADcAAAADwAAAGRycy9kb3ducmV2LnhtbERPTWvCQBC9F/oflin0VjdaUYmuUgTBg6BNK+htzI7Z&#10;0OxsyK4m/nu3IHibx/uc2aKzlbhS40vHCvq9BARx7nTJhYLfn9XHBIQPyBorx6TgRh4W89eXGaba&#10;tfxN1ywUIoawT1GBCaFOpfS5IYu+52riyJ1dYzFE2BRSN9jGcFvJQZKMpMWSY4PBmpaG8r/sYhUc&#10;5Gf/FI7HTbaTw73emk3Cba7U+1v3NQURqAtP8cO91nH+eAz/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oEZwgAAANwAAAAPAAAAAAAAAAAAAAAAAJgCAABkcnMvZG93&#10;bnJldi54bWxQSwUGAAAAAAQABAD1AAAAhwMAAAAA&#10;" fillcolor="#bfbfbf [2412]" strokeweight=".5pt">
                  <v:textbox>
                    <w:txbxContent>
                      <w:p w:rsidR="00D756E0" w:rsidRDefault="00D756E0"/>
                    </w:txbxContent>
                  </v:textbox>
                </v:shape>
                <v:shape id="Text Box 384" o:spid="_x0000_s1180" type="#_x0000_t202" style="position:absolute;left:30032;top:17280;width:969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D756E0" w:rsidRDefault="00D756E0"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GPKD</w:t>
                        </w:r>
                      </w:p>
                    </w:txbxContent>
                  </v:textbox>
                </v:shape>
                <v:shape id="Text Box 385" o:spid="_x0000_s1181" type="#_x0000_t202" style="position:absolute;left:41357;top:17277;width:2164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kM8UA&#10;AADcAAAADwAAAGRycy9kb3ducmV2LnhtbESPQWvCQBSE70L/w/IKvenGWotEN6EUCj0Iamyh3p7Z&#10;12xo9m3Irib9964geBxm5htmlQ+2EWfqfO1YwXSSgCAuna65UvC1/xgvQPiArLFxTAr+yUOePYxW&#10;mGrX847ORahEhLBPUYEJoU2l9KUhi37iWuLo/brOYoiyq6TusI9w28jnJHmVFmuOCwZbejdU/hUn&#10;q+BHzqbHcDisi618+dYbs064L5V6ehzeliACDeEevrU/tYLZYg7XM/EI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aQzxQAAANwAAAAPAAAAAAAAAAAAAAAAAJgCAABkcnMv&#10;ZG93bnJldi54bWxQSwUGAAAAAAQABAD1AAAAigMAAAAA&#10;" fillcolor="#bfbfbf [2412]" strokeweight=".5pt">
                  <v:textbox>
                    <w:txbxContent>
                      <w:p w:rsidR="00D756E0" w:rsidRDefault="00D756E0"/>
                    </w:txbxContent>
                  </v:textbox>
                </v:shape>
                <v:shape id="Text Box 392" o:spid="_x0000_s1182" type="#_x0000_t202" style="position:absolute;left:30032;top:21139;width:969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<v:textbox>
                    <w:txbxContent>
                      <w:p w:rsidR="00D756E0" w:rsidRDefault="00D756E0"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GPHĐ</w:t>
                        </w:r>
                      </w:p>
                    </w:txbxContent>
                  </v:textbox>
                </v:shape>
                <v:shape id="Text Box 393" o:spid="_x0000_s1183" type="#_x0000_t202" style="position:absolute;left:41357;top:21136;width:2164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PAcUA&#10;AADcAAAADwAAAGRycy9kb3ducmV2LnhtbESPQWvCQBSE74L/YXmCN91oRNrUVUpB8CBo0xbq7TX7&#10;mg3Nvg3Z1cR/7xYEj8PMfMOsNr2txYVaXzlWMJsmIIgLpysuFXx+bCdPIHxA1lg7JgVX8rBZDwcr&#10;zLTr+J0ueShFhLDPUIEJocmk9IUhi37qGuLo/brWYoiyLaVusYtwW8t5kiylxYrjgsGG3gwVf/nZ&#10;KviW6ewnnE77/CgXX/pg9gl3hVLjUf/6AiJQHx7he3unFaTPKf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Q8BxQAAANwAAAAPAAAAAAAAAAAAAAAAAJgCAABkcnMv&#10;ZG93bnJldi54bWxQSwUGAAAAAAQABAD1AAAAigMAAAAA&#10;" fillcolor="#bfbfbf [2412]" strokeweight=".5pt">
                  <v:textbox>
                    <w:txbxContent>
                      <w:p w:rsidR="00D756E0" w:rsidRDefault="00D756E0"/>
                    </w:txbxContent>
                  </v:textbox>
                </v:shape>
                <v:shape id="Text Box 414" o:spid="_x0000_s1184" type="#_x0000_t202" style="position:absolute;left:30032;top:26004;width:969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<v:textbox>
                    <w:txbxContent>
                      <w:p w:rsidR="00D756E0" w:rsidRDefault="00D756E0">
                        <w:proofErr w:type="spellStart"/>
                        <w:r>
                          <w:t>Lý</w:t>
                        </w:r>
                        <w:proofErr w:type="spellEnd"/>
                        <w:r>
                          <w:t xml:space="preserve"> do </w:t>
                        </w:r>
                        <w:proofErr w:type="spellStart"/>
                        <w:r>
                          <w:t>gi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ạn</w:t>
                        </w:r>
                        <w:proofErr w:type="spellEnd"/>
                      </w:p>
                    </w:txbxContent>
                  </v:textbox>
                </v:shape>
                <v:shape id="Text Box 415" o:spid="_x0000_s1185" type="#_x0000_t202" style="position:absolute;left:41356;top:25997;width:32969;height:1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ZkMMA&#10;AADcAAAADwAAAGRycy9kb3ducmV2LnhtbESPQUsDMRSE74L/ITzBm8222L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cZkMMAAADcAAAADwAAAAAAAAAAAAAAAACYAgAAZHJzL2Rv&#10;d25yZXYueG1sUEsFBgAAAAAEAAQA9QAAAIgDAAAAAA==&#10;" fillcolor="white [3201]" strokeweight=".5pt">
                  <v:textbox>
                    <w:txbxContent>
                      <w:p w:rsidR="00D756E0" w:rsidRDefault="00D756E0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320DF3" w:rsidRPr="009B772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ED73A4" wp14:editId="2479FD46">
                <wp:simplePos x="0" y="0"/>
                <wp:positionH relativeFrom="column">
                  <wp:posOffset>6936606</wp:posOffset>
                </wp:positionH>
                <wp:positionV relativeFrom="paragraph">
                  <wp:posOffset>1106170</wp:posOffset>
                </wp:positionV>
                <wp:extent cx="1586865" cy="462280"/>
                <wp:effectExtent l="0" t="0" r="13335" b="13970"/>
                <wp:wrapNone/>
                <wp:docPr id="115" name="Round Same Sid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9B77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uyệt</w:t>
                            </w:r>
                            <w:proofErr w:type="spellEnd"/>
                          </w:p>
                          <w:p w:rsidR="00CC7AF3" w:rsidRDefault="00CC7AF3" w:rsidP="009B7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15" o:spid="_x0000_s1186" style="position:absolute;margin-left:546.2pt;margin-top:87.1pt;width:124.95pt;height:36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" adj="-11796480,,5400" path="m77048,l1509817,v42552,,77048,34496,77048,77048l1586865,462280r,l,462280r,l,77048c,34496,34496,,77048,xe" fillcolor="#4f81bd [3204]" strokecolor="#205867 [1608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CC7AF3" w:rsidRPr="006E1833" w:rsidRDefault="00CC7AF3" w:rsidP="009B7723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Kế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quả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xé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uyệt</w:t>
                      </w:r>
                      <w:proofErr w:type="spellEnd"/>
                    </w:p>
                    <w:p w:rsidR="00CC7AF3" w:rsidRDefault="00CC7AF3" w:rsidP="009B7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3307" w:rsidRPr="009B7723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76F61DB9" wp14:editId="5ADF445B">
                <wp:simplePos x="0" y="0"/>
                <wp:positionH relativeFrom="column">
                  <wp:posOffset>5519956</wp:posOffset>
                </wp:positionH>
                <wp:positionV relativeFrom="paragraph">
                  <wp:posOffset>1119691</wp:posOffset>
                </wp:positionV>
                <wp:extent cx="1342238" cy="462280"/>
                <wp:effectExtent l="0" t="0" r="10795" b="13970"/>
                <wp:wrapNone/>
                <wp:docPr id="122" name="Round Same Sid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38" cy="462280"/>
                        </a:xfrm>
                        <a:prstGeom prst="round2Same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307" w:rsidRPr="006E1833" w:rsidRDefault="00BF3307" w:rsidP="009B77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ạn</w:t>
                            </w:r>
                            <w:proofErr w:type="spellEnd"/>
                          </w:p>
                          <w:p w:rsidR="00BF3307" w:rsidRDefault="00BF3307" w:rsidP="009B7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22" o:spid="_x0000_s1187" style="position:absolute;margin-left:434.65pt;margin-top:88.15pt;width:105.7pt;height:36.4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2238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" adj="-11796480,,5400" path="m77048,l1265190,v42552,,77048,34496,77048,77048l1342238,462280r,l,462280r,l,77048c,34496,34496,,77048,xe" fillcolor="#4bacc6 [3208]" strokecolor="#243f60 [1604]" strokeweight="2pt">
                <v:stroke joinstyle="miter"/>
                <v:formulas/>
                <v:path arrowok="t" o:connecttype="custom" o:connectlocs="77048,0;1265190,0;1342238,77048;1342238,462280;1342238,462280;0,462280;0,462280;0,77048;77048,0" o:connectangles="0,0,0,0,0,0,0,0,0" textboxrect="0,0,1342238,462280"/>
                <v:textbox>
                  <w:txbxContent>
                    <w:p w:rsidR="00BF3307" w:rsidRPr="006E1833" w:rsidRDefault="00BF3307" w:rsidP="009B77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hạn</w:t>
                      </w:r>
                      <w:proofErr w:type="spellEnd"/>
                    </w:p>
                    <w:p w:rsidR="00BF3307" w:rsidRDefault="00BF3307" w:rsidP="009B7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5B7B" w:rsidRPr="009B7723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245B76" wp14:editId="6AD56A4C">
                <wp:simplePos x="0" y="0"/>
                <wp:positionH relativeFrom="column">
                  <wp:posOffset>3782695</wp:posOffset>
                </wp:positionH>
                <wp:positionV relativeFrom="paragraph">
                  <wp:posOffset>1119505</wp:posOffset>
                </wp:positionV>
                <wp:extent cx="1668780" cy="462280"/>
                <wp:effectExtent l="0" t="0" r="26670" b="13970"/>
                <wp:wrapNone/>
                <wp:docPr id="102" name="Round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A85B7B" w:rsidP="009B77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</w:p>
                          <w:p w:rsidR="00CC7AF3" w:rsidRDefault="00CC7AF3" w:rsidP="009B7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02" o:spid="_x0000_s1188" style="position:absolute;margin-left:297.85pt;margin-top:88.15pt;width:131.4pt;height:3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8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" adj="-11796480,,5400" path="m77048,l1591732,v42552,,77048,34496,77048,77048l1668780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591732,0;1668780,77048;1668780,462280;1668780,462280;0,462280;0,462280;0,77048;77048,0" o:connectangles="0,0,0,0,0,0,0,0,0" textboxrect="0,0,1668780,462280"/>
                <v:textbox>
                  <w:txbxContent>
                    <w:p w:rsidR="00CC7AF3" w:rsidRPr="006E1833" w:rsidRDefault="00A85B7B" w:rsidP="009B77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èm</w:t>
                      </w:r>
                      <w:proofErr w:type="spellEnd"/>
                    </w:p>
                    <w:p w:rsidR="00CC7AF3" w:rsidRDefault="00CC7AF3" w:rsidP="009B7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4B3B" w:rsidRPr="009B772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5BDACD" wp14:editId="16E5ACC9">
                <wp:simplePos x="0" y="0"/>
                <wp:positionH relativeFrom="column">
                  <wp:posOffset>2289810</wp:posOffset>
                </wp:positionH>
                <wp:positionV relativeFrom="paragraph">
                  <wp:posOffset>1111250</wp:posOffset>
                </wp:positionV>
                <wp:extent cx="1425575" cy="462280"/>
                <wp:effectExtent l="0" t="0" r="22225" b="13970"/>
                <wp:wrapNone/>
                <wp:docPr id="100" name="Round Same Side Corner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9B772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9B7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00" o:spid="_x0000_s1189" style="position:absolute;margin-left:180.3pt;margin-top:87.5pt;width:112.25pt;height:36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557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" adj="-11796480,,5400" path="m77048,l1348527,v42552,,77048,34496,77048,77048l142557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348527,0;1425575,77048;1425575,462280;1425575,462280;0,462280;0,462280;0,77048;77048,0" o:connectangles="0,0,0,0,0,0,0,0,0" textboxrect="0,0,1425575,462280"/>
                <v:textbox>
                  <w:txbxContent>
                    <w:p w:rsidR="00CC7AF3" w:rsidRPr="006E1833" w:rsidRDefault="00CC7AF3" w:rsidP="009B7723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CC7AF3" w:rsidRDefault="00CC7AF3" w:rsidP="009B7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72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26B59" wp14:editId="377CDE05">
                <wp:simplePos x="0" y="0"/>
                <wp:positionH relativeFrom="column">
                  <wp:posOffset>25167</wp:posOffset>
                </wp:positionH>
                <wp:positionV relativeFrom="paragraph">
                  <wp:posOffset>2336095</wp:posOffset>
                </wp:positionV>
                <wp:extent cx="2222867" cy="3825380"/>
                <wp:effectExtent l="0" t="0" r="2540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867" cy="3825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style="position:absolute;margin-left:2pt;margin-top:183.95pt;width:175.05pt;height:301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" fillcolor="#daeef3 [664]" strokecolor="#243f60 [1604]" strokeweight="2pt"/>
            </w:pict>
          </mc:Fallback>
        </mc:AlternateContent>
      </w:r>
      <w:r w:rsidR="009B7723">
        <w:br w:type="page"/>
      </w:r>
    </w:p>
    <w:p w:rsidR="009B7723" w:rsidRDefault="00D501AA" w:rsidP="00445904">
      <w:pPr>
        <w:tabs>
          <w:tab w:val="left" w:pos="7902"/>
        </w:tabs>
      </w:pPr>
      <w:r w:rsidRPr="00D501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76F902" wp14:editId="023B81DF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9742805" cy="367665"/>
                <wp:effectExtent l="0" t="0" r="10795" b="1333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6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D501AA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D501AA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3" o:spid="_x0000_s1186" style="position:absolute;margin-left:0;margin-top:68.25pt;width:767.15pt;height:28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" fillcolor="#f79646" strokecolor="#b66d31" strokeweight="2pt">
                <v:textbox>
                  <w:txbxContent>
                    <w:p w:rsidR="00D501AA" w:rsidRDefault="00D501AA" w:rsidP="00D501AA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D501AA" w:rsidRDefault="00D501AA" w:rsidP="00D501AA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FE93C2B" wp14:editId="11B629E5">
                <wp:simplePos x="0" y="0"/>
                <wp:positionH relativeFrom="column">
                  <wp:posOffset>6350</wp:posOffset>
                </wp:positionH>
                <wp:positionV relativeFrom="paragraph">
                  <wp:posOffset>1283335</wp:posOffset>
                </wp:positionV>
                <wp:extent cx="2239645" cy="1333500"/>
                <wp:effectExtent l="0" t="0" r="27305" b="1905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.5pt;margin-top:101.05pt;width:176.35pt;height:1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" fillcolor="window" strokecolor="#385d8a" strokeweight="2pt"/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391089" wp14:editId="003C1C7C">
                <wp:simplePos x="0" y="0"/>
                <wp:positionH relativeFrom="column">
                  <wp:posOffset>31750</wp:posOffset>
                </wp:positionH>
                <wp:positionV relativeFrom="paragraph">
                  <wp:posOffset>1308100</wp:posOffset>
                </wp:positionV>
                <wp:extent cx="2172335" cy="293370"/>
                <wp:effectExtent l="0" t="0" r="18415" b="1143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D501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5" o:spid="_x0000_s1187" style="position:absolute;margin-left:2.5pt;margin-top:103pt;width:171.05pt;height:23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" fillcolor="#4bacc6 [3208]" strokecolor="#357d91" strokeweight="2pt">
                <v:textbox>
                  <w:txbxContent>
                    <w:p w:rsidR="00D501AA" w:rsidRPr="009E5ACC" w:rsidRDefault="00D501AA" w:rsidP="00D501A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97FA776" wp14:editId="214829D1">
                <wp:simplePos x="0" y="0"/>
                <wp:positionH relativeFrom="column">
                  <wp:posOffset>31750</wp:posOffset>
                </wp:positionH>
                <wp:positionV relativeFrom="paragraph">
                  <wp:posOffset>1635760</wp:posOffset>
                </wp:positionV>
                <wp:extent cx="2172335" cy="293370"/>
                <wp:effectExtent l="0" t="0" r="18415" b="1143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D501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188" style="position:absolute;margin-left:2.5pt;margin-top:128.8pt;width:171.05pt;height:23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" fillcolor="#4bacc6" strokecolor="#357d91" strokeweight="2pt">
                <v:textbox>
                  <w:txbxContent>
                    <w:p w:rsidR="00D501AA" w:rsidRPr="009E5ACC" w:rsidRDefault="00D501AA" w:rsidP="00D501A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6B7741" wp14:editId="54CAB827">
                <wp:simplePos x="0" y="0"/>
                <wp:positionH relativeFrom="column">
                  <wp:posOffset>31750</wp:posOffset>
                </wp:positionH>
                <wp:positionV relativeFrom="paragraph">
                  <wp:posOffset>1962785</wp:posOffset>
                </wp:positionV>
                <wp:extent cx="2172335" cy="293370"/>
                <wp:effectExtent l="0" t="0" r="18415" b="1143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D501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189" style="position:absolute;margin-left:2.5pt;margin-top:154.55pt;width:171.05pt;height:23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" fillcolor="#b6dde8 [1304]" strokecolor="#357d91" strokeweight="2pt">
                <v:textbox>
                  <w:txbxContent>
                    <w:p w:rsidR="00D501AA" w:rsidRPr="009E5ACC" w:rsidRDefault="00D501AA" w:rsidP="00D501A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0558EF" wp14:editId="3031B82B">
                <wp:simplePos x="0" y="0"/>
                <wp:positionH relativeFrom="column">
                  <wp:posOffset>23495</wp:posOffset>
                </wp:positionH>
                <wp:positionV relativeFrom="paragraph">
                  <wp:posOffset>9525</wp:posOffset>
                </wp:positionV>
                <wp:extent cx="9826625" cy="819150"/>
                <wp:effectExtent l="0" t="0" r="22225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62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D501AA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09524" wp14:editId="1396853C">
                                  <wp:extent cx="1289304" cy="329184"/>
                                  <wp:effectExtent l="0" t="0" r="635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8" o:spid="_x0000_s1190" style="position:absolute;margin-left:1.85pt;margin-top:.75pt;width:773.75pt;height:64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" fillcolor="#4f81bd" strokecolor="#385d8a" strokeweight="2pt">
                <v:textbox>
                  <w:txbxContent>
                    <w:p w:rsidR="00D501AA" w:rsidRDefault="00D501AA" w:rsidP="00D501AA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F09524" wp14:editId="1396853C">
                            <wp:extent cx="1289304" cy="329184"/>
                            <wp:effectExtent l="0" t="0" r="635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0728C0A" wp14:editId="75736114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502410" cy="819150"/>
                <wp:effectExtent l="0" t="0" r="21590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D501AA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191" style="position:absolute;margin-left:0;margin-top:.9pt;width:118.3pt;height:64.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" fillcolor="#9bbb59" strokecolor="#71893f" strokeweight="2pt">
                <v:textbox>
                  <w:txbxContent>
                    <w:p w:rsidR="00D501AA" w:rsidRDefault="00D501AA" w:rsidP="00D501AA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7106172" wp14:editId="3A77091D">
                <wp:simplePos x="0" y="0"/>
                <wp:positionH relativeFrom="column">
                  <wp:posOffset>2291080</wp:posOffset>
                </wp:positionH>
                <wp:positionV relativeFrom="paragraph">
                  <wp:posOffset>1429385</wp:posOffset>
                </wp:positionV>
                <wp:extent cx="1586865" cy="462280"/>
                <wp:effectExtent l="0" t="0" r="13335" b="13970"/>
                <wp:wrapNone/>
                <wp:docPr id="380" name="Round Same Side Corner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D501A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D50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80" o:spid="_x0000_s1192" style="position:absolute;margin-left:180.4pt;margin-top:112.55pt;width:124.95pt;height:36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" adj="-11796480,,5400" path="m77048,l1509817,v42552,,77048,34496,77048,77048l158686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D501AA" w:rsidRPr="006E1833" w:rsidRDefault="00D501AA" w:rsidP="00D501AA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D501AA" w:rsidRDefault="00D501AA" w:rsidP="00D501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0D7457D" wp14:editId="4D91AC2B">
                <wp:simplePos x="0" y="0"/>
                <wp:positionH relativeFrom="column">
                  <wp:posOffset>31750</wp:posOffset>
                </wp:positionH>
                <wp:positionV relativeFrom="paragraph">
                  <wp:posOffset>2288540</wp:posOffset>
                </wp:positionV>
                <wp:extent cx="2172335" cy="293370"/>
                <wp:effectExtent l="0" t="0" r="18415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D501A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197" style="position:absolute;margin-left:2.5pt;margin-top:180.2pt;width:171.05pt;height:23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" fillcolor="#4bacc6" strokecolor="#357d91" strokeweight="2pt">
                <v:textbox>
                  <w:txbxContent>
                    <w:p w:rsidR="00CC7AF3" w:rsidRPr="009E5ACC" w:rsidRDefault="00CC7AF3" w:rsidP="00D501A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</w:p>
    <w:p w:rsidR="009B7723" w:rsidRDefault="002049C4"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BF3DEDA" wp14:editId="15B92E2F">
                <wp:simplePos x="0" y="0"/>
                <wp:positionH relativeFrom="column">
                  <wp:posOffset>7163435</wp:posOffset>
                </wp:positionH>
                <wp:positionV relativeFrom="paragraph">
                  <wp:posOffset>1101090</wp:posOffset>
                </wp:positionV>
                <wp:extent cx="1586865" cy="462280"/>
                <wp:effectExtent l="0" t="0" r="13335" b="13970"/>
                <wp:wrapNone/>
                <wp:docPr id="383" name="Round Same Side Corner 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46228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D501A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uyệt</w:t>
                            </w:r>
                            <w:proofErr w:type="spellEnd"/>
                          </w:p>
                          <w:p w:rsidR="00CC7AF3" w:rsidRDefault="00CC7AF3" w:rsidP="00D50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83" o:spid="_x0000_s1198" style="position:absolute;margin-left:564.05pt;margin-top:86.7pt;width:124.95pt;height:36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" adj="-11796480,,5400" path="m77048,l1509817,v42552,,77048,34496,77048,77048l1586865,462280r,l,462280r,l,77048c,34496,34496,,77048,xe" fillcolor="#4f81bd [3204]" strokecolor="#205867 [1608]" strokeweight="2pt">
                <v:stroke joinstyle="miter"/>
                <v:formulas/>
                <v:path arrowok="t" o:connecttype="custom" o:connectlocs="77048,0;1509817,0;1586865,77048;1586865,462280;1586865,462280;0,462280;0,462280;0,77048;77048,0" o:connectangles="0,0,0,0,0,0,0,0,0" textboxrect="0,0,1586865,462280"/>
                <v:textbox>
                  <w:txbxContent>
                    <w:p w:rsidR="00CC7AF3" w:rsidRPr="006E1833" w:rsidRDefault="00CC7AF3" w:rsidP="00D501AA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Kế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quả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xé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duyệt</w:t>
                      </w:r>
                      <w:proofErr w:type="spellEnd"/>
                    </w:p>
                    <w:p w:rsidR="00CC7AF3" w:rsidRDefault="00CC7AF3" w:rsidP="00D501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479841" wp14:editId="22A8BF92">
                <wp:simplePos x="0" y="0"/>
                <wp:positionH relativeFrom="column">
                  <wp:posOffset>5410200</wp:posOffset>
                </wp:positionH>
                <wp:positionV relativeFrom="paragraph">
                  <wp:posOffset>1102360</wp:posOffset>
                </wp:positionV>
                <wp:extent cx="1668780" cy="462280"/>
                <wp:effectExtent l="0" t="0" r="26670" b="13970"/>
                <wp:wrapNone/>
                <wp:docPr id="154" name="Round Same Side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D50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ổ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sung</w:t>
                            </w:r>
                          </w:p>
                          <w:p w:rsidR="00CC7AF3" w:rsidRDefault="00CC7AF3" w:rsidP="00D50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54" o:spid="_x0000_s1199" style="position:absolute;margin-left:426pt;margin-top:86.8pt;width:131.4pt;height:36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878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" adj="-11796480,,5400" path="m77048,l1591732,v42552,,77048,34496,77048,77048l1668780,462280r,l,462280r,l,77048c,34496,34496,,77048,xe" fillcolor="#4bacc6 [3208]" strokecolor="#205867 [1608]" strokeweight="2pt">
                <v:stroke joinstyle="miter"/>
                <v:formulas/>
                <v:path arrowok="t" o:connecttype="custom" o:connectlocs="77048,0;1591732,0;1668780,77048;1668780,462280;1668780,462280;0,462280;0,462280;0,77048;77048,0" o:connectangles="0,0,0,0,0,0,0,0,0" textboxrect="0,0,1668780,462280"/>
                <v:textbox>
                  <w:txbxContent>
                    <w:p w:rsidR="00CC7AF3" w:rsidRPr="006E1833" w:rsidRDefault="00CC7AF3" w:rsidP="00D50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oạt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ộ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bổ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sung</w:t>
                      </w:r>
                    </w:p>
                    <w:p w:rsidR="00CC7AF3" w:rsidRDefault="00CC7AF3" w:rsidP="00D501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01AA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D9851E" wp14:editId="0BD4A2EC">
                <wp:simplePos x="0" y="0"/>
                <wp:positionH relativeFrom="column">
                  <wp:posOffset>3933825</wp:posOffset>
                </wp:positionH>
                <wp:positionV relativeFrom="paragraph">
                  <wp:posOffset>1102360</wp:posOffset>
                </wp:positionV>
                <wp:extent cx="1383665" cy="462280"/>
                <wp:effectExtent l="0" t="0" r="26035" b="13970"/>
                <wp:wrapNone/>
                <wp:docPr id="381" name="Round Same Side Corner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2049C4" w:rsidP="00D50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</w:p>
                          <w:p w:rsidR="00CC7AF3" w:rsidRDefault="00CC7AF3" w:rsidP="00D50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81" o:spid="_x0000_s1200" style="position:absolute;margin-left:309.75pt;margin-top:86.8pt;width:108.95pt;height:3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66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" adj="-11796480,,5400" path="m77048,l1306617,v42552,,77048,34496,77048,77048l1383665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306617,0;1383665,77048;1383665,462280;1383665,462280;0,462280;0,462280;0,77048;77048,0" o:connectangles="0,0,0,0,0,0,0,0,0" textboxrect="0,0,1383665,462280"/>
                <v:textbox>
                  <w:txbxContent>
                    <w:p w:rsidR="00CC7AF3" w:rsidRPr="006E1833" w:rsidRDefault="002049C4" w:rsidP="00D50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èm</w:t>
                      </w:r>
                      <w:proofErr w:type="spellEnd"/>
                    </w:p>
                    <w:p w:rsidR="00CC7AF3" w:rsidRDefault="00CC7AF3" w:rsidP="00D501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77AF519" wp14:editId="4319B738">
                <wp:simplePos x="0" y="0"/>
                <wp:positionH relativeFrom="column">
                  <wp:posOffset>2290194</wp:posOffset>
                </wp:positionH>
                <wp:positionV relativeFrom="paragraph">
                  <wp:posOffset>1639810</wp:posOffset>
                </wp:positionV>
                <wp:extent cx="7452360" cy="4001548"/>
                <wp:effectExtent l="0" t="0" r="15240" b="1841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360" cy="40015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80.35pt;margin-top:129.1pt;width:586.8pt;height:315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" fillcolor="#fde9d9 [665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C96B1D7" wp14:editId="4C315E6B">
                <wp:simplePos x="0" y="0"/>
                <wp:positionH relativeFrom="column">
                  <wp:posOffset>3403612</wp:posOffset>
                </wp:positionH>
                <wp:positionV relativeFrom="paragraph">
                  <wp:posOffset>2374265</wp:posOffset>
                </wp:positionV>
                <wp:extent cx="1257935" cy="29337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C4" w:rsidRDefault="002049C4"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GP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2" o:spid="_x0000_s1201" type="#_x0000_t202" style="position:absolute;margin-left:268pt;margin-top:186.95pt;width:99.05pt;height:23.1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" filled="f" stroked="f" strokeweight=".5pt">
                <v:textbox>
                  <w:txbxContent>
                    <w:p w:rsidR="002049C4" w:rsidRDefault="002049C4"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GPH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001C7E" wp14:editId="2851DDA6">
                <wp:simplePos x="0" y="0"/>
                <wp:positionH relativeFrom="column">
                  <wp:posOffset>4479302</wp:posOffset>
                </wp:positionH>
                <wp:positionV relativeFrom="paragraph">
                  <wp:posOffset>2381885</wp:posOffset>
                </wp:positionV>
                <wp:extent cx="1937385" cy="226060"/>
                <wp:effectExtent l="0" t="0" r="24765" b="2159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C4" w:rsidRDefault="00204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202" type="#_x0000_t202" style="position:absolute;margin-left:352.7pt;margin-top:187.55pt;width:152.55pt;height:17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" fillcolor="#bfbfbf [2412]" strokeweight=".5pt">
                <v:textbox>
                  <w:txbxContent>
                    <w:p w:rsidR="002049C4" w:rsidRDefault="002049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7B0F4E8" wp14:editId="0AB04CB0">
                <wp:simplePos x="0" y="0"/>
                <wp:positionH relativeFrom="column">
                  <wp:posOffset>3403600</wp:posOffset>
                </wp:positionH>
                <wp:positionV relativeFrom="paragraph">
                  <wp:posOffset>2081163</wp:posOffset>
                </wp:positionV>
                <wp:extent cx="1257935" cy="29337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C4" w:rsidRDefault="002049C4">
                            <w:proofErr w:type="spellStart"/>
                            <w:proofErr w:type="gramStart"/>
                            <w:r>
                              <w:t>Số</w:t>
                            </w:r>
                            <w:proofErr w:type="spellEnd"/>
                            <w:r>
                              <w:t xml:space="preserve">  GPK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0" o:spid="_x0000_s1203" type="#_x0000_t202" style="position:absolute;margin-left:268pt;margin-top:163.85pt;width:99.05pt;height:23.1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" filled="f" stroked="f" strokeweight=".5pt">
                <v:textbox>
                  <w:txbxContent>
                    <w:p w:rsidR="002049C4" w:rsidRDefault="002049C4">
                      <w:proofErr w:type="spellStart"/>
                      <w:proofErr w:type="gramStart"/>
                      <w:r>
                        <w:t>Số</w:t>
                      </w:r>
                      <w:proofErr w:type="spellEnd"/>
                      <w:r>
                        <w:t xml:space="preserve">  GPK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87ABEB3" wp14:editId="07F2ACCD">
                <wp:simplePos x="0" y="0"/>
                <wp:positionH relativeFrom="column">
                  <wp:posOffset>4479290</wp:posOffset>
                </wp:positionH>
                <wp:positionV relativeFrom="paragraph">
                  <wp:posOffset>2088783</wp:posOffset>
                </wp:positionV>
                <wp:extent cx="1937385" cy="226060"/>
                <wp:effectExtent l="0" t="0" r="24765" b="2159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C4" w:rsidRDefault="00204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204" type="#_x0000_t202" style="position:absolute;margin-left:352.7pt;margin-top:164.45pt;width:152.55pt;height:17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" fillcolor="#bfbfbf [2412]" strokeweight=".5pt">
                <v:textbox>
                  <w:txbxContent>
                    <w:p w:rsidR="002049C4" w:rsidRDefault="002049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3DBEACD" wp14:editId="26CB6209">
                <wp:simplePos x="0" y="0"/>
                <wp:positionH relativeFrom="column">
                  <wp:posOffset>4479290</wp:posOffset>
                </wp:positionH>
                <wp:positionV relativeFrom="paragraph">
                  <wp:posOffset>1779136</wp:posOffset>
                </wp:positionV>
                <wp:extent cx="1937385" cy="226060"/>
                <wp:effectExtent l="0" t="0" r="24765" b="2159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6E0" w:rsidRDefault="00D75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05" type="#_x0000_t202" style="position:absolute;margin-left:352.7pt;margin-top:140.1pt;width:152.55pt;height:17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" fillcolor="#bfbfbf [2412]" strokeweight=".5pt">
                <v:textbox>
                  <w:txbxContent>
                    <w:p w:rsidR="00D756E0" w:rsidRDefault="00D756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37CC983" wp14:editId="454B830D">
                <wp:simplePos x="0" y="0"/>
                <wp:positionH relativeFrom="column">
                  <wp:posOffset>3403734</wp:posOffset>
                </wp:positionH>
                <wp:positionV relativeFrom="paragraph">
                  <wp:posOffset>1771015</wp:posOffset>
                </wp:positionV>
                <wp:extent cx="1257935" cy="29337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6E0" w:rsidRDefault="002049C4"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8" o:spid="_x0000_s1206" type="#_x0000_t202" style="position:absolute;margin-left:268pt;margin-top:139.45pt;width:99.05pt;height:23.1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" filled="f" stroked="f" strokeweight=".5pt">
                <v:textbox>
                  <w:txbxContent>
                    <w:p w:rsidR="00D756E0" w:rsidRDefault="002049C4"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EF691A" wp14:editId="07A0136B">
                <wp:simplePos x="0" y="0"/>
                <wp:positionH relativeFrom="column">
                  <wp:posOffset>6567805</wp:posOffset>
                </wp:positionH>
                <wp:positionV relativeFrom="paragraph">
                  <wp:posOffset>3804920</wp:posOffset>
                </wp:positionV>
                <wp:extent cx="217805" cy="276225"/>
                <wp:effectExtent l="0" t="0" r="10795" b="28575"/>
                <wp:wrapNone/>
                <wp:docPr id="161" name="Lef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1" o:spid="_x0000_s1026" type="#_x0000_t66" style="position:absolute;margin-left:517.15pt;margin-top:299.6pt;width:17.15pt;height:21.7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" adj="10800" fillcolor="#4f81bd [3204]" strokecolor="#243f60 [1604]" strokeweight="2pt"/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15A4D9" wp14:editId="1061DC6C">
                <wp:simplePos x="0" y="0"/>
                <wp:positionH relativeFrom="column">
                  <wp:posOffset>6567805</wp:posOffset>
                </wp:positionH>
                <wp:positionV relativeFrom="paragraph">
                  <wp:posOffset>3376930</wp:posOffset>
                </wp:positionV>
                <wp:extent cx="217805" cy="259715"/>
                <wp:effectExtent l="0" t="19050" r="29845" b="45085"/>
                <wp:wrapNone/>
                <wp:docPr id="160" name="Righ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5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0" o:spid="_x0000_s1026" type="#_x0000_t13" style="position:absolute;margin-left:517.15pt;margin-top:265.9pt;width:17.15pt;height:20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" adj="10800" fillcolor="#4f81bd [3204]" strokecolor="#243f60 [1604]" strokeweight="2pt"/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51C892" wp14:editId="7D883864">
                <wp:simplePos x="0" y="0"/>
                <wp:positionH relativeFrom="column">
                  <wp:posOffset>6999605</wp:posOffset>
                </wp:positionH>
                <wp:positionV relativeFrom="paragraph">
                  <wp:posOffset>2806065</wp:posOffset>
                </wp:positionV>
                <wp:extent cx="1618615" cy="1819910"/>
                <wp:effectExtent l="0" t="0" r="19685" b="279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181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" o:spid="_x0000_s1207" type="#_x0000_t202" style="position:absolute;margin-left:551.15pt;margin-top:220.95pt;width:127.45pt;height:143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E84CBC" wp14:editId="03D4C49B">
                <wp:simplePos x="0" y="0"/>
                <wp:positionH relativeFrom="column">
                  <wp:posOffset>4801870</wp:posOffset>
                </wp:positionH>
                <wp:positionV relativeFrom="paragraph">
                  <wp:posOffset>2814955</wp:posOffset>
                </wp:positionV>
                <wp:extent cx="1618615" cy="1819910"/>
                <wp:effectExtent l="0" t="0" r="19685" b="279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181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8" o:spid="_x0000_s1208" type="#_x0000_t202" style="position:absolute;margin-left:378.1pt;margin-top:221.65pt;width:127.45pt;height:143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872EFA" wp14:editId="2121D6EF">
                <wp:simplePos x="0" y="0"/>
                <wp:positionH relativeFrom="column">
                  <wp:posOffset>4839970</wp:posOffset>
                </wp:positionH>
                <wp:positionV relativeFrom="paragraph">
                  <wp:posOffset>4784725</wp:posOffset>
                </wp:positionV>
                <wp:extent cx="3816985" cy="687705"/>
                <wp:effectExtent l="0" t="0" r="12065" b="1714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209" type="#_x0000_t202" style="position:absolute;margin-left:381.1pt;margin-top:376.75pt;width:300.55pt;height:54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" fillcolor="white [3201]" strokeweight=".5pt">
                <v:textbox>
                  <w:txbxContent>
                    <w:p w:rsidR="00CC7AF3" w:rsidRDefault="00CC7AF3"/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3F4573" wp14:editId="58581036">
                <wp:simplePos x="0" y="0"/>
                <wp:positionH relativeFrom="column">
                  <wp:posOffset>3531235</wp:posOffset>
                </wp:positionH>
                <wp:positionV relativeFrom="paragraph">
                  <wp:posOffset>2812415</wp:posOffset>
                </wp:positionV>
                <wp:extent cx="1064895" cy="679450"/>
                <wp:effectExtent l="0" t="0" r="0" b="63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Ho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210" type="#_x0000_t202" style="position:absolute;margin-left:278.05pt;margin-top:221.45pt;width:83.85pt;height:53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" filled="f" stroked="f" strokeweight=".5pt">
                <v:textbox>
                  <w:txbxContent>
                    <w:p w:rsidR="00CC7AF3" w:rsidRDefault="00CC7AF3">
                      <w:proofErr w:type="spellStart"/>
                      <w:r>
                        <w:t>Ho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</w:t>
                      </w:r>
                    </w:p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72D3BD" wp14:editId="6131D79E">
                <wp:simplePos x="0" y="0"/>
                <wp:positionH relativeFrom="column">
                  <wp:posOffset>3539729</wp:posOffset>
                </wp:positionH>
                <wp:positionV relativeFrom="paragraph">
                  <wp:posOffset>4800233</wp:posOffset>
                </wp:positionV>
                <wp:extent cx="1257935" cy="29337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F3" w:rsidRDefault="00CC7AF3"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bổ</w:t>
                            </w:r>
                            <w:proofErr w:type="spellEnd"/>
                            <w:r>
                              <w:t xml:space="preserve"> 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7" o:spid="_x0000_s1211" type="#_x0000_t202" style="position:absolute;margin-left:278.7pt;margin-top:377.95pt;width:99.05pt;height:23.1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" filled="f" stroked="f" strokeweight=".5pt">
                <v:textbox>
                  <w:txbxContent>
                    <w:p w:rsidR="00CC7AF3" w:rsidRDefault="00CC7AF3"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bổ</w:t>
                      </w:r>
                      <w:proofErr w:type="spellEnd"/>
                      <w:r>
                        <w:t xml:space="preserve"> sung</w:t>
                      </w:r>
                    </w:p>
                  </w:txbxContent>
                </v:textbox>
              </v:shape>
            </w:pict>
          </mc:Fallback>
        </mc:AlternateContent>
      </w:r>
      <w:r w:rsidR="00D756E0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29C00F" wp14:editId="6CB9DC5C">
                <wp:simplePos x="0" y="0"/>
                <wp:positionH relativeFrom="column">
                  <wp:posOffset>16510</wp:posOffset>
                </wp:positionH>
                <wp:positionV relativeFrom="paragraph">
                  <wp:posOffset>2344420</wp:posOffset>
                </wp:positionV>
                <wp:extent cx="2230755" cy="3799840"/>
                <wp:effectExtent l="0" t="0" r="17145" b="101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379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.3pt;margin-top:184.6pt;width:175.65pt;height:299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" fillcolor="#daeef3 [664]" strokecolor="#243f60 [1604]" strokeweight="2pt"/>
            </w:pict>
          </mc:Fallback>
        </mc:AlternateContent>
      </w:r>
      <w:r w:rsidR="009B7723">
        <w:br w:type="page"/>
      </w:r>
      <w:r w:rsidRPr="002049C4"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66FB50" wp14:editId="35C3F1BF">
                <wp:simplePos x="0" y="0"/>
                <wp:positionH relativeFrom="column">
                  <wp:posOffset>7274560</wp:posOffset>
                </wp:positionH>
                <wp:positionV relativeFrom="paragraph">
                  <wp:posOffset>6019800</wp:posOffset>
                </wp:positionV>
                <wp:extent cx="955675" cy="293370"/>
                <wp:effectExtent l="0" t="0" r="15875" b="11430"/>
                <wp:wrapNone/>
                <wp:docPr id="416" name="Rounded 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3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4" w:rsidRPr="00D756E0" w:rsidRDefault="002049C4" w:rsidP="002049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Gửi</w:t>
                            </w:r>
                            <w:proofErr w:type="spellEnd"/>
                            <w:r w:rsidRPr="00D756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 w:rsidRPr="00D756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16" o:spid="_x0000_s1212" style="position:absolute;margin-left:572.8pt;margin-top:474pt;width:75.25pt;height:23.1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" fillcolor="#92cddc [1944]" strokecolor="#243f60 [1604]" strokeweight="2pt">
                <v:textbox>
                  <w:txbxContent>
                    <w:p w:rsidR="002049C4" w:rsidRPr="00D756E0" w:rsidRDefault="002049C4" w:rsidP="002049C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756E0">
                        <w:rPr>
                          <w:color w:val="000000" w:themeColor="text1"/>
                        </w:rPr>
                        <w:t>Gửi</w:t>
                      </w:r>
                      <w:proofErr w:type="spellEnd"/>
                      <w:r w:rsidRPr="00D756E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756E0"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 w:rsidRPr="00D756E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756E0"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049C4"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F7475A8" wp14:editId="41D28A91">
                <wp:simplePos x="0" y="0"/>
                <wp:positionH relativeFrom="column">
                  <wp:posOffset>8339455</wp:posOffset>
                </wp:positionH>
                <wp:positionV relativeFrom="paragraph">
                  <wp:posOffset>6002655</wp:posOffset>
                </wp:positionV>
                <wp:extent cx="738231" cy="293475"/>
                <wp:effectExtent l="0" t="0" r="24130" b="11430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293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9C4" w:rsidRPr="00D756E0" w:rsidRDefault="002049C4" w:rsidP="002049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756E0"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7" o:spid="_x0000_s1213" style="position:absolute;margin-left:656.65pt;margin-top:472.65pt;width:58.15pt;height:23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" fillcolor="#92cddc [1944]" strokecolor="#243f60 [1604]" strokeweight="2pt">
                <v:textbox>
                  <w:txbxContent>
                    <w:p w:rsidR="002049C4" w:rsidRPr="00D756E0" w:rsidRDefault="002049C4" w:rsidP="002049C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D756E0"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45904" w:rsidRDefault="009B7723" w:rsidP="00445904">
      <w:pPr>
        <w:tabs>
          <w:tab w:val="left" w:pos="7902"/>
        </w:tabs>
      </w:pPr>
      <w:r w:rsidRPr="00147E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47A8B1" wp14:editId="4F1F6D89">
                <wp:simplePos x="0" y="0"/>
                <wp:positionH relativeFrom="column">
                  <wp:posOffset>267970</wp:posOffset>
                </wp:positionH>
                <wp:positionV relativeFrom="paragraph">
                  <wp:posOffset>8255</wp:posOffset>
                </wp:positionV>
                <wp:extent cx="9540875" cy="819150"/>
                <wp:effectExtent l="0" t="0" r="2222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875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445904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38297" wp14:editId="7F55A388">
                                  <wp:extent cx="1289304" cy="329184"/>
                                  <wp:effectExtent l="0" t="0" r="635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205" style="position:absolute;margin-left:21.1pt;margin-top:.65pt;width:751.25pt;height:64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" fillcolor="#4f81bd" strokecolor="#385d8a" strokeweight="2pt">
                <v:textbox>
                  <w:txbxContent>
                    <w:p w:rsidR="00D501AA" w:rsidRDefault="00D501AA" w:rsidP="00445904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238297" wp14:editId="7F55A388">
                            <wp:extent cx="1289304" cy="329184"/>
                            <wp:effectExtent l="0" t="0" r="635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37FAA" w:rsidRPr="00147EF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581DBF" wp14:editId="1B79F484">
                <wp:simplePos x="0" y="0"/>
                <wp:positionH relativeFrom="column">
                  <wp:posOffset>267970</wp:posOffset>
                </wp:positionH>
                <wp:positionV relativeFrom="paragraph">
                  <wp:posOffset>8255</wp:posOffset>
                </wp:positionV>
                <wp:extent cx="1275080" cy="819150"/>
                <wp:effectExtent l="0" t="0" r="2032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445904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3" o:spid="_x0000_s1206" style="position:absolute;margin-left:21.1pt;margin-top:.65pt;width:100.4pt;height:64.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" fillcolor="#9bbb59" strokecolor="#71893f" strokeweight="2pt">
                <v:textbox>
                  <w:txbxContent>
                    <w:p w:rsidR="00D501AA" w:rsidRDefault="00D501AA" w:rsidP="00445904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737FAA" w:rsidRPr="00147EF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63469" wp14:editId="73356C6B">
                <wp:simplePos x="0" y="0"/>
                <wp:positionH relativeFrom="column">
                  <wp:posOffset>561975</wp:posOffset>
                </wp:positionH>
                <wp:positionV relativeFrom="paragraph">
                  <wp:posOffset>8255</wp:posOffset>
                </wp:positionV>
                <wp:extent cx="948690" cy="819150"/>
                <wp:effectExtent l="0" t="0" r="2286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8191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445904">
                            <w:pPr>
                              <w:jc w:val="center"/>
                            </w:pPr>
                            <w:r>
                              <w:t>IC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7" o:spid="_x0000_s1207" style="position:absolute;margin-left:44.25pt;margin-top:.65pt;width:74.7pt;height:64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" fillcolor="#9bbb59" strokecolor="#71893f" strokeweight="2pt">
                <v:textbox>
                  <w:txbxContent>
                    <w:p w:rsidR="00D501AA" w:rsidRDefault="00D501AA" w:rsidP="00445904">
                      <w:pPr>
                        <w:jc w:val="center"/>
                      </w:pPr>
                      <w:r>
                        <w:t>ICON HERE</w:t>
                      </w:r>
                    </w:p>
                  </w:txbxContent>
                </v:textbox>
              </v:rect>
            </w:pict>
          </mc:Fallback>
        </mc:AlternateContent>
      </w:r>
      <w:r w:rsidR="00737FAA" w:rsidRPr="00147EF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38D41A0" wp14:editId="3D1B8199">
                <wp:simplePos x="0" y="0"/>
                <wp:positionH relativeFrom="column">
                  <wp:posOffset>1140460</wp:posOffset>
                </wp:positionH>
                <wp:positionV relativeFrom="paragraph">
                  <wp:posOffset>8255</wp:posOffset>
                </wp:positionV>
                <wp:extent cx="8702040" cy="819150"/>
                <wp:effectExtent l="0" t="0" r="2286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040" cy="819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445904">
                            <w:pPr>
                              <w:pStyle w:val="Title"/>
                              <w:ind w:left="2160" w:firstLine="720"/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ấ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9C9A9" wp14:editId="61AA4856">
                                  <wp:extent cx="1289304" cy="329184"/>
                                  <wp:effectExtent l="0" t="0" r="635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304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2" o:spid="_x0000_s1201" style="position:absolute;margin-left:89.8pt;margin-top:.65pt;width:685.2pt;height:64.5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" fillcolor="#4f81bd" strokecolor="#385d8a" strokeweight="2pt">
                <v:textbox>
                  <w:txbxContent>
                    <w:p w:rsidR="00345C09" w:rsidRDefault="00345C09" w:rsidP="00445904">
                      <w:pPr>
                        <w:pStyle w:val="Title"/>
                        <w:ind w:left="2160" w:firstLine="720"/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ấ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40ED7">
                        <w:tab/>
                      </w:r>
                      <w:r w:rsidR="00540ED7">
                        <w:tab/>
                      </w:r>
                      <w:r w:rsidR="00540ED7">
                        <w:tab/>
                      </w:r>
                      <w:r w:rsidR="00540ED7"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A9C9A9" wp14:editId="61AA4856">
                            <wp:extent cx="1289304" cy="329184"/>
                            <wp:effectExtent l="0" t="0" r="635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304" cy="32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45904" w:rsidRDefault="00445904" w:rsidP="00445904">
      <w:pPr>
        <w:tabs>
          <w:tab w:val="left" w:pos="79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421BF" wp14:editId="7BFF6C56">
                <wp:simplePos x="0" y="0"/>
                <wp:positionH relativeFrom="column">
                  <wp:posOffset>41910</wp:posOffset>
                </wp:positionH>
                <wp:positionV relativeFrom="paragraph">
                  <wp:posOffset>1639570</wp:posOffset>
                </wp:positionV>
                <wp:extent cx="2172335" cy="293370"/>
                <wp:effectExtent l="0" t="0" r="1841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44590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bổ</w:t>
                            </w:r>
                            <w:proofErr w:type="spellEnd"/>
                            <w:proofErr w:type="gramEnd"/>
                            <w:r w:rsidRPr="009E5ACC">
                              <w:rPr>
                                <w:color w:val="000000" w:themeColor="text1"/>
                              </w:rPr>
                              <w:t xml:space="preserve"> sung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oạt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ộ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209" style="position:absolute;margin-left:3.3pt;margin-top:129.1pt;width:171.0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" fillcolor="#4bacc6" strokecolor="#357d91" strokeweight="2pt">
                <v:textbox>
                  <w:txbxContent>
                    <w:p w:rsidR="009D3F48" w:rsidRPr="009E5ACC" w:rsidRDefault="009D3F48" w:rsidP="0044590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bổ</w:t>
                      </w:r>
                      <w:proofErr w:type="spellEnd"/>
                      <w:proofErr w:type="gramEnd"/>
                      <w:r w:rsidRPr="009E5ACC">
                        <w:rPr>
                          <w:color w:val="000000" w:themeColor="text1"/>
                        </w:rPr>
                        <w:t xml:space="preserve"> sung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oạt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độ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C08D2" wp14:editId="4A1B1138">
                <wp:simplePos x="0" y="0"/>
                <wp:positionH relativeFrom="column">
                  <wp:posOffset>41910</wp:posOffset>
                </wp:positionH>
                <wp:positionV relativeFrom="paragraph">
                  <wp:posOffset>1312545</wp:posOffset>
                </wp:positionV>
                <wp:extent cx="2172335" cy="293370"/>
                <wp:effectExtent l="0" t="0" r="1841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44590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a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116" style="position:absolute;margin-left:3.3pt;margin-top:103.35pt;width:171.0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" fillcolor="#4bacc6" strokecolor="#357d91" strokeweight="2pt">
                <v:textbox>
                  <w:txbxContent>
                    <w:p w:rsidR="00445904" w:rsidRPr="009E5ACC" w:rsidRDefault="00445904" w:rsidP="0044590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a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05C47" wp14:editId="7090B57B">
                <wp:simplePos x="0" y="0"/>
                <wp:positionH relativeFrom="column">
                  <wp:posOffset>41910</wp:posOffset>
                </wp:positionH>
                <wp:positionV relativeFrom="paragraph">
                  <wp:posOffset>984885</wp:posOffset>
                </wp:positionV>
                <wp:extent cx="2172335" cy="293370"/>
                <wp:effectExtent l="0" t="0" r="1841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44590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giấy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phép</w:t>
                            </w:r>
                            <w:proofErr w:type="spellEnd"/>
                            <w:r w:rsidRPr="009E5AC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000000" w:themeColor="text1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117" style="position:absolute;margin-left:3.3pt;margin-top:77.55pt;width:171.0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" fillcolor="#4bacc6 [3208]" strokecolor="#357d91" strokeweight="2pt">
                <v:textbox>
                  <w:txbxContent>
                    <w:p w:rsidR="00445904" w:rsidRPr="009E5ACC" w:rsidRDefault="00445904" w:rsidP="0044590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9E5ACC"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ký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giấy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phép</w:t>
                      </w:r>
                      <w:proofErr w:type="spellEnd"/>
                      <w:r w:rsidRPr="009E5AC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000000" w:themeColor="text1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F1788" wp14:editId="5E86B32B">
                <wp:simplePos x="0" y="0"/>
                <wp:positionH relativeFrom="column">
                  <wp:posOffset>10661</wp:posOffset>
                </wp:positionH>
                <wp:positionV relativeFrom="paragraph">
                  <wp:posOffset>543560</wp:posOffset>
                </wp:positionV>
                <wp:extent cx="9742805" cy="367838"/>
                <wp:effectExtent l="0" t="0" r="1079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805" cy="36783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Default="00CC7AF3" w:rsidP="00445904">
                            <w:pPr>
                              <w:ind w:firstLine="720"/>
                            </w:pPr>
                            <w:proofErr w:type="spellStart"/>
                            <w:r w:rsidRPr="00130EDF">
                              <w:t>Trang</w:t>
                            </w:r>
                            <w:proofErr w:type="spellEnd"/>
                            <w:r w:rsidRPr="00130EDF">
                              <w:t xml:space="preserve"> </w:t>
                            </w:r>
                            <w:proofErr w:type="spellStart"/>
                            <w:r w:rsidRPr="00130EDF">
                              <w:t>chu</w:t>
                            </w:r>
                            <w:proofErr w:type="spellEnd"/>
                            <w:r w:rsidRPr="00130EDF">
                              <w:t>̉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  <w:sz w:val="24"/>
                              </w:rPr>
                              <w:t>WebGIS</w:t>
                            </w:r>
                            <w:proofErr w:type="spellEnd"/>
                            <w:r w:rsidRPr="002C2C7D">
                              <w:rPr>
                                <w:color w:val="C00000"/>
                                <w:sz w:val="24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Đăng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k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́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giấy</w:t>
                            </w:r>
                            <w:proofErr w:type="spellEnd"/>
                            <w:r w:rsidRPr="009E5ACC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C00000"/>
                              </w:rPr>
                              <w:t>phép</w:t>
                            </w:r>
                            <w:proofErr w:type="spellEnd"/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Quản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E5ACC">
                              <w:rPr>
                                <w:color w:val="FFFFFF" w:themeColor="background1"/>
                              </w:rPr>
                              <w:t>ly</w:t>
                            </w:r>
                            <w:proofErr w:type="spellEnd"/>
                            <w:r w:rsidRPr="009E5ACC">
                              <w:rPr>
                                <w:color w:val="FFFFFF" w:themeColor="background1"/>
                              </w:rPr>
                              <w:t>́</w:t>
                            </w:r>
                            <w:r w:rsidRPr="009E5ACC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FAQ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>̣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C7AF3" w:rsidRDefault="00CC7AF3" w:rsidP="0044590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118" style="position:absolute;margin-left:.85pt;margin-top:42.8pt;width:767.15pt;height: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" fillcolor="#f79646" strokecolor="#b66d31" strokeweight="2pt">
                <v:textbox>
                  <w:txbxContent>
                    <w:p w:rsidR="00445904" w:rsidRDefault="00445904" w:rsidP="00445904">
                      <w:pPr>
                        <w:ind w:firstLine="720"/>
                      </w:pPr>
                      <w:proofErr w:type="spellStart"/>
                      <w:r w:rsidRPr="00130EDF">
                        <w:t>Trang</w:t>
                      </w:r>
                      <w:proofErr w:type="spellEnd"/>
                      <w:r w:rsidRPr="00130EDF">
                        <w:t xml:space="preserve"> </w:t>
                      </w:r>
                      <w:proofErr w:type="spellStart"/>
                      <w:r w:rsidRPr="00130EDF">
                        <w:t>chu</w:t>
                      </w:r>
                      <w:proofErr w:type="spellEnd"/>
                      <w:r w:rsidRPr="00130EDF">
                        <w:t>̉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  <w:sz w:val="24"/>
                        </w:rPr>
                        <w:t>WebGIS</w:t>
                      </w:r>
                      <w:proofErr w:type="spellEnd"/>
                      <w:r w:rsidRPr="002C2C7D">
                        <w:rPr>
                          <w:color w:val="C00000"/>
                          <w:sz w:val="24"/>
                        </w:rPr>
                        <w:tab/>
                      </w:r>
                      <w:r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Đăng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k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́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giấy</w:t>
                      </w:r>
                      <w:proofErr w:type="spellEnd"/>
                      <w:r w:rsidRPr="009E5ACC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C00000"/>
                        </w:rPr>
                        <w:t>phép</w:t>
                      </w:r>
                      <w:proofErr w:type="spellEnd"/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Quản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E5ACC">
                        <w:rPr>
                          <w:color w:val="FFFFFF" w:themeColor="background1"/>
                        </w:rPr>
                        <w:t>ly</w:t>
                      </w:r>
                      <w:proofErr w:type="spellEnd"/>
                      <w:r w:rsidRPr="009E5ACC">
                        <w:rPr>
                          <w:color w:val="FFFFFF" w:themeColor="background1"/>
                        </w:rPr>
                        <w:t>́</w:t>
                      </w:r>
                      <w:r w:rsidRPr="009E5ACC">
                        <w:rPr>
                          <w:color w:val="FFFFFF" w:themeColor="background1"/>
                        </w:rP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FAQ</w:t>
                      </w:r>
                      <w:r>
                        <w:tab/>
                        <w:t>|</w:t>
                      </w:r>
                      <w:r>
                        <w:tab/>
                      </w:r>
                      <w:proofErr w:type="spellStart"/>
                      <w:r>
                        <w:t>L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>̣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:rsidR="00445904" w:rsidRDefault="00445904" w:rsidP="00445904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:rsidR="00445904" w:rsidRPr="00445904" w:rsidRDefault="00445904" w:rsidP="00445904"/>
    <w:p w:rsidR="00445904" w:rsidRPr="00445904" w:rsidRDefault="00912D17" w:rsidP="004459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44EB6" wp14:editId="049C9102">
                <wp:simplePos x="0" y="0"/>
                <wp:positionH relativeFrom="column">
                  <wp:posOffset>16778</wp:posOffset>
                </wp:positionH>
                <wp:positionV relativeFrom="paragraph">
                  <wp:posOffset>313871</wp:posOffset>
                </wp:positionV>
                <wp:extent cx="2239645" cy="1300048"/>
                <wp:effectExtent l="0" t="0" r="273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45" cy="13000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3pt;margin-top:24.7pt;width:176.35pt;height:10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" fillcolor="window" strokecolor="#385d8a" strokeweight="2pt"/>
            </w:pict>
          </mc:Fallback>
        </mc:AlternateContent>
      </w:r>
    </w:p>
    <w:p w:rsidR="008F7FB1" w:rsidRDefault="00AA3A5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73BAFE" wp14:editId="43D95DC4">
                <wp:simplePos x="0" y="0"/>
                <wp:positionH relativeFrom="column">
                  <wp:posOffset>3758268</wp:posOffset>
                </wp:positionH>
                <wp:positionV relativeFrom="paragraph">
                  <wp:posOffset>133903</wp:posOffset>
                </wp:positionV>
                <wp:extent cx="1840321" cy="462280"/>
                <wp:effectExtent l="0" t="0" r="26670" b="13970"/>
                <wp:wrapNone/>
                <wp:docPr id="49" name="Round Same Side Corner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21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EF5A9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èm</w:t>
                            </w:r>
                            <w:proofErr w:type="spellEnd"/>
                          </w:p>
                          <w:p w:rsidR="00CC7AF3" w:rsidRDefault="00CC7AF3" w:rsidP="002A6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9" o:spid="_x0000_s1206" style="position:absolute;margin-left:295.95pt;margin-top:10.55pt;width:144.9pt;height:3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0321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" adj="-11796480,,5400" path="m77048,l1763273,v42552,,77048,34496,77048,77048l1840321,462280r,l,462280r,l,77048c,34496,34496,,77048,xe" fillcolor="#4f81bd [3204]" strokecolor="#243f60 [1604]" strokeweight="2pt">
                <v:stroke joinstyle="miter"/>
                <v:formulas/>
                <v:path arrowok="t" o:connecttype="custom" o:connectlocs="77048,0;1763273,0;1840321,77048;1840321,462280;1840321,462280;0,462280;0,462280;0,77048;77048,0" o:connectangles="0,0,0,0,0,0,0,0,0" textboxrect="0,0,1840321,462280"/>
                <v:textbox>
                  <w:txbxContent>
                    <w:p w:rsidR="00345C09" w:rsidRPr="006E1833" w:rsidRDefault="00455FA9" w:rsidP="00EF5A9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sơ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í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èm</w:t>
                      </w:r>
                      <w:proofErr w:type="spellEnd"/>
                    </w:p>
                    <w:p w:rsidR="00345C09" w:rsidRDefault="00345C09" w:rsidP="002A6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EF0A97" wp14:editId="6175E2EC">
                <wp:simplePos x="0" y="0"/>
                <wp:positionH relativeFrom="column">
                  <wp:posOffset>2298065</wp:posOffset>
                </wp:positionH>
                <wp:positionV relativeFrom="paragraph">
                  <wp:posOffset>133350</wp:posOffset>
                </wp:positionV>
                <wp:extent cx="1417320" cy="462280"/>
                <wp:effectExtent l="0" t="0" r="11430" b="13970"/>
                <wp:wrapNone/>
                <wp:docPr id="48" name="Round Same Sid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62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F3" w:rsidRPr="006E1833" w:rsidRDefault="00CC7AF3" w:rsidP="002A649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E1833">
                              <w:rPr>
                                <w:sz w:val="26"/>
                                <w:szCs w:val="26"/>
                              </w:rPr>
                              <w:t>hông</w:t>
                            </w:r>
                            <w:proofErr w:type="spellEnd"/>
                            <w:r w:rsidRPr="006E1833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proofErr w:type="gramStart"/>
                            <w:r w:rsidRPr="006E1833">
                              <w:rPr>
                                <w:sz w:val="26"/>
                                <w:szCs w:val="26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CC7AF3" w:rsidRDefault="00CC7AF3" w:rsidP="002A6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8" o:spid="_x0000_s1180" style="position:absolute;margin-left:180.95pt;margin-top:10.5pt;width:111.6pt;height:3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7320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" adj="-11796480,,5400" path="m77048,l1340272,v42552,,77048,34496,77048,77048l1417320,462280r,l,462280r,l,77048c,34496,34496,,77048,xe" fillcolor="#4bacc6 [3208]" strokecolor="#205867 [1608]" strokeweight="2pt">
                <v:stroke joinstyle="miter"/>
                <v:formulas/>
                <v:path arrowok="t" o:connecttype="custom" o:connectlocs="77048,0;1340272,0;1417320,77048;1417320,462280;1417320,462280;0,462280;0,462280;0,77048;77048,0" o:connectangles="0,0,0,0,0,0,0,0,0" textboxrect="0,0,1417320,462280"/>
                <v:textbox>
                  <w:txbxContent>
                    <w:p w:rsidR="002A6496" w:rsidRPr="006E1833" w:rsidRDefault="002A6496" w:rsidP="002A6496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</w:t>
                      </w:r>
                      <w:r w:rsidRPr="006E1833">
                        <w:rPr>
                          <w:sz w:val="26"/>
                          <w:szCs w:val="26"/>
                        </w:rPr>
                        <w:t>hông</w:t>
                      </w:r>
                      <w:proofErr w:type="spellEnd"/>
                      <w:r w:rsidRPr="006E1833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proofErr w:type="gramStart"/>
                      <w:r w:rsidRPr="006E1833">
                        <w:rPr>
                          <w:sz w:val="26"/>
                          <w:szCs w:val="26"/>
                        </w:rPr>
                        <w:t>chung</w:t>
                      </w:r>
                      <w:proofErr w:type="spellEnd"/>
                      <w:proofErr w:type="gramEnd"/>
                    </w:p>
                    <w:p w:rsidR="002A6496" w:rsidRDefault="002A6496" w:rsidP="002A6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7827"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14EB5D03" wp14:editId="245BEA53">
                <wp:simplePos x="0" y="0"/>
                <wp:positionH relativeFrom="column">
                  <wp:posOffset>2298583</wp:posOffset>
                </wp:positionH>
                <wp:positionV relativeFrom="paragraph">
                  <wp:posOffset>620465</wp:posOffset>
                </wp:positionV>
                <wp:extent cx="7348220" cy="4570689"/>
                <wp:effectExtent l="0" t="0" r="24130" b="2095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8220" cy="4570689"/>
                          <a:chOff x="1" y="178676"/>
                          <a:chExt cx="7348756" cy="3139134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" y="178676"/>
                            <a:ext cx="7348756" cy="313913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57655" y="378372"/>
                            <a:ext cx="92265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T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ổ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8165" y="630620"/>
                            <a:ext cx="1031846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Ngườ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8165" y="903889"/>
                            <a:ext cx="119951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r>
                                <w:t>QDDTL/GPK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8165" y="1135117"/>
                            <a:ext cx="92265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Trụ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ở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í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78675" y="1408386"/>
                            <a:ext cx="981512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98179" y="367862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98179" y="630620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198179" y="882869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198179" y="1135117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279227" y="378372"/>
                            <a:ext cx="92265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Lo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ổ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289737" y="630620"/>
                            <a:ext cx="119951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Tổ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79227" y="903889"/>
                            <a:ext cx="119951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289737" y="1135117"/>
                            <a:ext cx="1072056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Số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iệ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oạ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300248" y="1408386"/>
                            <a:ext cx="98107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r>
                                <w:t>F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361793" y="367862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361793" y="630620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61793" y="882869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361793" y="1135117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361793" y="1387365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764220" y="357351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764220" y="609600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764220" y="851338"/>
                            <a:ext cx="42735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764220" y="1376855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764220" y="1103586"/>
                            <a:ext cx="427355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948855" y="851338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948855" y="620110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948855" y="1093076"/>
                            <a:ext cx="427838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Pr="00A9684D" w:rsidRDefault="00CC7AF3" w:rsidP="00445904">
                              <w:pPr>
                                <w:rPr>
                                  <w:color w:val="C00000"/>
                                </w:rPr>
                              </w:pPr>
                              <w:r w:rsidRPr="00A9684D">
                                <w:rPr>
                                  <w:color w:val="C00000"/>
                                </w:rPr>
                                <w:t>(*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78675" y="1660634"/>
                            <a:ext cx="1283516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>
                              <w:proofErr w:type="spellStart"/>
                              <w:r>
                                <w:t>Lĩ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ự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oạ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ộ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587062" y="1692166"/>
                            <a:ext cx="1937385" cy="11886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ight Arrow 106"/>
                        <wps:cNvSpPr/>
                        <wps:spPr>
                          <a:xfrm>
                            <a:off x="3741682" y="2186151"/>
                            <a:ext cx="243205" cy="18415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Left Arrow 108"/>
                        <wps:cNvSpPr/>
                        <wps:spPr>
                          <a:xfrm>
                            <a:off x="3720662" y="2427889"/>
                            <a:ext cx="234315" cy="18415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225158" y="1660634"/>
                            <a:ext cx="1937385" cy="12202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1196249" y="1385591"/>
                            <a:ext cx="1626870" cy="217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C7AF3" w:rsidRDefault="00CC7AF3" w:rsidP="004459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208" style="position:absolute;margin-left:181pt;margin-top:48.85pt;width:578.6pt;height:359.9pt;z-index:251660287;mso-width-relative:margin;mso-height-relative:margin" coordorigin=",1786" coordsize="73487,3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">
                <v:rect id="Rectangle 15" o:spid="_x0000_s1209" style="position:absolute;top:1786;width:73487;height:3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798EA&#10;AADbAAAADwAAAGRycy9kb3ducmV2LnhtbERPTWvCQBC9F/wPywje6kYhRVJXqYLFi4dYEbxNs9Mk&#10;JDsbstMY/323UOhtHu9z1tvRtWqgPtSeDSzmCSjiwtuaSwOXj8PzClQQZIutZzLwoADbzeRpjZn1&#10;d85pOEupYgiHDA1UIl2mdSgqchjmviOO3JfvHUqEfaltj/cY7lq9TJIX7bDm2FBhR/uKiub87Qw0&#10;ck0/k9JJvkp37/suvzWnITVmNh3fXkEJjfIv/nMfbZyfwu8v8Q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6e/fBAAAA2wAAAA8AAAAAAAAAAAAAAAAAmAIAAGRycy9kb3du&#10;cmV2LnhtbFBLBQYAAAAABAAEAPUAAACGAwAAAAA=&#10;" fillcolor="#fdeada" strokecolor="#385d8a" strokeweight="2pt"/>
                <v:shape id="Text Box 16" o:spid="_x0000_s1210" type="#_x0000_t202" style="position:absolute;left:1576;top:3783;width:92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w8AA&#10;AADbAAAADwAAAGRycy9kb3ducmV2LnhtbERPTYvCMBC9C/sfwgh701QPRbqNZVEWPClVL95mm9m2&#10;tJmUJGr99xtB8DaP9zl5MZpe3Mj51rKCxTwBQVxZ3XKt4Hz6ma1A+ICssbdMCh7koVh/THLMtL1z&#10;SbdjqEUMYZ+hgiaEIZPSVw0Z9HM7EEfuzzqDIUJXS+3wHsNNL5dJkkqDLceGBgfaNFR1x6tRUO3b&#10;c2l+L/vNysnDkHbb3Vhulfqcjt9fIAKN4S1+uXc6zk/h+Us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pXw8AAAADbAAAADwAAAAAAAAAAAAAAAACYAgAAZHJzL2Rvd25y&#10;ZXYueG1sUEsFBgAAAAAEAAQA9QAAAIUDAAAAAA==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ổ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ức</w:t>
                        </w:r>
                        <w:proofErr w:type="spellEnd"/>
                      </w:p>
                    </w:txbxContent>
                  </v:textbox>
                </v:shape>
                <v:shape id="Text Box 17" o:spid="_x0000_s1211" type="#_x0000_t202" style="position:absolute;left:1681;top:6306;width:1031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yWMIA&#10;AADbAAAADwAAAGRycy9kb3ducmV2LnhtbERPPWvDMBDdC/kP4gLdajkZUuNYCSEh4CnFbpZuV+ti&#10;m1gnI6mO+++rQqHbPd7nFfvZDGIi53vLClZJCoK4sbrnVsH1/fySgfABWeNgmRR8k4f9bvFUYK7t&#10;gyua6tCKGMI+RwVdCGMupW86MugTOxJH7madwRCha6V2+IjhZpDrNN1Igz3Hhg5HOnbU3Osvo6C5&#10;9NfKfH5cjpmTb+Pmfirn6qTU83I+bEEEmsO/+M9d6jj/FX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vJY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Ngườ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ện</w:t>
                        </w:r>
                        <w:proofErr w:type="spellEnd"/>
                      </w:p>
                    </w:txbxContent>
                  </v:textbox>
                </v:shape>
                <v:shape id="Text Box 18" o:spid="_x0000_s1212" type="#_x0000_t202" style="position:absolute;left:1681;top:9038;width:1199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mKsIA&#10;AADbAAAADwAAAGRycy9kb3ducmV2LnhtbESPQYvCQAyF7wv+hyGCt3WqB5Guo4gieFLqetlb7MS2&#10;2MmUmVHrvzcHYW8J7+W9L4tV71r1oBAbzwYm4wwUceltw5WB8+/uew4qJmSLrWcy8KIIq+Xga4G5&#10;9U8u6HFKlZIQjjkaqFPqcq1jWZPDOPYdsWhXHxwmWUOlbcCnhLtWT7Nsph02LA01drSpqbyd7s5A&#10;eWjOhbv8HTbzoI/d7Lbd98XWmNGwX/+AStSnf/Pnem8FX2DlFx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WYq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r>
                          <w:t>QDDTL/GPKD</w:t>
                        </w:r>
                      </w:p>
                    </w:txbxContent>
                  </v:textbox>
                </v:shape>
                <v:shape id="Text Box 19" o:spid="_x0000_s1213" type="#_x0000_t202" style="position:absolute;left:1681;top:11351;width:922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DscEA&#10;AADbAAAADwAAAGRycy9kb3ducmV2LnhtbERPTWvCQBC9F/oflil4q5t6CJq6hpIgeLJEc/E2ZqdJ&#10;MDsbdldN/323IHibx/ucdT6ZQdzI+d6ygo95AoK4sbrnVkF93L4vQfiArHGwTAp+yUO+eX1ZY6bt&#10;nSu6HUIrYgj7DBV0IYyZlL7pyKCf25E4cj/WGQwRulZqh/cYbga5SJJUGuw5NnQ4UtFRczlcjYJm&#10;39eVOZ/2xdLJ7zG9lLupKpWavU1fnyACTeEpfrh3Os5fwf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w7HBAAAA2wAAAA8AAAAAAAAAAAAAAAAAmAIAAGRycy9kb3du&#10;cmV2LnhtbFBLBQYAAAAABAAEAPUAAACGAwAAAAA=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Trụ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ở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ính</w:t>
                        </w:r>
                        <w:proofErr w:type="spellEnd"/>
                      </w:p>
                    </w:txbxContent>
                  </v:textbox>
                </v:shape>
                <v:shape id="Text Box 20" o:spid="_x0000_s1214" type="#_x0000_t202" style="position:absolute;left:1786;top:14083;width:981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gkbwA&#10;AADbAAAADwAAAGRycy9kb3ducmV2LnhtbERPvQrCMBDeBd8hnOCmqQ4i1SiiCE5K1cXtbM622FxK&#10;Emt9ezMIjh/f/3LdmVq05HxlWcFknIAgzq2uuFBwvexHcxA+IGusLZOCD3lYr/q9Jabavjmj9hwK&#10;EUPYp6igDKFJpfR5SQb92DbEkXtYZzBE6AqpHb5juKnlNElm0mDFsaHEhrYl5c/zyyjIj9U1M/fb&#10;cTt38tTMnrtDl+2UGg66zQJEoC78xT/3QSuYxv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E6CR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ản</w:t>
                        </w:r>
                        <w:proofErr w:type="spellEnd"/>
                      </w:p>
                    </w:txbxContent>
                  </v:textbox>
                </v:shape>
                <v:shape id="Text Box 21" o:spid="_x0000_s1215" type="#_x0000_t202" style="position:absolute;left:11981;top:3678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JeBMMA&#10;AADbAAAADwAAAGRycy9kb3ducmV2LnhtbESPUWvCMBSF3wf7D+EO9lJmah/cqEZRQRAGTrv9gEtz&#10;baLNTWmi1n9vBoM9Hs453+HMFoNrxZX6YD0rGI9yEMS115YbBT/fm7cPECEia2w9k4I7BVjMn59m&#10;WGp/4wNdq9iIBOFQogITY1dKGWpDDsPId8TJO/reYUyyb6Tu8ZbgrpVFnk+kQ8tpwWBHa0P1ubo4&#10;BdkKP5er9yI7WTLov2xW7fc7pV5fhuUURKQh/of/2lutoBjD7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JeBMMAAADbAAAADwAAAAAAAAAAAAAAAACYAgAAZHJzL2Rv&#10;d25yZXYueG1sUEsFBgAAAAAEAAQA9QAAAIgDAAAAAA==&#10;" fillcolor="#d8d8d8 [2732]">
                  <v:stroke dashstyle="1 1"/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22" o:spid="_x0000_s1216" type="#_x0000_t202" style="position:absolute;left:11981;top:6306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Z8MA&#10;AADbAAAADwAAAGRycy9kb3ducmV2LnhtbESPwWrDMBBE74H8g9hAb4lcH0riRjalEMgllLg5pLdF&#10;2tpqrZWxFMfN10eFQo/DzLxhttXkOjHSEKxnBY+rDASx9sZyo+D0vluuQYSIbLDzTAp+KEBVzmdb&#10;LIy/8pHGOjYiQTgUqKCNsS+kDLolh2Hle+LkffrBYUxyaKQZ8JrgrpN5lj1Jh5bTQos9vbakv+uL&#10;U2D47Fl/2MPNcq3t5va2/tKjUg+L6eUZRKQp/of/2nujIM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hcZ8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23" o:spid="_x0000_s1217" type="#_x0000_t202" style="position:absolute;left:11981;top:8828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24" o:spid="_x0000_s1218" type="#_x0000_t202" style="position:absolute;left:11981;top:11351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26" o:spid="_x0000_s1219" type="#_x0000_t202" style="position:absolute;left:32792;top:3783;width:92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dfsMA&#10;AADbAAAADwAAAGRycy9kb3ducmV2LnhtbESPQWvCQBSE74X+h+UVvNWNOQRJXUWUQk5KrJfentln&#10;Esy+DbvbJP57VxB6HGbmG2a1mUwnBnK+taxgMU9AEFdWt1wrOP98fy5B+ICssbNMCu7kYbN+f1th&#10;ru3IJQ2nUIsIYZ+jgiaEPpfSVw0Z9HPbE0fvap3BEKWrpXY4RrjpZJokmTTYclxosKddQ9Xt9GcU&#10;VIf2XJrL72G3dPLYZ7d9MZV7pWYf0/YLRKAp/Idf7UIrSD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dfs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Lo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ổ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ức</w:t>
                        </w:r>
                        <w:proofErr w:type="spellEnd"/>
                      </w:p>
                    </w:txbxContent>
                  </v:textbox>
                </v:shape>
                <v:shape id="Text Box 27" o:spid="_x0000_s1220" type="#_x0000_t202" style="position:absolute;left:32897;top:6306;width:1199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45cQA&#10;AADbAAAADwAAAGRycy9kb3ducmV2LnhtbESPwWrDMBBE74X+g9hAb40cH5zgRg4lppBTipNcctta&#10;W9vYWhlJjd2/rwqBHIeZecNsd7MZxI2c7ywrWC0TEMS11R03Ci7nj9cNCB+QNQ6WScEvedgVz09b&#10;zLWduKLbKTQiQtjnqKANYcyl9HVLBv3SjsTR+7bOYIjSNVI7nCLcDDJNkkwa7DgutDjSvqW6P/0Y&#10;BfWxu1Tm63rcb5z8HLO+PMxVqdTLYn5/AxFoDo/wvX3QCtI1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OXEAAAA2wAAAA8AAAAAAAAAAAAAAAAAmAIAAGRycy9k&#10;b3ducmV2LnhtbFBLBQYAAAAABAAEAPUAAACJAwAAAAA=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Tổ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ộ</w:t>
                        </w:r>
                        <w:proofErr w:type="spellEnd"/>
                      </w:p>
                    </w:txbxContent>
                  </v:textbox>
                </v:shape>
                <v:shape id="Text Box 28" o:spid="_x0000_s1221" type="#_x0000_t202" style="position:absolute;left:32792;top:9038;width:1199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sl7wA&#10;AADbAAAADwAAAGRycy9kb3ducmV2LnhtbERPvQrCMBDeBd8hnOCmqQ4i1SiiCE5K1cXtbM622FxK&#10;Emt9ezMIjh/f/3LdmVq05HxlWcFknIAgzq2uuFBwvexHcxA+IGusLZOCD3lYr/q9Jabavjmj9hwK&#10;EUPYp6igDKFJpfR5SQb92DbEkXtYZzBE6AqpHb5juKnlNElm0mDFsaHEhrYl5c/zyyjIj9U1M/fb&#10;cTt38tTMnrtDl+2UGg66zQJEoC78xT/3QSuYxrH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ZayX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r>
                          <w:t>Email</w:t>
                        </w:r>
                      </w:p>
                    </w:txbxContent>
                  </v:textbox>
                </v:shape>
                <v:shape id="Text Box 29" o:spid="_x0000_s1222" type="#_x0000_t202" style="position:absolute;left:32897;top:11351;width:1072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DMIA&#10;AADbAAAADwAAAGRycy9kb3ducmV2LnhtbESPQYvCMBSE78L+h/AEb5rqQbRrKouy4Emp9uLtbfO2&#10;LW1eShK1++83guBxmJlvmM12MJ24k/ONZQXzWQKCuLS64UpBcfmerkD4gKyxs0wK/sjDNvsYbTDV&#10;9sE53c+hEhHCPkUFdQh9KqUvazLoZ7Ynjt6vdQZDlK6S2uEjwk0nF0mylAYbjgs19rSrqWzPN6Og&#10;PDZFbn6ux93KyVO/bPeHId8rNRkPX58gAg3hHX61D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QkM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i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oại</w:t>
                        </w:r>
                        <w:proofErr w:type="spellEnd"/>
                      </w:p>
                    </w:txbxContent>
                  </v:textbox>
                </v:shape>
                <v:shape id="Text Box 30" o:spid="_x0000_s1223" type="#_x0000_t202" style="position:absolute;left:33002;top:14083;width:981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2TLwA&#10;AADbAAAADwAAAGRycy9kb3ducmV2LnhtbERPvQrCMBDeBd8hnOCmqQoi1SiiCE5K1cXtbM622FxK&#10;ErW+vRkEx4/vf7FqTS1e5HxlWcFomIAgzq2uuFBwOe8GMxA+IGusLZOCD3lYLbudBabavjmj1ykU&#10;IoawT1FBGUKTSunzkgz6oW2II3e3zmCI0BVSO3zHcFPLcZJMpcGKY0OJDW1Kyh+np1GQH6pLZm7X&#10;w2bm5LGZPrb7Ntsq1e+16zmIQG34i3/uvVYwie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yjZM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r>
                          <w:t>Fax</w:t>
                        </w:r>
                      </w:p>
                    </w:txbxContent>
                  </v:textbox>
                </v:shape>
                <v:shape id="Text Box 31" o:spid="_x0000_s1224" type="#_x0000_t202" style="position:absolute;left:43617;top:3678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33" o:spid="_x0000_s1225" type="#_x0000_t202" style="position:absolute;left:43617;top:6306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IcMA&#10;AADbAAAADwAAAGRycy9kb3ducmV2LnhtbESPQWvCQBSE7wX/w/KE3uqmC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Ic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34" o:spid="_x0000_s1226" type="#_x0000_t202" style="position:absolute;left:43617;top:8828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36" o:spid="_x0000_s1227" type="#_x0000_t202" style="position:absolute;left:43617;top:11351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37" o:spid="_x0000_s1228" type="#_x0000_t202" style="position:absolute;left:43617;top:13873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  <v:shape id="Text Box 39" o:spid="_x0000_s1229" type="#_x0000_t202" style="position:absolute;left:27642;top:3573;width:427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0cMA&#10;AADbAAAADwAAAGRycy9kb3ducmV2LnhtbESPQWvCQBSE7wX/w/IEb3WjgmjqKqIUckqJevH2mn0m&#10;wezbsLtN0n/fLRR6HGbmG2Z3GE0renK+saxgMU9AEJdWN1wpuF3fXzcgfEDW2FomBd/k4bCfvOww&#10;1XbggvpLqESEsE9RQR1Cl0rpy5oM+rntiKP3sM5giNJVUjscIty0cpkka2mw4bhQY0enmsrn5cso&#10;KPPmVpjPe37aOPnRrZ/nbCzOSs2m4/ENRKAx/If/2plWsNr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f0c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40" o:spid="_x0000_s1230" type="#_x0000_t202" style="position:absolute;left:27642;top:6096;width:427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FMbwA&#10;AADbAAAADwAAAGRycy9kb3ducmV2LnhtbERPvQrCMBDeBd8hnOCmqSIi1SiiCE5K1cXtbM622FxK&#10;ErW+vRkEx4/vf7FqTS1e5HxlWcFomIAgzq2uuFBwOe8GMxA+IGusLZOCD3lYLbudBabavjmj1ykU&#10;IoawT1FBGUKTSunzkgz6oW2II3e3zmCI0BVSO3zHcFPLcZJMpcGKY0OJDW1Kyh+np1GQH6pLZm7X&#10;w2bm5LGZPrb7Ntsq1e+16zmIQG34i3/uvVYwie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zEUx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41" o:spid="_x0000_s1231" type="#_x0000_t202" style="position:absolute;left:27642;top:8513;width:427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gqsMA&#10;AADbAAAADwAAAGRycy9kb3ducmV2LnhtbESPQWvCQBSE7wX/w/KE3uomUoJEV5GI4ElJ6sXbM/tM&#10;gtm3YXer6b93C4Ueh5n5hlltRtOLBznfWVaQzhIQxLXVHTcKzl/7jwUIH5A19pZJwQ952KwnbyvM&#10;tX1ySY8qNCJC2OeooA1hyKX0dUsG/cwOxNG7WWcwROkaqR0+I9z0cp4kmTTYcVxocaCipfpefRsF&#10;9bE7l+Z6ORYLJ09Ddt8dxnKn1Pt03C5BBBrDf/ivfdAKPlP4/R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gqs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42" o:spid="_x0000_s1232" type="#_x0000_t202" style="position:absolute;left:27642;top:13768;width:427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3cMA&#10;AADbAAAADwAAAGRycy9kb3ducmV2LnhtbESPQWvCQBSE7wX/w/KE3upGKUGiq0iC4ElJ6sXbM/tM&#10;gtm3YXer6b93C4Ueh5n5hllvR9OLBznfWVYwnyUgiGurO24UnL/2H0sQPiBr7C2Tgh/ysN1M3taY&#10;afvkkh5VaESEsM9QQRvCkEnp65YM+pkdiKN3s85giNI1Ujt8Rrjp5SJJUmmw47jQ4kB5S/W9+jYK&#10;6mN3Ls31csyXTp6G9F4cxrJQ6n067lYgAo3hP/zXPmgFnwv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3c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44" o:spid="_x0000_s1233" type="#_x0000_t202" style="position:absolute;left:27642;top:11035;width:42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DMsIA&#10;AADbAAAADwAAAGRycy9kb3ducmV2LnhtbESPQYvCMBSE78L+h/CEvWmqiEjXVBZlwZNS7cXb2+Zt&#10;W9q8lCRq998bQfA4zMw3zHozmE7cyPnGsoLZNAFBXFrdcKWgOP9MViB8QNbYWSYF/+Rhk32M1phq&#10;e+ecbqdQiQhhn6KCOoQ+ldKXNRn0U9sTR+/POoMhSldJ7fAe4aaT8yRZSoMNx4Uae9rWVLanq1FQ&#10;HpoiN7+Xw3bl5LFftrv9kO+U+hwP318gAg3hHX6191rBYgHPL/EH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0My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83" o:spid="_x0000_s1234" type="#_x0000_t202" style="position:absolute;left:59488;top:8513;width:427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h3MIA&#10;AADbAAAADwAAAGRycy9kb3ducmV2LnhtbESPQYvCMBSE74L/ITxhb5rqgpSuqYgieHKpevH2bN62&#10;pc1LSbLa/fcbQfA4zMw3zGo9mE7cyfnGsoL5LAFBXFrdcKXgct5PUxA+IGvsLJOCP/KwzsejFWba&#10;Prig+ylUIkLYZ6igDqHPpPRlTQb9zPbE0fuxzmCI0lVSO3xEuOnkIkmW0mDDcaHGnrY1le3p1ygo&#10;j82lMLfrcZs6+d0v291hKHZKfUyGzReIQEN4h1/tg1aQfsLz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2Hc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86" o:spid="_x0000_s1235" type="#_x0000_t202" style="position:absolute;left:59488;top:6201;width:427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CRMIA&#10;AADbAAAADwAAAGRycy9kb3ducmV2LnhtbESPQYvCMBSE78L+h/CEvWmqh1K6RpHKgieXqhdvb5tn&#10;W9q8lCRq999vBMHjMDPfMKvNaHpxJ+dbywoW8wQEcWV1y7WC8+l7loHwAVljb5kU/JGHzfpjssJc&#10;2weXdD+GWkQI+xwVNCEMuZS+asign9uBOHpX6wyGKF0ttcNHhJteLpMklQZbjgsNDlQ0VHXHm1FQ&#10;HdpzaX4vhyJz8mdIu91+LHdKfU7H7ReIQGN4h1/tvVaQpf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MJE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88" o:spid="_x0000_s1236" type="#_x0000_t202" style="position:absolute;left:59488;top:10930;width:427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zrbwA&#10;AADbAAAADwAAAGRycy9kb3ducmV2LnhtbERPvQrCMBDeBd8hnOCmqQ5SqlFEEZyUqovb2ZxtsbmU&#10;JGp9ezMIjh/f/2LVmUa8yPnasoLJOAFBXFhdc6ngct6NUhA+IGtsLJOCD3lYLfu9BWbavjmn1ymU&#10;Ioawz1BBFUKbSemLigz6sW2JI3e3zmCI0JVSO3zHcNPIaZLMpMGaY0OFLW0qKh6np1FQHOpLbm7X&#10;wyZ18tjOHtt9l2+VGg669RxEoC78xT/3XitI49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A/Ot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345C09" w:rsidRPr="00A9684D" w:rsidRDefault="00345C09" w:rsidP="00445904">
                        <w:pPr>
                          <w:rPr>
                            <w:color w:val="C00000"/>
                          </w:rPr>
                        </w:pPr>
                        <w:r w:rsidRPr="00A9684D">
                          <w:rPr>
                            <w:color w:val="C00000"/>
                          </w:rPr>
                          <w:t>(*)</w:t>
                        </w:r>
                      </w:p>
                    </w:txbxContent>
                  </v:textbox>
                </v:shape>
                <v:shape id="Text Box 104" o:spid="_x0000_s1237" type="#_x0000_t202" style="position:absolute;left:1786;top:16606;width:1283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g+sAA&#10;AADcAAAADwAAAGRycy9kb3ducmV2LnhtbERPTYvCMBC9L/gfwgje1tRFRLrGIsqCJ6XqxdvYzLal&#10;zaQkUeu/N4LgbR7vcxZZb1pxI+drywom4wQEcWF1zaWC0/Hvew7CB2SNrWVS8CAP2XLwtcBU2zvn&#10;dDuEUsQQ9ikqqELoUil9UZFBP7YdceT+rTMYInSl1A7vMdy08idJZtJgzbGhwo7WFRXN4WoUFLv6&#10;lJvLebeeO7nvZs1m2+cbpUbDfvULIlAfPuK3e6vj/GQK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Kg+sAAAADcAAAADwAAAAAAAAAAAAAAAACYAgAAZHJzL2Rvd25y&#10;ZXYueG1sUEsFBgAAAAAEAAQA9QAAAIUDAAAAAA==&#10;" fillcolor="window" stroked="f" strokeweight=".5pt">
                  <v:fill opacity="0"/>
                  <v:textbox>
                    <w:txbxContent>
                      <w:p w:rsidR="00345C09" w:rsidRDefault="00345C09" w:rsidP="00445904">
                        <w:proofErr w:type="spellStart"/>
                        <w:r>
                          <w:t>Lĩ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ự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oạ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ộng</w:t>
                        </w:r>
                        <w:proofErr w:type="spellEnd"/>
                      </w:p>
                    </w:txbxContent>
                  </v:textbox>
                </v:shape>
                <v:rect id="Rectangle 105" o:spid="_x0000_s1238" style="position:absolute;left:15870;top:16921;width:19374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ZYsEA&#10;AADcAAAADwAAAGRycy9kb3ducmV2LnhtbERPS2sCMRC+F/wPYQRvNdlCS12NsgiVXhS0xfOwmX3g&#10;ZrIkcV3/vREKvc3H95zVZrSdGMiH1rGGbK5AEJfOtFxr+P35ev0EESKywc4xabhTgM168rLC3Lgb&#10;H2k4xVqkEA45amhi7HMpQ9mQxTB3PXHiKuctxgR9LY3HWwq3nXxT6kNabDk1NNjTtqHycrpaDWqx&#10;L47Z4XrIzvfWm0tR7ardoPVsOhZLEJHG+C/+c3+bNF+9w/OZd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iGWLBAAAA3AAAAA8AAAAAAAAAAAAAAAAAmAIAAGRycy9kb3du&#10;cmV2LnhtbFBLBQYAAAAABAAEAPUAAACGAwAAAAA=&#10;" fillcolor="#d8d8d8 [2732]" strokecolor="#385d8a" strokeweight="1pt">
                  <v:stroke dashstyle="1 1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6" o:spid="_x0000_s1239" type="#_x0000_t13" style="position:absolute;left:37416;top:21861;width:2432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DPsEA&#10;AADcAAAADwAAAGRycy9kb3ducmV2LnhtbERPTYvCMBC9C/6HMII3TfWgazUtUhD2JnZXwdvQjG2x&#10;mdQmW+u/NwsLe5vH+5xdOphG9NS52rKCxTwCQVxYXXOp4PvrMPsA4TyyxsYyKXiRgzQZj3YYa/vk&#10;E/W5L0UIYRejgsr7NpbSFRUZdHPbEgfuZjuDPsCulLrDZwg3jVxG0UoarDk0VNhSVlFxz3+Mgv35&#10;mp8vTfZY4HJtKLvK46aXSk0nw34LwtPg/8V/7k8d5kcr+H0mX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Qz7BAAAA3AAAAA8AAAAAAAAAAAAAAAAAmAIAAGRycy9kb3du&#10;cmV2LnhtbFBLBQYAAAAABAAEAPUAAACGAwAAAAA=&#10;" adj="13422" fillcolor="#4f81bd" strokecolor="#385d8a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08" o:spid="_x0000_s1240" type="#_x0000_t66" style="position:absolute;left:37206;top:24278;width:2343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BA8UA&#10;AADcAAAADwAAAGRycy9kb3ducmV2LnhtbESPQWvCQBCF74X+h2UEb3WjB7Gpq0ihkIMiWqHxNmSn&#10;STA7G7JrjP/eOQjeZnhv3vtmuR5co3rqQu3ZwHSSgCIuvK25NHD6/flYgAoR2WLjmQzcKcB69f62&#10;xNT6Gx+oP8ZSSQiHFA1UMbap1qGoyGGY+JZYtH/fOYyydqW2Hd4k3DV6liRz7bBmaaiwpe+Kisvx&#10;6gxki/1uuJ/9Z769XE9//SY7t3luzHg0bL5ARRriy/y8zqzgJ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EDxQAAANwAAAAPAAAAAAAAAAAAAAAAAJgCAABkcnMv&#10;ZG93bnJldi54bWxQSwUGAAAAAAQABAD1AAAAigMAAAAA&#10;" adj="8488" fillcolor="#4f81bd" strokecolor="#385d8a" strokeweight="2pt"/>
                <v:rect id="Rectangle 109" o:spid="_x0000_s1241" style="position:absolute;left:42251;top:16606;width:19374;height:12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TZ8EA&#10;AADcAAAADwAAAGRycy9kb3ducmV2LnhtbERPS2sCMRC+C/6HMEJvmmwPpW6NshQqXhR84HnYzD5w&#10;M1mSuK7/vikUvM3H95zVZrSdGMiH1rGGbKFAEJfOtFxruJx/5p8gQkQ22DkmDU8KsFlPJyvMjXvw&#10;kYZTrEUK4ZCjhibGPpcylA1ZDAvXEyeuct5iTNDX0nh8pHDbyXelPqTFllNDgz19N1TeTnerQS33&#10;xTE73A/Z9dl6cyuqbbUdtH6bjcUXiEhjfIn/3TuT5qsl/D2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vE2fBAAAA3AAAAA8AAAAAAAAAAAAAAAAAmAIAAGRycy9kb3du&#10;cmV2LnhtbFBLBQYAAAAABAAEAPUAAACGAwAAAAA=&#10;" fillcolor="#d8d8d8 [2732]" strokecolor="#385d8a" strokeweight="1pt">
                  <v:stroke dashstyle="1 1"/>
                </v:rect>
                <v:shape id="Text Box 134" o:spid="_x0000_s1242" type="#_x0000_t202" style="position:absolute;left:11962;top:13855;width:16269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lp8EA&#10;AADcAAAADwAAAGRycy9kb3ducmV2LnhtbERPTWsCMRC9C/6HMII3zVaL6GqUUhC8SHHbQ3sbkulu&#10;2s1k2cR19debQsHbPN7nbHa9q0VHbbCeFTxNMxDE2hvLpYKP9/1kCSJEZIO1Z1JwpQC77XCwwdz4&#10;C5+oK2IpUgiHHBVUMTa5lEFX5DBMfUOcuG/fOowJtqU0LV5SuKvlLMsW0qHl1FBhQ68V6d/i7BQY&#10;/vSsv+zxZrnQdnV7W/7oTqnxqH9Zg4jUx4f4330waf78Gf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pafBAAAA3AAAAA8AAAAAAAAAAAAAAAAAmAIAAGRycy9kb3du&#10;cmV2LnhtbFBLBQYAAAAABAAEAPUAAACGAwAAAAA=&#10;" fillcolor="window" strokeweight=".5pt">
                  <v:textbox>
                    <w:txbxContent>
                      <w:p w:rsidR="00345C09" w:rsidRDefault="00345C09" w:rsidP="00445904"/>
                    </w:txbxContent>
                  </v:textbox>
                </v:shape>
              </v:group>
            </w:pict>
          </mc:Fallback>
        </mc:AlternateContent>
      </w:r>
      <w:r w:rsidR="00A778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92866" wp14:editId="2CCFBE60">
                <wp:simplePos x="0" y="0"/>
                <wp:positionH relativeFrom="column">
                  <wp:posOffset>7907020</wp:posOffset>
                </wp:positionH>
                <wp:positionV relativeFrom="paragraph">
                  <wp:posOffset>4772660</wp:posOffset>
                </wp:positionV>
                <wp:extent cx="553085" cy="302260"/>
                <wp:effectExtent l="0" t="0" r="18415" b="2159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4459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ư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219" style="position:absolute;margin-left:622.6pt;margin-top:375.8pt;width:43.5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" fillcolor="#c6d9f1" strokecolor="#385d8a" strokeweight="2pt">
                <v:textbox>
                  <w:txbxContent>
                    <w:p w:rsidR="00445904" w:rsidRPr="003D0DDB" w:rsidRDefault="00A77827" w:rsidP="0044590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ư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778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C74350" wp14:editId="4F6E371E">
                <wp:simplePos x="0" y="0"/>
                <wp:positionH relativeFrom="column">
                  <wp:posOffset>8594725</wp:posOffset>
                </wp:positionH>
                <wp:positionV relativeFrom="paragraph">
                  <wp:posOffset>4772660</wp:posOffset>
                </wp:positionV>
                <wp:extent cx="636905" cy="302260"/>
                <wp:effectExtent l="0" t="0" r="10795" b="2159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30226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3D0DDB" w:rsidRDefault="00CC7AF3" w:rsidP="004459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ủ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2" o:spid="_x0000_s1220" style="position:absolute;margin-left:676.75pt;margin-top:375.8pt;width:50.15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" fillcolor="#c6d9f1" strokecolor="#385d8a" strokeweight="2pt">
                <v:textbox>
                  <w:txbxContent>
                    <w:p w:rsidR="00445904" w:rsidRPr="003D0DDB" w:rsidRDefault="00445904" w:rsidP="0044590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ủ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2D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558AF" wp14:editId="496802CC">
                <wp:simplePos x="0" y="0"/>
                <wp:positionH relativeFrom="column">
                  <wp:posOffset>8255</wp:posOffset>
                </wp:positionH>
                <wp:positionV relativeFrom="paragraph">
                  <wp:posOffset>1333500</wp:posOffset>
                </wp:positionV>
                <wp:extent cx="2247265" cy="3857625"/>
                <wp:effectExtent l="0" t="0" r="1968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38576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861EF4" w:rsidRDefault="00CC7AF3" w:rsidP="004459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1EF4">
                              <w:rPr>
                                <w:color w:val="000000" w:themeColor="text1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ê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website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lo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221" style="position:absolute;margin-left:.65pt;margin-top:105pt;width:176.95pt;height:3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" fillcolor="#dbeef4" strokecolor="#385d8a" strokeweight="2pt">
                <v:textbox>
                  <w:txbxContent>
                    <w:p w:rsidR="00445904" w:rsidRPr="00861EF4" w:rsidRDefault="00445904" w:rsidP="0044590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61EF4">
                        <w:rPr>
                          <w:color w:val="000000" w:themeColor="text1"/>
                        </w:rPr>
                        <w:t>Da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sá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ê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website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logo)</w:t>
                      </w:r>
                    </w:p>
                  </w:txbxContent>
                </v:textbox>
              </v:rect>
            </w:pict>
          </mc:Fallback>
        </mc:AlternateContent>
      </w:r>
      <w:r w:rsidR="00912D1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40220E" wp14:editId="556733AC">
                <wp:simplePos x="0" y="0"/>
                <wp:positionH relativeFrom="column">
                  <wp:posOffset>41910</wp:posOffset>
                </wp:positionH>
                <wp:positionV relativeFrom="paragraph">
                  <wp:posOffset>996181</wp:posOffset>
                </wp:positionV>
                <wp:extent cx="2172335" cy="293370"/>
                <wp:effectExtent l="0" t="0" r="18415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AF3" w:rsidRPr="009E5ACC" w:rsidRDefault="00CC7AF3" w:rsidP="0044590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246" style="position:absolute;margin-left:3.3pt;margin-top:78.45pt;width:171.05pt;height:2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" fillcolor="#b6dde8 [1304]" strokecolor="#357d91" strokeweight="2pt">
                <v:textbox>
                  <w:txbxContent>
                    <w:p w:rsidR="00345C09" w:rsidRPr="009E5ACC" w:rsidRDefault="00455FA9" w:rsidP="0044590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ậ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t</w:t>
                      </w:r>
                      <w:proofErr w:type="spellEnd"/>
                      <w:r w:rsidR="00345C0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45C09">
                        <w:rPr>
                          <w:color w:val="000000" w:themeColor="text1"/>
                        </w:rPr>
                        <w:t>thông</w:t>
                      </w:r>
                      <w:proofErr w:type="spellEnd"/>
                      <w:r w:rsidR="00345C09">
                        <w:rPr>
                          <w:color w:val="000000" w:themeColor="text1"/>
                        </w:rPr>
                        <w:t xml:space="preserve"> tin</w:t>
                      </w:r>
                    </w:p>
                  </w:txbxContent>
                </v:textbox>
              </v:rect>
            </w:pict>
          </mc:Fallback>
        </mc:AlternateContent>
      </w:r>
      <w:r w:rsidR="002A6496">
        <w:rPr>
          <w:noProof/>
          <w:sz w:val="26"/>
          <w:szCs w:val="26"/>
        </w:rPr>
        <w:drawing>
          <wp:inline distT="0" distB="0" distL="0" distR="0" wp14:anchorId="73363D59" wp14:editId="02DC86CE">
            <wp:extent cx="1607820" cy="483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49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C4FE5" wp14:editId="7C01F3D5">
                <wp:simplePos x="0" y="0"/>
                <wp:positionH relativeFrom="column">
                  <wp:posOffset>8111205</wp:posOffset>
                </wp:positionH>
                <wp:positionV relativeFrom="paragraph">
                  <wp:posOffset>991235</wp:posOffset>
                </wp:positionV>
                <wp:extent cx="116840" cy="100330"/>
                <wp:effectExtent l="0" t="0" r="16510" b="13970"/>
                <wp:wrapNone/>
                <wp:docPr id="32" name="Flowchart: Mer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0330"/>
                        </a:xfrm>
                        <a:prstGeom prst="flowChartMerg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2" o:spid="_x0000_s1026" type="#_x0000_t128" style="position:absolute;margin-left:638.7pt;margin-top:78.05pt;width:9.2pt;height: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" fillcolor="#4f81bd" strokecolor="#385d8a" strokeweight="2pt"/>
            </w:pict>
          </mc:Fallback>
        </mc:AlternateContent>
      </w:r>
    </w:p>
    <w:sectPr w:rsidR="008F7FB1" w:rsidSect="00445904">
      <w:pgSz w:w="15360" w:h="11520" w:orient="landscape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4"/>
    <w:rsid w:val="0003314D"/>
    <w:rsid w:val="001F333B"/>
    <w:rsid w:val="002049C4"/>
    <w:rsid w:val="00234CEC"/>
    <w:rsid w:val="0029741E"/>
    <w:rsid w:val="002A6496"/>
    <w:rsid w:val="00320DF3"/>
    <w:rsid w:val="00345C09"/>
    <w:rsid w:val="00354656"/>
    <w:rsid w:val="00411BB1"/>
    <w:rsid w:val="00426E31"/>
    <w:rsid w:val="004277A4"/>
    <w:rsid w:val="00445904"/>
    <w:rsid w:val="004510AA"/>
    <w:rsid w:val="00455FA9"/>
    <w:rsid w:val="00491D25"/>
    <w:rsid w:val="004B35EB"/>
    <w:rsid w:val="00540ED7"/>
    <w:rsid w:val="005A7F9A"/>
    <w:rsid w:val="005C6402"/>
    <w:rsid w:val="005F4B3B"/>
    <w:rsid w:val="00655B38"/>
    <w:rsid w:val="006D2EDF"/>
    <w:rsid w:val="006E72C6"/>
    <w:rsid w:val="00717946"/>
    <w:rsid w:val="007338B5"/>
    <w:rsid w:val="00737FAA"/>
    <w:rsid w:val="007A6D23"/>
    <w:rsid w:val="007E3DC6"/>
    <w:rsid w:val="00806A1D"/>
    <w:rsid w:val="00817C4B"/>
    <w:rsid w:val="0087474C"/>
    <w:rsid w:val="00881DC5"/>
    <w:rsid w:val="008B6F78"/>
    <w:rsid w:val="008F7FB1"/>
    <w:rsid w:val="00911D97"/>
    <w:rsid w:val="00912D17"/>
    <w:rsid w:val="009A2F06"/>
    <w:rsid w:val="009A47D2"/>
    <w:rsid w:val="009B7723"/>
    <w:rsid w:val="009C43A8"/>
    <w:rsid w:val="009D3F48"/>
    <w:rsid w:val="00A4651E"/>
    <w:rsid w:val="00A77827"/>
    <w:rsid w:val="00A8019C"/>
    <w:rsid w:val="00A83BC6"/>
    <w:rsid w:val="00A85B7B"/>
    <w:rsid w:val="00AA3A50"/>
    <w:rsid w:val="00AB05F5"/>
    <w:rsid w:val="00B27B76"/>
    <w:rsid w:val="00B4370C"/>
    <w:rsid w:val="00B81A78"/>
    <w:rsid w:val="00BF3307"/>
    <w:rsid w:val="00C0283F"/>
    <w:rsid w:val="00C9456C"/>
    <w:rsid w:val="00C94CDD"/>
    <w:rsid w:val="00CB00FC"/>
    <w:rsid w:val="00CC7AF3"/>
    <w:rsid w:val="00CE4DFA"/>
    <w:rsid w:val="00D501AA"/>
    <w:rsid w:val="00D756E0"/>
    <w:rsid w:val="00E103E8"/>
    <w:rsid w:val="00E63830"/>
    <w:rsid w:val="00E655DF"/>
    <w:rsid w:val="00EC7962"/>
    <w:rsid w:val="00EF5A91"/>
    <w:rsid w:val="00F248DC"/>
    <w:rsid w:val="00FB08B8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B2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FB2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A2F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2F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F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9A2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7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B2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FB2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A2F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2F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F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9A2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7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1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11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9DFF-FED3-4980-BBAE-20B4809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thuongthuong</cp:lastModifiedBy>
  <cp:revision>10</cp:revision>
  <dcterms:created xsi:type="dcterms:W3CDTF">2011-09-20T00:51:00Z</dcterms:created>
  <dcterms:modified xsi:type="dcterms:W3CDTF">2011-09-22T23:55:00Z</dcterms:modified>
</cp:coreProperties>
</file>